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DF02" w14:textId="77777777" w:rsidR="00EE3DEE" w:rsidRPr="00D7269D" w:rsidRDefault="00EE3DEE" w:rsidP="00A9505C">
      <w:pPr>
        <w:jc w:val="center"/>
        <w:rPr>
          <w:rFonts w:asciiTheme="minorEastAsia" w:hAnsiTheme="minorEastAsia" w:cs="メイリオ"/>
          <w:sz w:val="22"/>
        </w:rPr>
      </w:pPr>
      <w:bookmarkStart w:id="0" w:name="_GoBack"/>
      <w:bookmarkEnd w:id="0"/>
    </w:p>
    <w:p w14:paraId="4F297588" w14:textId="629F1574" w:rsidR="00A9505C" w:rsidRPr="00D7269D" w:rsidRDefault="00A9505C" w:rsidP="00A9505C">
      <w:pPr>
        <w:jc w:val="center"/>
        <w:rPr>
          <w:rFonts w:asciiTheme="minorEastAsia" w:hAnsiTheme="minorEastAsia" w:cs="メイリオ"/>
          <w:sz w:val="22"/>
        </w:rPr>
      </w:pPr>
      <w:r w:rsidRPr="00D7269D">
        <w:rPr>
          <w:rFonts w:asciiTheme="minorEastAsia" w:hAnsiTheme="minorEastAsia" w:cs="メイリオ" w:hint="eastAsia"/>
          <w:sz w:val="22"/>
        </w:rPr>
        <w:t>議事録（</w:t>
      </w:r>
      <w:r w:rsidR="00860DE4" w:rsidRPr="00D7269D">
        <w:rPr>
          <w:rFonts w:asciiTheme="minorEastAsia" w:hAnsiTheme="minorEastAsia" w:cs="メイリオ" w:hint="eastAsia"/>
          <w:sz w:val="22"/>
        </w:rPr>
        <w:t>令和</w:t>
      </w:r>
      <w:r w:rsidR="00857541" w:rsidRPr="00D7269D">
        <w:rPr>
          <w:rFonts w:asciiTheme="minorEastAsia" w:hAnsiTheme="minorEastAsia" w:cs="メイリオ" w:hint="eastAsia"/>
          <w:sz w:val="22"/>
        </w:rPr>
        <w:t>3</w:t>
      </w:r>
      <w:r w:rsidRPr="00D7269D">
        <w:rPr>
          <w:rFonts w:asciiTheme="minorEastAsia" w:hAnsiTheme="minorEastAsia" w:cs="メイリオ" w:hint="eastAsia"/>
          <w:sz w:val="22"/>
        </w:rPr>
        <w:t>年度の業務執行体制に係る職員の勤務労働条件について）</w:t>
      </w:r>
    </w:p>
    <w:p w14:paraId="048ECB29" w14:textId="77777777" w:rsidR="00A9505C" w:rsidRPr="00D7269D" w:rsidRDefault="00A9505C" w:rsidP="00A9505C">
      <w:pPr>
        <w:jc w:val="center"/>
        <w:rPr>
          <w:rFonts w:asciiTheme="minorEastAsia" w:hAnsiTheme="minorEastAsia" w:cs="メイリオ"/>
          <w:sz w:val="22"/>
        </w:rPr>
      </w:pPr>
      <w:r w:rsidRPr="00D7269D">
        <w:rPr>
          <w:rFonts w:asciiTheme="minorEastAsia" w:hAnsiTheme="minorEastAsia" w:cs="メイリオ" w:hint="eastAsia"/>
          <w:sz w:val="22"/>
        </w:rPr>
        <w:t>［大阪市職員労働組合浪速区役所支部・団体交渉］</w:t>
      </w:r>
    </w:p>
    <w:p w14:paraId="751494D2" w14:textId="77777777" w:rsidR="00A9505C" w:rsidRPr="00D7269D" w:rsidRDefault="00A9505C" w:rsidP="00A9505C">
      <w:pPr>
        <w:rPr>
          <w:rFonts w:asciiTheme="minorEastAsia" w:hAnsiTheme="minorEastAsia" w:cs="メイリオ"/>
          <w:sz w:val="22"/>
        </w:rPr>
      </w:pPr>
      <w:r w:rsidRPr="00D7269D">
        <w:rPr>
          <w:rFonts w:asciiTheme="minorEastAsia" w:hAnsiTheme="minorEastAsia" w:cs="メイリオ"/>
          <w:sz w:val="22"/>
        </w:rPr>
        <w:t xml:space="preserve"> </w:t>
      </w:r>
    </w:p>
    <w:p w14:paraId="319E2D95" w14:textId="1CABB0D6" w:rsidR="00A9505C" w:rsidRPr="00D7269D" w:rsidRDefault="00A9505C" w:rsidP="00A9505C">
      <w:pPr>
        <w:rPr>
          <w:rFonts w:asciiTheme="minorEastAsia" w:hAnsiTheme="minorEastAsia" w:cs="メイリオ"/>
          <w:sz w:val="22"/>
        </w:rPr>
      </w:pPr>
      <w:r w:rsidRPr="00D7269D">
        <w:rPr>
          <w:rFonts w:asciiTheme="minorEastAsia" w:hAnsiTheme="minorEastAsia" w:cs="メイリオ" w:hint="eastAsia"/>
          <w:sz w:val="22"/>
        </w:rPr>
        <w:t xml:space="preserve">日　時　</w:t>
      </w:r>
      <w:r w:rsidR="00860DE4" w:rsidRPr="00D7269D">
        <w:rPr>
          <w:rFonts w:asciiTheme="minorEastAsia" w:hAnsiTheme="minorEastAsia" w:cs="メイリオ" w:hint="eastAsia"/>
          <w:sz w:val="22"/>
        </w:rPr>
        <w:t>令和</w:t>
      </w:r>
      <w:r w:rsidR="00857541" w:rsidRPr="00D7269D">
        <w:rPr>
          <w:rFonts w:asciiTheme="minorEastAsia" w:hAnsiTheme="minorEastAsia" w:cs="メイリオ" w:hint="eastAsia"/>
          <w:sz w:val="22"/>
        </w:rPr>
        <w:t>3</w:t>
      </w:r>
      <w:r w:rsidRPr="00D7269D">
        <w:rPr>
          <w:rFonts w:asciiTheme="minorEastAsia" w:hAnsiTheme="minorEastAsia" w:cs="メイリオ" w:hint="eastAsia"/>
          <w:sz w:val="22"/>
        </w:rPr>
        <w:t>年</w:t>
      </w:r>
      <w:r w:rsidR="003E64A0" w:rsidRPr="00D7269D">
        <w:rPr>
          <w:rFonts w:asciiTheme="minorEastAsia" w:hAnsiTheme="minorEastAsia" w:cs="メイリオ" w:hint="eastAsia"/>
          <w:sz w:val="22"/>
        </w:rPr>
        <w:t>3</w:t>
      </w:r>
      <w:r w:rsidRPr="00D7269D">
        <w:rPr>
          <w:rFonts w:asciiTheme="minorEastAsia" w:hAnsiTheme="minorEastAsia" w:cs="メイリオ" w:hint="eastAsia"/>
          <w:sz w:val="22"/>
        </w:rPr>
        <w:t>月</w:t>
      </w:r>
      <w:r w:rsidR="00816B13" w:rsidRPr="00D7269D">
        <w:rPr>
          <w:rFonts w:asciiTheme="minorEastAsia" w:hAnsiTheme="minorEastAsia" w:cs="メイリオ" w:hint="eastAsia"/>
          <w:sz w:val="22"/>
        </w:rPr>
        <w:t>24</w:t>
      </w:r>
      <w:r w:rsidRPr="00D7269D">
        <w:rPr>
          <w:rFonts w:asciiTheme="minorEastAsia" w:hAnsiTheme="minorEastAsia" w:cs="メイリオ" w:hint="eastAsia"/>
          <w:sz w:val="22"/>
        </w:rPr>
        <w:t>日（</w:t>
      </w:r>
      <w:r w:rsidR="00816B13" w:rsidRPr="00D7269D">
        <w:rPr>
          <w:rFonts w:asciiTheme="minorEastAsia" w:hAnsiTheme="minorEastAsia" w:cs="メイリオ" w:hint="eastAsia"/>
          <w:sz w:val="22"/>
        </w:rPr>
        <w:t>水</w:t>
      </w:r>
      <w:r w:rsidRPr="00D7269D">
        <w:rPr>
          <w:rFonts w:asciiTheme="minorEastAsia" w:hAnsiTheme="minorEastAsia" w:cs="メイリオ" w:hint="eastAsia"/>
          <w:sz w:val="22"/>
        </w:rPr>
        <w:t>）</w:t>
      </w:r>
      <w:r w:rsidR="00366105" w:rsidRPr="00D7269D">
        <w:rPr>
          <w:rFonts w:asciiTheme="minorEastAsia" w:hAnsiTheme="minorEastAsia" w:cs="メイリオ" w:hint="eastAsia"/>
          <w:sz w:val="22"/>
        </w:rPr>
        <w:t>17</w:t>
      </w:r>
      <w:r w:rsidRPr="00D7269D">
        <w:rPr>
          <w:rFonts w:asciiTheme="minorEastAsia" w:hAnsiTheme="minorEastAsia" w:cs="メイリオ" w:hint="eastAsia"/>
          <w:sz w:val="22"/>
        </w:rPr>
        <w:t xml:space="preserve"> 時</w:t>
      </w:r>
      <w:r w:rsidR="00366105" w:rsidRPr="00D7269D">
        <w:rPr>
          <w:rFonts w:asciiTheme="minorEastAsia" w:hAnsiTheme="minorEastAsia" w:cs="メイリオ" w:hint="eastAsia"/>
          <w:sz w:val="22"/>
        </w:rPr>
        <w:t>00</w:t>
      </w:r>
      <w:r w:rsidRPr="00D7269D">
        <w:rPr>
          <w:rFonts w:asciiTheme="minorEastAsia" w:hAnsiTheme="minorEastAsia" w:cs="メイリオ" w:hint="eastAsia"/>
          <w:sz w:val="22"/>
        </w:rPr>
        <w:t>分から</w:t>
      </w:r>
      <w:r w:rsidR="00DF33C7" w:rsidRPr="00D7269D">
        <w:rPr>
          <w:rFonts w:asciiTheme="minorEastAsia" w:hAnsiTheme="minorEastAsia" w:cs="メイリオ" w:hint="eastAsia"/>
          <w:sz w:val="22"/>
        </w:rPr>
        <w:t>1</w:t>
      </w:r>
      <w:r w:rsidR="00366105" w:rsidRPr="00D7269D">
        <w:rPr>
          <w:rFonts w:asciiTheme="minorEastAsia" w:hAnsiTheme="minorEastAsia" w:cs="メイリオ" w:hint="eastAsia"/>
          <w:sz w:val="22"/>
        </w:rPr>
        <w:t>7</w:t>
      </w:r>
      <w:r w:rsidRPr="00D7269D">
        <w:rPr>
          <w:rFonts w:asciiTheme="minorEastAsia" w:hAnsiTheme="minorEastAsia" w:cs="メイリオ" w:hint="eastAsia"/>
          <w:sz w:val="22"/>
        </w:rPr>
        <w:t xml:space="preserve"> 時</w:t>
      </w:r>
      <w:r w:rsidR="00366105" w:rsidRPr="00D7269D">
        <w:rPr>
          <w:rFonts w:asciiTheme="minorEastAsia" w:hAnsiTheme="minorEastAsia" w:cs="メイリオ" w:hint="eastAsia"/>
          <w:sz w:val="22"/>
        </w:rPr>
        <w:t>30</w:t>
      </w:r>
      <w:r w:rsidRPr="00D7269D">
        <w:rPr>
          <w:rFonts w:asciiTheme="minorEastAsia" w:hAnsiTheme="minorEastAsia" w:cs="メイリオ" w:hint="eastAsia"/>
          <w:sz w:val="22"/>
        </w:rPr>
        <w:t xml:space="preserve">分 </w:t>
      </w:r>
    </w:p>
    <w:p w14:paraId="1C47792F" w14:textId="06FCE677" w:rsidR="00A9505C" w:rsidRPr="00D7269D" w:rsidRDefault="00A9505C" w:rsidP="00A9505C">
      <w:pPr>
        <w:rPr>
          <w:rFonts w:asciiTheme="minorEastAsia" w:hAnsiTheme="minorEastAsia" w:cs="メイリオ"/>
          <w:sz w:val="22"/>
        </w:rPr>
      </w:pPr>
      <w:r w:rsidRPr="00D7269D">
        <w:rPr>
          <w:rFonts w:asciiTheme="minorEastAsia" w:hAnsiTheme="minorEastAsia" w:cs="メイリオ" w:hint="eastAsia"/>
          <w:sz w:val="22"/>
        </w:rPr>
        <w:t xml:space="preserve">場　所　浪速区役所 </w:t>
      </w:r>
      <w:r w:rsidR="004E71AB" w:rsidRPr="00D7269D">
        <w:rPr>
          <w:rFonts w:asciiTheme="minorEastAsia" w:hAnsiTheme="minorEastAsia" w:cs="メイリオ" w:hint="eastAsia"/>
          <w:sz w:val="22"/>
        </w:rPr>
        <w:t>6</w:t>
      </w:r>
      <w:r w:rsidRPr="00D7269D">
        <w:rPr>
          <w:rFonts w:asciiTheme="minorEastAsia" w:hAnsiTheme="minorEastAsia" w:cs="メイリオ" w:hint="eastAsia"/>
          <w:sz w:val="22"/>
        </w:rPr>
        <w:t xml:space="preserve">階会議室 </w:t>
      </w:r>
    </w:p>
    <w:p w14:paraId="7D00C18F" w14:textId="2AFFFC3D" w:rsidR="00A9505C" w:rsidRPr="00D7269D" w:rsidRDefault="00A9505C" w:rsidP="00A9505C">
      <w:pPr>
        <w:rPr>
          <w:rFonts w:asciiTheme="minorEastAsia" w:hAnsiTheme="minorEastAsia" w:cs="メイリオ"/>
          <w:sz w:val="22"/>
        </w:rPr>
      </w:pPr>
      <w:r w:rsidRPr="00D7269D">
        <w:rPr>
          <w:rFonts w:asciiTheme="minorEastAsia" w:hAnsiTheme="minorEastAsia" w:cs="メイリオ" w:hint="eastAsia"/>
          <w:sz w:val="22"/>
        </w:rPr>
        <w:t xml:space="preserve">出席者　所属： 総務課長、総務課長代理、総務課担当係長 </w:t>
      </w:r>
    </w:p>
    <w:p w14:paraId="210E81B6" w14:textId="3F34DE56" w:rsidR="00A9505C" w:rsidRPr="00D7269D" w:rsidRDefault="00A9505C" w:rsidP="00A9505C">
      <w:pPr>
        <w:rPr>
          <w:rFonts w:asciiTheme="minorEastAsia" w:hAnsiTheme="minorEastAsia" w:cs="メイリオ"/>
          <w:sz w:val="22"/>
        </w:rPr>
      </w:pPr>
      <w:r w:rsidRPr="00D7269D">
        <w:rPr>
          <w:rFonts w:asciiTheme="minorEastAsia" w:hAnsiTheme="minorEastAsia" w:cs="メイリオ" w:hint="eastAsia"/>
          <w:sz w:val="22"/>
        </w:rPr>
        <w:t xml:space="preserve">    　　組合： 市職本部</w:t>
      </w:r>
      <w:r w:rsidR="003E64A0" w:rsidRPr="00D7269D">
        <w:rPr>
          <w:rFonts w:asciiTheme="minorEastAsia" w:hAnsiTheme="minorEastAsia" w:cs="メイリオ" w:hint="eastAsia"/>
          <w:sz w:val="22"/>
        </w:rPr>
        <w:t>書記次長、市職本部</w:t>
      </w:r>
      <w:r w:rsidRPr="00D7269D">
        <w:rPr>
          <w:rFonts w:asciiTheme="minorEastAsia" w:hAnsiTheme="minorEastAsia" w:cs="メイリオ" w:hint="eastAsia"/>
          <w:sz w:val="22"/>
        </w:rPr>
        <w:t>執行委員、区連</w:t>
      </w:r>
      <w:r w:rsidR="00860DE4" w:rsidRPr="00D7269D">
        <w:rPr>
          <w:rFonts w:asciiTheme="minorEastAsia" w:hAnsiTheme="minorEastAsia" w:cs="メイリオ" w:hint="eastAsia"/>
          <w:sz w:val="22"/>
        </w:rPr>
        <w:t>事務局長</w:t>
      </w:r>
      <w:r w:rsidRPr="00D7269D">
        <w:rPr>
          <w:rFonts w:asciiTheme="minorEastAsia" w:hAnsiTheme="minorEastAsia" w:cs="メイリオ" w:hint="eastAsia"/>
          <w:sz w:val="22"/>
        </w:rPr>
        <w:t xml:space="preserve"> </w:t>
      </w:r>
    </w:p>
    <w:p w14:paraId="7F231D23" w14:textId="77777777" w:rsidR="005050D7" w:rsidRPr="00D7269D" w:rsidRDefault="005050D7" w:rsidP="00834A88">
      <w:pPr>
        <w:rPr>
          <w:rFonts w:ascii="ＭＳ 明朝" w:hAnsi="ＭＳ 明朝" w:cs="メイリオ"/>
          <w:sz w:val="22"/>
          <w:szCs w:val="22"/>
        </w:rPr>
      </w:pPr>
    </w:p>
    <w:p w14:paraId="5E40E7DB" w14:textId="175B3957" w:rsidR="00834A88" w:rsidRPr="00D7269D" w:rsidRDefault="00834A88" w:rsidP="00834A88">
      <w:pPr>
        <w:rPr>
          <w:rFonts w:ascii="ＭＳ 明朝" w:hAnsi="ＭＳ 明朝" w:cs="メイリオ"/>
          <w:sz w:val="22"/>
          <w:szCs w:val="22"/>
        </w:rPr>
      </w:pPr>
      <w:r w:rsidRPr="00D7269D">
        <w:rPr>
          <w:rFonts w:ascii="ＭＳ 明朝" w:hAnsi="ＭＳ 明朝" w:cs="メイリオ" w:hint="eastAsia"/>
          <w:sz w:val="22"/>
          <w:szCs w:val="22"/>
        </w:rPr>
        <w:t>（組合①）</w:t>
      </w:r>
    </w:p>
    <w:p w14:paraId="7B0BB69D" w14:textId="43E36390" w:rsidR="00834A88" w:rsidRPr="00D7269D" w:rsidRDefault="00834A88" w:rsidP="00834A88">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支部は、</w:t>
      </w:r>
      <w:r w:rsidR="002A64C9" w:rsidRPr="00D7269D">
        <w:rPr>
          <w:rFonts w:asciiTheme="majorEastAsia" w:eastAsiaTheme="majorEastAsia" w:hAnsiTheme="majorEastAsia" w:cs="メイリオ" w:hint="eastAsia"/>
          <w:sz w:val="22"/>
          <w:szCs w:val="22"/>
        </w:rPr>
        <w:t>11</w:t>
      </w:r>
      <w:r w:rsidRPr="00D7269D">
        <w:rPr>
          <w:rFonts w:asciiTheme="majorEastAsia" w:eastAsiaTheme="majorEastAsia" w:hAnsiTheme="majorEastAsia" w:cs="メイリオ" w:hint="eastAsia"/>
          <w:sz w:val="22"/>
          <w:szCs w:val="22"/>
        </w:rPr>
        <w:t>月</w:t>
      </w:r>
      <w:r w:rsidR="00857541" w:rsidRPr="00D7269D">
        <w:rPr>
          <w:rFonts w:asciiTheme="majorEastAsia" w:eastAsiaTheme="majorEastAsia" w:hAnsiTheme="majorEastAsia" w:cs="メイリオ" w:hint="eastAsia"/>
          <w:sz w:val="22"/>
          <w:szCs w:val="22"/>
        </w:rPr>
        <w:t>4</w:t>
      </w:r>
      <w:r w:rsidRPr="00D7269D">
        <w:rPr>
          <w:rFonts w:asciiTheme="majorEastAsia" w:eastAsiaTheme="majorEastAsia" w:hAnsiTheme="majorEastAsia" w:cs="メイリオ" w:hint="eastAsia"/>
          <w:sz w:val="22"/>
          <w:szCs w:val="22"/>
        </w:rPr>
        <w:t>日、所属に対し「</w:t>
      </w:r>
      <w:r w:rsidR="00DF66EA" w:rsidRPr="00D7269D">
        <w:rPr>
          <w:rFonts w:asciiTheme="majorEastAsia" w:eastAsiaTheme="majorEastAsia" w:hAnsiTheme="majorEastAsia" w:cs="メイリオ" w:hint="eastAsia"/>
          <w:sz w:val="22"/>
          <w:szCs w:val="22"/>
        </w:rPr>
        <w:t>20</w:t>
      </w:r>
      <w:r w:rsidR="00857541" w:rsidRPr="00D7269D">
        <w:rPr>
          <w:rFonts w:asciiTheme="majorEastAsia" w:eastAsiaTheme="majorEastAsia" w:hAnsiTheme="majorEastAsia" w:cs="メイリオ" w:hint="eastAsia"/>
          <w:sz w:val="22"/>
          <w:szCs w:val="22"/>
        </w:rPr>
        <w:t>21</w:t>
      </w:r>
      <w:r w:rsidRPr="00D7269D">
        <w:rPr>
          <w:rFonts w:asciiTheme="majorEastAsia" w:eastAsiaTheme="majorEastAsia" w:hAnsiTheme="majorEastAsia" w:cs="メイリオ" w:hint="eastAsia"/>
          <w:sz w:val="22"/>
          <w:szCs w:val="22"/>
        </w:rPr>
        <w:t>年度の適正な業務執行体制の確保」についての申し入れを行い、業務執行体制の改編に伴う職員の勤務労働条件の変更</w:t>
      </w:r>
      <w:r w:rsidR="00C319CF" w:rsidRPr="00D7269D">
        <w:rPr>
          <w:rFonts w:asciiTheme="majorEastAsia" w:eastAsiaTheme="majorEastAsia" w:hAnsiTheme="majorEastAsia" w:cs="メイリオ" w:hint="eastAsia"/>
          <w:sz w:val="22"/>
          <w:szCs w:val="22"/>
        </w:rPr>
        <w:t>については交渉事項であるので、誠意を持って対応するよう求めるととも</w:t>
      </w:r>
      <w:r w:rsidRPr="00D7269D">
        <w:rPr>
          <w:rFonts w:asciiTheme="majorEastAsia" w:eastAsiaTheme="majorEastAsia" w:hAnsiTheme="majorEastAsia" w:cs="メイリオ" w:hint="eastAsia"/>
          <w:sz w:val="22"/>
          <w:szCs w:val="22"/>
        </w:rPr>
        <w:t>に、市民サービスや「仕事と人」の関係に基づいた次年度要員の確保についての考え方を明らかにするよう求めてきたところである。</w:t>
      </w:r>
    </w:p>
    <w:p w14:paraId="0B69A11F" w14:textId="516C076D" w:rsidR="00834A88" w:rsidRPr="00D7269D" w:rsidRDefault="00834A88" w:rsidP="00CB0686">
      <w:pPr>
        <w:ind w:firstLineChars="100" w:firstLine="221"/>
        <w:rPr>
          <w:rFonts w:ascii="ＭＳ 明朝" w:hAnsi="ＭＳ 明朝" w:cs="メイリオ"/>
          <w:sz w:val="22"/>
          <w:szCs w:val="22"/>
        </w:rPr>
      </w:pPr>
      <w:r w:rsidRPr="00D7269D">
        <w:rPr>
          <w:rFonts w:asciiTheme="majorEastAsia" w:eastAsiaTheme="majorEastAsia" w:hAnsiTheme="majorEastAsia" w:cs="メイリオ" w:hint="eastAsia"/>
          <w:sz w:val="22"/>
          <w:szCs w:val="22"/>
        </w:rPr>
        <w:t>以降、事務折衝等を通じて協議を行ってきたところであるが、そうしたことを踏まえ、</w:t>
      </w:r>
      <w:r w:rsidR="00A6758F" w:rsidRPr="00D7269D">
        <w:rPr>
          <w:rFonts w:asciiTheme="majorEastAsia" w:eastAsiaTheme="majorEastAsia" w:hAnsiTheme="majorEastAsia" w:cs="メイリオ" w:hint="eastAsia"/>
          <w:sz w:val="22"/>
          <w:szCs w:val="22"/>
        </w:rPr>
        <w:t>本日については、</w:t>
      </w:r>
      <w:r w:rsidRPr="00D7269D">
        <w:rPr>
          <w:rFonts w:asciiTheme="majorEastAsia" w:eastAsiaTheme="majorEastAsia" w:hAnsiTheme="majorEastAsia" w:cs="メイリオ" w:hint="eastAsia"/>
          <w:sz w:val="22"/>
          <w:szCs w:val="22"/>
        </w:rPr>
        <w:t>次年度の適正な業務執行体制の確保にかかわる所属の回答を求める。</w:t>
      </w:r>
    </w:p>
    <w:p w14:paraId="6F0DF0A6" w14:textId="77777777" w:rsidR="00A6565E" w:rsidRPr="00D7269D" w:rsidRDefault="00A6565E" w:rsidP="00834A88">
      <w:pPr>
        <w:rPr>
          <w:rFonts w:ascii="ＭＳ 明朝" w:hAnsi="ＭＳ 明朝" w:cs="メイリオ"/>
          <w:sz w:val="22"/>
          <w:szCs w:val="22"/>
        </w:rPr>
      </w:pPr>
    </w:p>
    <w:p w14:paraId="132792C9" w14:textId="77777777" w:rsidR="00834A88" w:rsidRPr="00D7269D" w:rsidRDefault="00834A88" w:rsidP="00834A88">
      <w:pPr>
        <w:rPr>
          <w:rFonts w:ascii="ＭＳ 明朝" w:hAnsi="ＭＳ 明朝" w:cs="メイリオ"/>
          <w:sz w:val="22"/>
          <w:szCs w:val="22"/>
        </w:rPr>
      </w:pPr>
      <w:r w:rsidRPr="00D7269D">
        <w:rPr>
          <w:rFonts w:ascii="ＭＳ 明朝" w:hAnsi="ＭＳ 明朝" w:cs="メイリオ" w:hint="eastAsia"/>
          <w:sz w:val="22"/>
          <w:szCs w:val="22"/>
        </w:rPr>
        <w:t>（所属①）</w:t>
      </w:r>
    </w:p>
    <w:p w14:paraId="1618D5C3" w14:textId="12DEC2D3" w:rsidR="00D4055B" w:rsidRPr="00D7269D" w:rsidRDefault="002A64C9" w:rsidP="00D4055B">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令和</w:t>
      </w:r>
      <w:r w:rsidR="00EE3DEE" w:rsidRPr="00D7269D">
        <w:rPr>
          <w:rFonts w:ascii="ＭＳ 明朝" w:hAnsi="ＭＳ 明朝" w:cs="メイリオ" w:hint="eastAsia"/>
          <w:sz w:val="22"/>
          <w:szCs w:val="22"/>
        </w:rPr>
        <w:t>3</w:t>
      </w:r>
      <w:r w:rsidR="00A6565E" w:rsidRPr="00D7269D">
        <w:rPr>
          <w:rFonts w:ascii="ＭＳ 明朝" w:hAnsi="ＭＳ 明朝" w:cs="メイリオ" w:hint="eastAsia"/>
          <w:sz w:val="22"/>
          <w:szCs w:val="22"/>
        </w:rPr>
        <w:t>年度の要員確保にか</w:t>
      </w:r>
      <w:r w:rsidR="004C4CE6" w:rsidRPr="00D7269D">
        <w:rPr>
          <w:rFonts w:ascii="ＭＳ 明朝" w:hAnsi="ＭＳ 明朝" w:cs="メイリオ" w:hint="eastAsia"/>
          <w:sz w:val="22"/>
          <w:szCs w:val="22"/>
        </w:rPr>
        <w:t>か</w:t>
      </w:r>
      <w:r w:rsidR="00A6565E" w:rsidRPr="00D7269D">
        <w:rPr>
          <w:rFonts w:ascii="ＭＳ 明朝" w:hAnsi="ＭＳ 明朝" w:cs="メイリオ" w:hint="eastAsia"/>
          <w:sz w:val="22"/>
          <w:szCs w:val="22"/>
        </w:rPr>
        <w:t>る課題</w:t>
      </w:r>
      <w:r w:rsidR="00C00A2B" w:rsidRPr="00D7269D">
        <w:rPr>
          <w:rFonts w:ascii="ＭＳ 明朝" w:hAnsi="ＭＳ 明朝" w:cs="メイリオ" w:hint="eastAsia"/>
          <w:sz w:val="22"/>
          <w:szCs w:val="22"/>
        </w:rPr>
        <w:t>に</w:t>
      </w:r>
      <w:r w:rsidR="00A6565E" w:rsidRPr="00D7269D">
        <w:rPr>
          <w:rFonts w:ascii="ＭＳ 明朝" w:hAnsi="ＭＳ 明朝" w:cs="メイリオ" w:hint="eastAsia"/>
          <w:sz w:val="22"/>
          <w:szCs w:val="22"/>
        </w:rPr>
        <w:t>ついては、</w:t>
      </w:r>
      <w:r w:rsidRPr="00D7269D">
        <w:rPr>
          <w:rFonts w:ascii="ＭＳ 明朝" w:hAnsi="ＭＳ 明朝" w:cs="メイリオ" w:hint="eastAsia"/>
          <w:sz w:val="22"/>
          <w:szCs w:val="22"/>
        </w:rPr>
        <w:t>11</w:t>
      </w:r>
      <w:r w:rsidR="00A6565E" w:rsidRPr="00D7269D">
        <w:rPr>
          <w:rFonts w:ascii="ＭＳ 明朝" w:hAnsi="ＭＳ 明朝" w:cs="メイリオ" w:hint="eastAsia"/>
          <w:sz w:val="22"/>
          <w:szCs w:val="22"/>
        </w:rPr>
        <w:t>月</w:t>
      </w:r>
      <w:r w:rsidR="00857541" w:rsidRPr="00D7269D">
        <w:rPr>
          <w:rFonts w:ascii="ＭＳ 明朝" w:hAnsi="ＭＳ 明朝" w:cs="メイリオ" w:hint="eastAsia"/>
          <w:sz w:val="22"/>
          <w:szCs w:val="22"/>
        </w:rPr>
        <w:t>4</w:t>
      </w:r>
      <w:r w:rsidR="00A6565E" w:rsidRPr="00D7269D">
        <w:rPr>
          <w:rFonts w:ascii="ＭＳ 明朝" w:hAnsi="ＭＳ 明朝" w:cs="メイリオ" w:hint="eastAsia"/>
          <w:sz w:val="22"/>
          <w:szCs w:val="22"/>
        </w:rPr>
        <w:t>日に申入れをお受けしたところである。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101B9A02" w14:textId="36140728" w:rsidR="00CE1628" w:rsidRPr="00D7269D" w:rsidRDefault="00D4055B" w:rsidP="00D4055B">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それを踏まえながら、申入れ項目に対する回答を含め、</w:t>
      </w:r>
      <w:r w:rsidR="002A64C9" w:rsidRPr="00D7269D">
        <w:rPr>
          <w:rFonts w:ascii="ＭＳ 明朝" w:hAnsi="ＭＳ 明朝" w:cs="メイリオ" w:hint="eastAsia"/>
          <w:sz w:val="22"/>
          <w:szCs w:val="22"/>
        </w:rPr>
        <w:t>令和</w:t>
      </w:r>
      <w:r w:rsidR="00857541" w:rsidRPr="00D7269D">
        <w:rPr>
          <w:rFonts w:ascii="ＭＳ 明朝" w:hAnsi="ＭＳ 明朝" w:cs="メイリオ" w:hint="eastAsia"/>
          <w:sz w:val="22"/>
          <w:szCs w:val="22"/>
        </w:rPr>
        <w:t>3</w:t>
      </w:r>
      <w:r w:rsidRPr="00D7269D">
        <w:rPr>
          <w:rFonts w:ascii="ＭＳ 明朝" w:hAnsi="ＭＳ 明朝" w:cs="メイリオ" w:hint="eastAsia"/>
          <w:sz w:val="22"/>
          <w:szCs w:val="22"/>
        </w:rPr>
        <w:t>年度の業務執行体制にかかる所属の考え方を申しあげるので、何卒よろしくお願いいたしたい。</w:t>
      </w:r>
    </w:p>
    <w:p w14:paraId="242E59F2" w14:textId="4A39BECF" w:rsidR="00CE1628" w:rsidRPr="00D7269D" w:rsidRDefault="00811ABF" w:rsidP="00811ABF">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はじめに、</w:t>
      </w:r>
      <w:r w:rsidR="002A64C9" w:rsidRPr="00D7269D">
        <w:rPr>
          <w:rFonts w:ascii="ＭＳ 明朝" w:hAnsi="ＭＳ 明朝" w:cs="メイリオ" w:hint="eastAsia"/>
          <w:sz w:val="22"/>
          <w:szCs w:val="22"/>
        </w:rPr>
        <w:t>令和</w:t>
      </w:r>
      <w:r w:rsidR="00857541" w:rsidRPr="00D7269D">
        <w:rPr>
          <w:rFonts w:ascii="ＭＳ 明朝" w:hAnsi="ＭＳ 明朝" w:cs="メイリオ" w:hint="eastAsia"/>
          <w:sz w:val="22"/>
          <w:szCs w:val="22"/>
        </w:rPr>
        <w:t>3</w:t>
      </w:r>
      <w:r w:rsidRPr="00D7269D">
        <w:rPr>
          <w:rFonts w:ascii="ＭＳ 明朝" w:hAnsi="ＭＳ 明朝" w:cs="メイリオ" w:hint="eastAsia"/>
          <w:sz w:val="22"/>
          <w:szCs w:val="22"/>
        </w:rPr>
        <w:t>年度の組織について、基本的な考え方をお示ししたい。組織の編成については、簡素かつ効率的なものとなるよう、スクラップ・アンド・ビルドの原則に基づき、組織の肥大化を抑制するとともに、社会経済情勢の変化に対応できるよう取り組んでいるところである。また、市全体として職員数の削減にも取り組んでいる中、各所属が創意工夫を図り、無駄を徹底的に省きつつ、より効果的・効率的な組織マネジメントが求められている。</w:t>
      </w:r>
      <w:r w:rsidR="00C82821" w:rsidRPr="00D7269D">
        <w:rPr>
          <w:rFonts w:ascii="ＭＳ 明朝" w:hAnsi="ＭＳ 明朝" w:cs="メイリオ" w:hint="eastAsia"/>
          <w:sz w:val="22"/>
          <w:szCs w:val="22"/>
        </w:rPr>
        <w:t>当区においては、令和3年度は、組織再編や職制改正等は予定していない。</w:t>
      </w:r>
    </w:p>
    <w:p w14:paraId="1CD0A355" w14:textId="77777777" w:rsidR="00CE1628" w:rsidRPr="00D7269D" w:rsidRDefault="00CE1628" w:rsidP="00827C87">
      <w:pPr>
        <w:ind w:firstLineChars="100" w:firstLine="221"/>
        <w:rPr>
          <w:rFonts w:ascii="ＭＳ 明朝" w:hAnsi="ＭＳ 明朝" w:cs="メイリオ"/>
          <w:sz w:val="22"/>
          <w:szCs w:val="22"/>
        </w:rPr>
      </w:pPr>
    </w:p>
    <w:p w14:paraId="60F68B75" w14:textId="77777777" w:rsidR="00154EE1" w:rsidRPr="00D7269D" w:rsidRDefault="00154EE1" w:rsidP="00827C87">
      <w:pPr>
        <w:ind w:firstLineChars="100" w:firstLine="221"/>
        <w:rPr>
          <w:rFonts w:ascii="ＭＳ 明朝" w:hAnsi="ＭＳ 明朝" w:cs="メイリオ"/>
          <w:sz w:val="22"/>
          <w:szCs w:val="22"/>
        </w:rPr>
      </w:pPr>
    </w:p>
    <w:p w14:paraId="5CD56399" w14:textId="2CE08AAC" w:rsidR="00811ABF" w:rsidRPr="00D7269D" w:rsidRDefault="00262BDE" w:rsidP="000E4FD0">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なお、</w:t>
      </w:r>
      <w:r w:rsidR="008315C9" w:rsidRPr="00D7269D">
        <w:rPr>
          <w:rFonts w:ascii="ＭＳ 明朝" w:hAnsi="ＭＳ 明朝" w:cs="メイリオ" w:hint="eastAsia"/>
          <w:sz w:val="22"/>
          <w:szCs w:val="22"/>
        </w:rPr>
        <w:t>令和2</w:t>
      </w:r>
      <w:r w:rsidR="002A64C9" w:rsidRPr="00D7269D">
        <w:rPr>
          <w:rFonts w:ascii="ＭＳ 明朝" w:hAnsi="ＭＳ 明朝" w:cs="メイリオ" w:hint="eastAsia"/>
          <w:sz w:val="22"/>
          <w:szCs w:val="22"/>
        </w:rPr>
        <w:t>年度</w:t>
      </w:r>
      <w:r w:rsidR="000E4FD0" w:rsidRPr="00D7269D">
        <w:rPr>
          <w:rFonts w:ascii="ＭＳ 明朝" w:hAnsi="ＭＳ 明朝" w:cs="メイリオ" w:hint="eastAsia"/>
          <w:sz w:val="22"/>
          <w:szCs w:val="22"/>
        </w:rPr>
        <w:t>中の退職</w:t>
      </w:r>
      <w:r w:rsidR="00C82821" w:rsidRPr="00D7269D">
        <w:rPr>
          <w:rFonts w:ascii="ＭＳ 明朝" w:hAnsi="ＭＳ 明朝" w:cs="メイリオ" w:hint="eastAsia"/>
          <w:sz w:val="22"/>
          <w:szCs w:val="22"/>
        </w:rPr>
        <w:t>や昇任及び</w:t>
      </w:r>
      <w:r w:rsidR="000E4FD0" w:rsidRPr="00D7269D">
        <w:rPr>
          <w:rFonts w:ascii="ＭＳ 明朝" w:hAnsi="ＭＳ 明朝" w:cs="メイリオ" w:hint="eastAsia"/>
          <w:sz w:val="22"/>
          <w:szCs w:val="22"/>
        </w:rPr>
        <w:t>、</w:t>
      </w:r>
      <w:r w:rsidR="002A64C9" w:rsidRPr="00D7269D">
        <w:rPr>
          <w:rFonts w:ascii="ＭＳ 明朝" w:hAnsi="ＭＳ 明朝" w:cs="メイリオ" w:hint="eastAsia"/>
          <w:sz w:val="22"/>
          <w:szCs w:val="22"/>
        </w:rPr>
        <w:t>令和</w:t>
      </w:r>
      <w:r w:rsidR="008315C9" w:rsidRPr="00D7269D">
        <w:rPr>
          <w:rFonts w:ascii="ＭＳ 明朝" w:hAnsi="ＭＳ 明朝" w:cs="メイリオ" w:hint="eastAsia"/>
          <w:sz w:val="22"/>
          <w:szCs w:val="22"/>
        </w:rPr>
        <w:t>3</w:t>
      </w:r>
      <w:r w:rsidR="000E4FD0" w:rsidRPr="00D7269D">
        <w:rPr>
          <w:rFonts w:ascii="ＭＳ 明朝" w:hAnsi="ＭＳ 明朝" w:cs="メイリオ" w:hint="eastAsia"/>
          <w:sz w:val="22"/>
          <w:szCs w:val="22"/>
        </w:rPr>
        <w:t>年4月1日昇任による欠員</w:t>
      </w:r>
      <w:r w:rsidR="00645D72" w:rsidRPr="00D7269D">
        <w:rPr>
          <w:rFonts w:ascii="ＭＳ 明朝" w:hAnsi="ＭＳ 明朝" w:cs="メイリオ" w:hint="eastAsia"/>
          <w:sz w:val="22"/>
          <w:szCs w:val="22"/>
        </w:rPr>
        <w:t>については</w:t>
      </w:r>
      <w:r w:rsidR="000E4FD0" w:rsidRPr="00D7269D">
        <w:rPr>
          <w:rFonts w:ascii="ＭＳ 明朝" w:hAnsi="ＭＳ 明朝" w:cs="メイリオ" w:hint="eastAsia"/>
          <w:sz w:val="22"/>
          <w:szCs w:val="22"/>
        </w:rPr>
        <w:t>補充を行ってまいりたい。</w:t>
      </w:r>
    </w:p>
    <w:p w14:paraId="26D90E77" w14:textId="3F2F9504" w:rsidR="007127F7" w:rsidRPr="00D7269D" w:rsidRDefault="007127F7" w:rsidP="007127F7">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法令などにより要員の基準が定められている職場については、関係局との調整を行い、基</w:t>
      </w:r>
    </w:p>
    <w:p w14:paraId="67EBC39A" w14:textId="213D6CFC" w:rsidR="007127F7" w:rsidRPr="00D7269D" w:rsidRDefault="007127F7" w:rsidP="007127F7">
      <w:pPr>
        <w:rPr>
          <w:rFonts w:ascii="ＭＳ 明朝" w:hAnsi="ＭＳ 明朝" w:cs="メイリオ"/>
          <w:sz w:val="22"/>
          <w:szCs w:val="22"/>
        </w:rPr>
      </w:pPr>
      <w:r w:rsidRPr="00D7269D">
        <w:rPr>
          <w:rFonts w:ascii="ＭＳ 明朝" w:hAnsi="ＭＳ 明朝" w:cs="メイリオ" w:hint="eastAsia"/>
          <w:sz w:val="22"/>
          <w:szCs w:val="22"/>
        </w:rPr>
        <w:t>準に基づいた配置を行うこととしたい。</w:t>
      </w:r>
      <w:r w:rsidR="00AE190D" w:rsidRPr="00D7269D">
        <w:rPr>
          <w:rFonts w:ascii="ＭＳ 明朝" w:hAnsi="ＭＳ 明朝" w:cs="メイリオ" w:hint="eastAsia"/>
          <w:sz w:val="22"/>
          <w:szCs w:val="22"/>
        </w:rPr>
        <w:t>そもそも法令などにより基準が定められている生活保護等の実施体制については、「大阪市としての配置基準」や「大阪市事情を踏まえて24区総体として要員配置」がなされており、支部と所属間での交渉にはなじまないと認識している。所属としては、円滑な業務執行体制を確立するよう、関係所属に適切な対応</w:t>
      </w:r>
      <w:r w:rsidR="00262BDE" w:rsidRPr="00D7269D">
        <w:rPr>
          <w:rFonts w:ascii="ＭＳ 明朝" w:hAnsi="ＭＳ 明朝" w:cs="メイリオ" w:hint="eastAsia"/>
          <w:sz w:val="22"/>
          <w:szCs w:val="22"/>
        </w:rPr>
        <w:t>も</w:t>
      </w:r>
      <w:r w:rsidR="00AE190D" w:rsidRPr="00D7269D">
        <w:rPr>
          <w:rFonts w:ascii="ＭＳ 明朝" w:hAnsi="ＭＳ 明朝" w:cs="メイリオ" w:hint="eastAsia"/>
          <w:sz w:val="22"/>
          <w:szCs w:val="22"/>
        </w:rPr>
        <w:t>求めてまいりたい。</w:t>
      </w:r>
    </w:p>
    <w:p w14:paraId="3D1E1EED" w14:textId="1FAA7D10" w:rsidR="006D7818" w:rsidRPr="00D7269D" w:rsidRDefault="00811ABF" w:rsidP="001B3FE1">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職員の再任用化についてであるが、フルタイムでの任用を基本に、現役職員と同様に本格的に業務に従事し、再任用職員が培ってきた経験やノウハウを業務に活かすことで、組織力の向上や職場の活性化につながるものと考えている。</w:t>
      </w:r>
      <w:r w:rsidR="00054937" w:rsidRPr="00D7269D">
        <w:rPr>
          <w:rFonts w:ascii="ＭＳ 明朝" w:hAnsi="ＭＳ 明朝" w:cs="メイリオ" w:hint="eastAsia"/>
          <w:sz w:val="22"/>
          <w:szCs w:val="22"/>
        </w:rPr>
        <w:t>本務職員に代わる再任用職員の配置については、当該職場の職員の勤務労働条件に影響を及ぼさないことを前提に配置してまいりたい。なお、</w:t>
      </w:r>
      <w:r w:rsidR="002A64C9" w:rsidRPr="00D7269D">
        <w:rPr>
          <w:rFonts w:ascii="ＭＳ 明朝" w:hAnsi="ＭＳ 明朝" w:cs="メイリオ" w:hint="eastAsia"/>
          <w:sz w:val="22"/>
          <w:szCs w:val="22"/>
        </w:rPr>
        <w:t>令和</w:t>
      </w:r>
      <w:r w:rsidR="008315C9" w:rsidRPr="00D7269D">
        <w:rPr>
          <w:rFonts w:ascii="ＭＳ 明朝" w:hAnsi="ＭＳ 明朝" w:cs="メイリオ" w:hint="eastAsia"/>
          <w:sz w:val="22"/>
          <w:szCs w:val="22"/>
        </w:rPr>
        <w:t>3</w:t>
      </w:r>
      <w:r w:rsidRPr="00D7269D">
        <w:rPr>
          <w:rFonts w:ascii="ＭＳ 明朝" w:hAnsi="ＭＳ 明朝" w:cs="メイリオ" w:hint="eastAsia"/>
          <w:sz w:val="22"/>
          <w:szCs w:val="22"/>
        </w:rPr>
        <w:t>年度においては、</w:t>
      </w:r>
      <w:r w:rsidR="00AF36D5" w:rsidRPr="00D7269D">
        <w:rPr>
          <w:rFonts w:ascii="ＭＳ 明朝" w:hAnsi="ＭＳ 明朝" w:cs="メイリオ" w:hint="eastAsia"/>
          <w:sz w:val="22"/>
          <w:szCs w:val="22"/>
        </w:rPr>
        <w:t>令和2年度末で定年退職する職員のうち再任用を希望する職員１名と、現在配置している再任用</w:t>
      </w:r>
      <w:r w:rsidR="00D44A15" w:rsidRPr="00D7269D">
        <w:rPr>
          <w:rFonts w:ascii="ＭＳ 明朝" w:hAnsi="ＭＳ 明朝" w:cs="メイリオ" w:hint="eastAsia"/>
          <w:sz w:val="22"/>
          <w:szCs w:val="22"/>
        </w:rPr>
        <w:t>職員</w:t>
      </w:r>
      <w:r w:rsidR="001B3FE1" w:rsidRPr="00D7269D">
        <w:rPr>
          <w:rFonts w:ascii="ＭＳ 明朝" w:hAnsi="ＭＳ 明朝" w:cs="メイリオ" w:hint="eastAsia"/>
          <w:sz w:val="22"/>
          <w:szCs w:val="22"/>
        </w:rPr>
        <w:t>8</w:t>
      </w:r>
      <w:r w:rsidR="00D44A15" w:rsidRPr="00D7269D">
        <w:rPr>
          <w:rFonts w:ascii="ＭＳ 明朝" w:hAnsi="ＭＳ 明朝" w:cs="メイリオ" w:hint="eastAsia"/>
          <w:sz w:val="22"/>
          <w:szCs w:val="22"/>
        </w:rPr>
        <w:t>名</w:t>
      </w:r>
      <w:r w:rsidR="00AF36D5" w:rsidRPr="00D7269D">
        <w:rPr>
          <w:rFonts w:ascii="ＭＳ 明朝" w:hAnsi="ＭＳ 明朝" w:cs="メイリオ" w:hint="eastAsia"/>
          <w:sz w:val="22"/>
          <w:szCs w:val="22"/>
        </w:rPr>
        <w:t>のうち継続を希望する職員</w:t>
      </w:r>
      <w:r w:rsidR="001B3FE1" w:rsidRPr="00D7269D">
        <w:rPr>
          <w:rFonts w:ascii="ＭＳ 明朝" w:hAnsi="ＭＳ 明朝" w:cs="メイリオ" w:hint="eastAsia"/>
          <w:sz w:val="22"/>
          <w:szCs w:val="22"/>
        </w:rPr>
        <w:t>6</w:t>
      </w:r>
      <w:r w:rsidR="00D44A15" w:rsidRPr="00D7269D">
        <w:rPr>
          <w:rFonts w:ascii="ＭＳ 明朝" w:hAnsi="ＭＳ 明朝" w:cs="メイリオ" w:hint="eastAsia"/>
          <w:sz w:val="22"/>
          <w:szCs w:val="22"/>
        </w:rPr>
        <w:t>名について、配置する予定である。</w:t>
      </w:r>
    </w:p>
    <w:p w14:paraId="0944B4D9" w14:textId="77777777" w:rsidR="000E4FD0" w:rsidRPr="00D7269D" w:rsidRDefault="000E4FD0" w:rsidP="00054937">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一般事務・技術職以外の免許職員等についても、関係局との調整のうえ、業務執行に支障のない</w:t>
      </w:r>
    </w:p>
    <w:p w14:paraId="6FAC3946" w14:textId="134B9773" w:rsidR="006D7818" w:rsidRPr="00D7269D" w:rsidRDefault="000E4FD0" w:rsidP="00811ABF">
      <w:pPr>
        <w:rPr>
          <w:rFonts w:ascii="ＭＳ 明朝" w:hAnsi="ＭＳ 明朝" w:cs="メイリオ"/>
          <w:sz w:val="22"/>
          <w:szCs w:val="22"/>
        </w:rPr>
      </w:pPr>
      <w:r w:rsidRPr="00D7269D">
        <w:rPr>
          <w:rFonts w:ascii="ＭＳ 明朝" w:hAnsi="ＭＳ 明朝" w:cs="メイリオ" w:hint="eastAsia"/>
          <w:sz w:val="22"/>
          <w:szCs w:val="22"/>
        </w:rPr>
        <w:t>よう対応してまいりたい。</w:t>
      </w:r>
    </w:p>
    <w:p w14:paraId="1C1F166E" w14:textId="04123A2B" w:rsidR="006D7818" w:rsidRPr="00D7269D" w:rsidRDefault="004B4007" w:rsidP="00831683">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事業担当主事</w:t>
      </w:r>
      <w:r w:rsidR="00262BDE" w:rsidRPr="00D7269D">
        <w:rPr>
          <w:rFonts w:ascii="ＭＳ 明朝" w:hAnsi="ＭＳ 明朝" w:cs="メイリオ" w:hint="eastAsia"/>
          <w:sz w:val="22"/>
          <w:szCs w:val="22"/>
        </w:rPr>
        <w:t>（主事</w:t>
      </w:r>
      <w:r w:rsidRPr="00D7269D">
        <w:rPr>
          <w:rFonts w:ascii="ＭＳ 明朝" w:hAnsi="ＭＳ 明朝" w:cs="メイリオ" w:hint="eastAsia"/>
          <w:sz w:val="22"/>
          <w:szCs w:val="22"/>
        </w:rPr>
        <w:t>補</w:t>
      </w:r>
      <w:r w:rsidR="00262BDE" w:rsidRPr="00D7269D">
        <w:rPr>
          <w:rFonts w:ascii="ＭＳ 明朝" w:hAnsi="ＭＳ 明朝" w:cs="メイリオ" w:hint="eastAsia"/>
          <w:sz w:val="22"/>
          <w:szCs w:val="22"/>
        </w:rPr>
        <w:t>）</w:t>
      </w:r>
      <w:r w:rsidRPr="00D7269D">
        <w:rPr>
          <w:rFonts w:ascii="ＭＳ 明朝" w:hAnsi="ＭＳ 明朝" w:cs="メイリオ" w:hint="eastAsia"/>
          <w:sz w:val="22"/>
          <w:szCs w:val="22"/>
        </w:rPr>
        <w:t>の配置について、説明させていただく。そもそも、事業担当主事への転任制度は、技能職員が有する知識、経験及び能力を発揮するための新たな職域を設定し、転任させる制度であり、区役所においては区の新たな地域課題に対し、更なる技能職員の活用及び体制強化を目的として、平成26年度から実施しているものである。</w:t>
      </w:r>
      <w:r w:rsidR="008315C9" w:rsidRPr="00D7269D">
        <w:rPr>
          <w:rFonts w:ascii="ＭＳ 明朝" w:hAnsi="ＭＳ 明朝" w:cs="メイリオ" w:hint="eastAsia"/>
          <w:sz w:val="22"/>
          <w:szCs w:val="22"/>
        </w:rPr>
        <w:t>令和</w:t>
      </w:r>
      <w:r w:rsidR="00AF657D" w:rsidRPr="00D7269D">
        <w:rPr>
          <w:rFonts w:ascii="ＭＳ 明朝" w:hAnsi="ＭＳ 明朝" w:cs="メイリオ" w:hint="eastAsia"/>
          <w:sz w:val="22"/>
          <w:szCs w:val="22"/>
        </w:rPr>
        <w:t>3</w:t>
      </w:r>
      <w:r w:rsidR="002A64C9" w:rsidRPr="00D7269D">
        <w:rPr>
          <w:rFonts w:ascii="ＭＳ 明朝" w:hAnsi="ＭＳ 明朝" w:cs="メイリオ" w:hint="eastAsia"/>
          <w:sz w:val="22"/>
          <w:szCs w:val="22"/>
        </w:rPr>
        <w:t>年度</w:t>
      </w:r>
      <w:r w:rsidR="00B00FBE" w:rsidRPr="00D7269D">
        <w:rPr>
          <w:rFonts w:ascii="ＭＳ 明朝" w:hAnsi="ＭＳ 明朝" w:cs="メイリオ" w:hint="eastAsia"/>
          <w:sz w:val="22"/>
          <w:szCs w:val="22"/>
        </w:rPr>
        <w:t>は</w:t>
      </w:r>
      <w:r w:rsidR="00AF657D" w:rsidRPr="00D7269D">
        <w:rPr>
          <w:rFonts w:ascii="ＭＳ 明朝" w:hAnsi="ＭＳ 明朝" w:cs="メイリオ" w:hint="eastAsia"/>
          <w:sz w:val="22"/>
          <w:szCs w:val="22"/>
        </w:rPr>
        <w:t>、昨年度に続き新たな配置は予定していないが、退職等により欠員が生じる見込みであ</w:t>
      </w:r>
      <w:r w:rsidR="00AB4AAA" w:rsidRPr="00D7269D">
        <w:rPr>
          <w:rFonts w:ascii="ＭＳ 明朝" w:hAnsi="ＭＳ 明朝" w:cs="メイリオ" w:hint="eastAsia"/>
          <w:sz w:val="22"/>
          <w:szCs w:val="22"/>
        </w:rPr>
        <w:t>る。この点については、技能労務職員による補充や人員マネジメントにより、適正な業務執行体制の確保に努めてまいりたい</w:t>
      </w:r>
      <w:r w:rsidR="00AF657D" w:rsidRPr="00D7269D">
        <w:rPr>
          <w:rFonts w:ascii="ＭＳ 明朝" w:hAnsi="ＭＳ 明朝" w:cs="メイリオ" w:hint="eastAsia"/>
          <w:sz w:val="22"/>
          <w:szCs w:val="22"/>
        </w:rPr>
        <w:t>。</w:t>
      </w:r>
    </w:p>
    <w:p w14:paraId="3D9E6C62" w14:textId="455A8E5B" w:rsidR="00811ABF" w:rsidRPr="00D7269D" w:rsidRDefault="00811ABF" w:rsidP="00382C79">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マイナンバーカードの</w:t>
      </w:r>
      <w:r w:rsidR="00A95251" w:rsidRPr="00D7269D">
        <w:rPr>
          <w:rFonts w:ascii="ＭＳ 明朝" w:hAnsi="ＭＳ 明朝" w:cs="メイリオ" w:hint="eastAsia"/>
          <w:sz w:val="22"/>
          <w:szCs w:val="22"/>
        </w:rPr>
        <w:t>関連</w:t>
      </w:r>
      <w:r w:rsidRPr="00D7269D">
        <w:rPr>
          <w:rFonts w:ascii="ＭＳ 明朝" w:hAnsi="ＭＳ 明朝" w:cs="メイリオ" w:hint="eastAsia"/>
          <w:sz w:val="22"/>
          <w:szCs w:val="22"/>
        </w:rPr>
        <w:t>業務については、平成29年2月より窓口業務委託に追加して対応しているところである。</w:t>
      </w:r>
      <w:r w:rsidR="00730CAF" w:rsidRPr="00D7269D">
        <w:rPr>
          <w:rFonts w:ascii="ＭＳ 明朝" w:hAnsi="ＭＳ 明朝" w:cs="メイリオ" w:hint="eastAsia"/>
          <w:sz w:val="22"/>
          <w:szCs w:val="22"/>
        </w:rPr>
        <w:t>政府の普及促進に向けた動きを注視しながら、</w:t>
      </w:r>
      <w:r w:rsidR="002F7509" w:rsidRPr="00D7269D">
        <w:rPr>
          <w:rFonts w:ascii="ＭＳ 明朝" w:hAnsi="ＭＳ 明朝" w:cs="メイリオ" w:hint="eastAsia"/>
          <w:sz w:val="22"/>
          <w:szCs w:val="22"/>
        </w:rPr>
        <w:t>令和</w:t>
      </w:r>
      <w:r w:rsidR="00C4663B" w:rsidRPr="00D7269D">
        <w:rPr>
          <w:rFonts w:ascii="ＭＳ 明朝" w:hAnsi="ＭＳ 明朝" w:cs="メイリオ" w:hint="eastAsia"/>
          <w:sz w:val="22"/>
          <w:szCs w:val="22"/>
        </w:rPr>
        <w:t>3</w:t>
      </w:r>
      <w:r w:rsidR="002F7509" w:rsidRPr="00D7269D">
        <w:rPr>
          <w:rFonts w:ascii="ＭＳ 明朝" w:hAnsi="ＭＳ 明朝" w:cs="メイリオ" w:hint="eastAsia"/>
          <w:sz w:val="22"/>
          <w:szCs w:val="22"/>
        </w:rPr>
        <w:t>年</w:t>
      </w:r>
      <w:r w:rsidR="00446A01" w:rsidRPr="00D7269D">
        <w:rPr>
          <w:rFonts w:ascii="ＭＳ 明朝" w:hAnsi="ＭＳ 明朝" w:cs="メイリオ" w:hint="eastAsia"/>
          <w:sz w:val="22"/>
          <w:szCs w:val="22"/>
        </w:rPr>
        <w:t>度においても</w:t>
      </w:r>
      <w:r w:rsidR="00382C79" w:rsidRPr="00D7269D">
        <w:rPr>
          <w:rFonts w:ascii="ＭＳ 明朝" w:hAnsi="ＭＳ 明朝" w:cs="メイリオ" w:hint="eastAsia"/>
          <w:sz w:val="22"/>
          <w:szCs w:val="22"/>
        </w:rPr>
        <w:t>これらの</w:t>
      </w:r>
      <w:r w:rsidR="00730CAF" w:rsidRPr="00D7269D">
        <w:rPr>
          <w:rFonts w:ascii="ＭＳ 明朝" w:hAnsi="ＭＳ 明朝" w:cs="メイリオ" w:hint="eastAsia"/>
          <w:sz w:val="22"/>
          <w:szCs w:val="22"/>
        </w:rPr>
        <w:t>体制の確保に向けて</w:t>
      </w:r>
      <w:r w:rsidR="00382C79" w:rsidRPr="00D7269D">
        <w:rPr>
          <w:rFonts w:ascii="ＭＳ 明朝" w:hAnsi="ＭＳ 明朝" w:cs="メイリオ" w:hint="eastAsia"/>
          <w:sz w:val="22"/>
          <w:szCs w:val="22"/>
        </w:rPr>
        <w:t>、住民情報担当に配置している短時間再任用職員</w:t>
      </w:r>
      <w:r w:rsidR="00121570" w:rsidRPr="00D7269D">
        <w:rPr>
          <w:rFonts w:ascii="ＭＳ 明朝" w:hAnsi="ＭＳ 明朝" w:cs="メイリオ" w:hint="eastAsia"/>
          <w:sz w:val="22"/>
          <w:szCs w:val="22"/>
        </w:rPr>
        <w:t>1名</w:t>
      </w:r>
      <w:r w:rsidR="00382C79" w:rsidRPr="00D7269D">
        <w:rPr>
          <w:rFonts w:ascii="ＭＳ 明朝" w:hAnsi="ＭＳ 明朝" w:cs="メイリオ" w:hint="eastAsia"/>
          <w:sz w:val="22"/>
          <w:szCs w:val="22"/>
        </w:rPr>
        <w:t>を本務職員と</w:t>
      </w:r>
      <w:r w:rsidR="00121570" w:rsidRPr="00D7269D">
        <w:rPr>
          <w:rFonts w:ascii="ＭＳ 明朝" w:hAnsi="ＭＳ 明朝" w:cs="メイリオ" w:hint="eastAsia"/>
          <w:sz w:val="22"/>
          <w:szCs w:val="22"/>
        </w:rPr>
        <w:t>置き換えるほ</w:t>
      </w:r>
      <w:r w:rsidR="00382C79" w:rsidRPr="00D7269D">
        <w:rPr>
          <w:rFonts w:ascii="ＭＳ 明朝" w:hAnsi="ＭＳ 明朝" w:cs="メイリオ" w:hint="eastAsia"/>
          <w:sz w:val="22"/>
          <w:szCs w:val="22"/>
        </w:rPr>
        <w:t>か、</w:t>
      </w:r>
      <w:r w:rsidR="00730CAF" w:rsidRPr="00D7269D">
        <w:rPr>
          <w:rFonts w:ascii="ＭＳ 明朝" w:hAnsi="ＭＳ 明朝" w:cs="メイリオ" w:hint="eastAsia"/>
          <w:sz w:val="22"/>
          <w:szCs w:val="22"/>
        </w:rPr>
        <w:t>市民局から</w:t>
      </w:r>
      <w:r w:rsidR="002B04F5" w:rsidRPr="00D7269D">
        <w:rPr>
          <w:rFonts w:ascii="ＭＳ 明朝" w:hAnsi="ＭＳ 明朝" w:cs="メイリオ" w:hint="eastAsia"/>
          <w:sz w:val="22"/>
          <w:szCs w:val="22"/>
        </w:rPr>
        <w:t>当区に</w:t>
      </w:r>
      <w:r w:rsidR="00730CAF" w:rsidRPr="00D7269D">
        <w:rPr>
          <w:rFonts w:ascii="ＭＳ 明朝" w:hAnsi="ＭＳ 明朝" w:cs="メイリオ" w:hint="eastAsia"/>
          <w:sz w:val="22"/>
          <w:szCs w:val="22"/>
        </w:rPr>
        <w:t>会計年度任用職員を</w:t>
      </w:r>
      <w:r w:rsidR="00DB28CB" w:rsidRPr="00D7269D">
        <w:rPr>
          <w:rFonts w:ascii="ＭＳ 明朝" w:hAnsi="ＭＳ 明朝" w:cs="メイリオ" w:hint="eastAsia"/>
          <w:sz w:val="22"/>
          <w:szCs w:val="22"/>
        </w:rPr>
        <w:t>2</w:t>
      </w:r>
      <w:r w:rsidR="00730CAF" w:rsidRPr="00D7269D">
        <w:rPr>
          <w:rFonts w:ascii="ＭＳ 明朝" w:hAnsi="ＭＳ 明朝" w:cs="メイリオ" w:hint="eastAsia"/>
          <w:sz w:val="22"/>
          <w:szCs w:val="22"/>
        </w:rPr>
        <w:t>名配置する予定である。</w:t>
      </w:r>
    </w:p>
    <w:p w14:paraId="25AFB4D7" w14:textId="6DDC3BB8" w:rsidR="00DA5F57" w:rsidRPr="00D7269D" w:rsidRDefault="0063750F" w:rsidP="006A5ECC">
      <w:pPr>
        <w:rPr>
          <w:rFonts w:ascii="ＭＳ 明朝" w:hAnsi="ＭＳ 明朝" w:cs="メイリオ"/>
          <w:sz w:val="22"/>
          <w:szCs w:val="22"/>
        </w:rPr>
      </w:pPr>
      <w:r w:rsidRPr="00D7269D">
        <w:rPr>
          <w:rFonts w:ascii="ＭＳ 明朝" w:hAnsi="ＭＳ 明朝" w:cs="メイリオ" w:hint="eastAsia"/>
          <w:sz w:val="22"/>
          <w:szCs w:val="22"/>
        </w:rPr>
        <w:t xml:space="preserve">　次に、</w:t>
      </w:r>
      <w:r w:rsidR="00BE17DF" w:rsidRPr="00D7269D">
        <w:rPr>
          <w:rFonts w:ascii="ＭＳ 明朝" w:hAnsi="ＭＳ 明朝" w:cs="メイリオ" w:hint="eastAsia"/>
          <w:sz w:val="22"/>
          <w:szCs w:val="22"/>
        </w:rPr>
        <w:t>子どもの貧困対策関連事業に関わって</w:t>
      </w:r>
      <w:r w:rsidR="00666205" w:rsidRPr="00D7269D">
        <w:rPr>
          <w:rFonts w:ascii="ＭＳ 明朝" w:hAnsi="ＭＳ 明朝" w:cs="メイリオ" w:hint="eastAsia"/>
          <w:sz w:val="22"/>
          <w:szCs w:val="22"/>
        </w:rPr>
        <w:t>説明させていただく。</w:t>
      </w:r>
      <w:r w:rsidR="00BE17DF" w:rsidRPr="00D7269D">
        <w:rPr>
          <w:rFonts w:ascii="ＭＳ 明朝" w:hAnsi="ＭＳ 明朝" w:cs="メイリオ" w:hint="eastAsia"/>
          <w:sz w:val="22"/>
          <w:szCs w:val="22"/>
        </w:rPr>
        <w:t>複合的な課題を抱える支援が必要なこどもや子育て世帯に対し、教育分野・保育分野・福祉分野による総合的な支援ネットワークを強化するため</w:t>
      </w:r>
      <w:r w:rsidR="00667C59" w:rsidRPr="00D7269D">
        <w:rPr>
          <w:rFonts w:ascii="ＭＳ 明朝" w:hAnsi="ＭＳ 明朝" w:cs="メイリオ" w:hint="eastAsia"/>
          <w:sz w:val="22"/>
          <w:szCs w:val="22"/>
        </w:rPr>
        <w:t>、</w:t>
      </w:r>
      <w:r w:rsidR="00DA5F57" w:rsidRPr="00D7269D">
        <w:rPr>
          <w:rFonts w:ascii="ＭＳ 明朝" w:hAnsi="ＭＳ 明朝" w:cs="メイリオ" w:hint="eastAsia"/>
          <w:sz w:val="22"/>
          <w:szCs w:val="22"/>
        </w:rPr>
        <w:t>引き続き</w:t>
      </w:r>
      <w:r w:rsidR="00382C79" w:rsidRPr="00D7269D">
        <w:rPr>
          <w:rFonts w:ascii="ＭＳ 明朝" w:hAnsi="ＭＳ 明朝" w:cs="メイリオ" w:hint="eastAsia"/>
          <w:sz w:val="22"/>
          <w:szCs w:val="22"/>
        </w:rPr>
        <w:t>、平成30年度から当区で実施している</w:t>
      </w:r>
      <w:r w:rsidR="00DA5F57" w:rsidRPr="00D7269D">
        <w:rPr>
          <w:rFonts w:ascii="ＭＳ 明朝" w:hAnsi="ＭＳ 明朝" w:cs="メイリオ" w:hint="eastAsia"/>
          <w:sz w:val="22"/>
          <w:szCs w:val="22"/>
        </w:rPr>
        <w:t>こどもサポートネット事業</w:t>
      </w:r>
      <w:r w:rsidR="00382C79" w:rsidRPr="00D7269D">
        <w:rPr>
          <w:rFonts w:ascii="ＭＳ 明朝" w:hAnsi="ＭＳ 明朝" w:cs="メイリオ" w:hint="eastAsia"/>
          <w:sz w:val="22"/>
          <w:szCs w:val="22"/>
        </w:rPr>
        <w:t>を実施し、会計年度</w:t>
      </w:r>
      <w:r w:rsidR="002D1F50" w:rsidRPr="00D7269D">
        <w:rPr>
          <w:rFonts w:ascii="ＭＳ 明朝" w:hAnsi="ＭＳ 明朝" w:cs="メイリオ" w:hint="eastAsia"/>
          <w:sz w:val="22"/>
          <w:szCs w:val="22"/>
        </w:rPr>
        <w:t>任用職員2名を配置する予定である。また、</w:t>
      </w:r>
      <w:r w:rsidR="00DA5F57" w:rsidRPr="00D7269D">
        <w:rPr>
          <w:rFonts w:ascii="ＭＳ 明朝" w:hAnsi="ＭＳ 明朝" w:cs="メイリオ" w:hint="eastAsia"/>
          <w:sz w:val="22"/>
          <w:szCs w:val="22"/>
        </w:rPr>
        <w:t>令和3年度新規事業として、４歳児訪問事業が開始されることにより保健師1名が配置される。このほか、当区独自事業として、</w:t>
      </w:r>
      <w:r w:rsidR="002D1F50" w:rsidRPr="00D7269D">
        <w:rPr>
          <w:rFonts w:ascii="ＭＳ 明朝" w:hAnsi="ＭＳ 明朝" w:cs="メイリオ" w:hint="eastAsia"/>
          <w:sz w:val="22"/>
          <w:szCs w:val="22"/>
        </w:rPr>
        <w:t>困りごとを抱える就学前児童とその世帯に対して状況把握を行い、状況改善に向けた福祉的支援に結びつけることで、児童虐待の防止・虐待重篤化の防止を図る「</w:t>
      </w:r>
      <w:r w:rsidR="00DA5F57" w:rsidRPr="00D7269D">
        <w:rPr>
          <w:rFonts w:ascii="ＭＳ 明朝" w:hAnsi="ＭＳ 明朝" w:cs="メイリオ" w:hint="eastAsia"/>
          <w:sz w:val="22"/>
          <w:szCs w:val="22"/>
        </w:rPr>
        <w:t>児童虐待ゼロ対策就学前児童サポート事業</w:t>
      </w:r>
      <w:r w:rsidR="002D1F50" w:rsidRPr="00D7269D">
        <w:rPr>
          <w:rFonts w:ascii="ＭＳ 明朝" w:hAnsi="ＭＳ 明朝" w:cs="メイリオ" w:hint="eastAsia"/>
          <w:sz w:val="22"/>
          <w:szCs w:val="22"/>
        </w:rPr>
        <w:t>」を引き続き実施し、会計年度任用職員を2名配置する</w:t>
      </w:r>
      <w:r w:rsidR="002B04F5" w:rsidRPr="00D7269D">
        <w:rPr>
          <w:rFonts w:ascii="ＭＳ 明朝" w:hAnsi="ＭＳ 明朝" w:cs="メイリオ" w:hint="eastAsia"/>
          <w:sz w:val="22"/>
          <w:szCs w:val="22"/>
        </w:rPr>
        <w:t>など子育て</w:t>
      </w:r>
      <w:r w:rsidR="000C2F1B" w:rsidRPr="00D7269D">
        <w:rPr>
          <w:rFonts w:ascii="ＭＳ 明朝" w:hAnsi="ＭＳ 明朝" w:cs="メイリオ" w:hint="eastAsia"/>
          <w:sz w:val="22"/>
          <w:szCs w:val="22"/>
        </w:rPr>
        <w:t>支援関係事業</w:t>
      </w:r>
      <w:r w:rsidR="002B04F5" w:rsidRPr="00D7269D">
        <w:rPr>
          <w:rFonts w:ascii="ＭＳ 明朝" w:hAnsi="ＭＳ 明朝" w:cs="メイリオ" w:hint="eastAsia"/>
          <w:sz w:val="22"/>
          <w:szCs w:val="22"/>
        </w:rPr>
        <w:t>の充実を図るとともに必要な人員を配置する</w:t>
      </w:r>
      <w:r w:rsidR="002D1F50" w:rsidRPr="00D7269D">
        <w:rPr>
          <w:rFonts w:ascii="ＭＳ 明朝" w:hAnsi="ＭＳ 明朝" w:cs="メイリオ" w:hint="eastAsia"/>
          <w:sz w:val="22"/>
          <w:szCs w:val="22"/>
        </w:rPr>
        <w:t>こととしている。</w:t>
      </w:r>
    </w:p>
    <w:p w14:paraId="36D07424" w14:textId="42C49569" w:rsidR="00667C59" w:rsidRPr="00D7269D" w:rsidRDefault="00811ABF" w:rsidP="00667C59">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超過勤務の縮減についてであるが、</w:t>
      </w:r>
      <w:r w:rsidR="005C240E" w:rsidRPr="00D7269D">
        <w:rPr>
          <w:rFonts w:ascii="ＭＳ 明朝" w:hAnsi="ＭＳ 明朝" w:cs="メイリオ" w:hint="eastAsia"/>
          <w:sz w:val="22"/>
          <w:szCs w:val="22"/>
        </w:rPr>
        <w:t>職員の健康保持の観点等から、</w:t>
      </w:r>
      <w:r w:rsidR="00831683" w:rsidRPr="00D7269D">
        <w:rPr>
          <w:rFonts w:ascii="ＭＳ 明朝" w:hAnsi="ＭＳ 明朝" w:cs="メイリオ" w:hint="eastAsia"/>
          <w:sz w:val="22"/>
          <w:szCs w:val="22"/>
        </w:rPr>
        <w:t>ノー残業デーの</w:t>
      </w:r>
      <w:r w:rsidR="006B7271" w:rsidRPr="00D7269D">
        <w:rPr>
          <w:rFonts w:ascii="ＭＳ 明朝" w:hAnsi="ＭＳ 明朝" w:cs="メイリオ" w:hint="eastAsia"/>
          <w:sz w:val="22"/>
          <w:szCs w:val="22"/>
        </w:rPr>
        <w:t>際には</w:t>
      </w:r>
      <w:r w:rsidR="006B7271" w:rsidRPr="00D7269D">
        <w:rPr>
          <w:rFonts w:ascii="ＭＳ 明朝" w:hAnsi="ＭＳ 明朝" w:cs="メイリオ" w:hint="eastAsia"/>
          <w:sz w:val="22"/>
          <w:szCs w:val="22"/>
        </w:rPr>
        <w:lastRenderedPageBreak/>
        <w:t>朝礼や終業後に管理職から定時退庁を促すなど</w:t>
      </w:r>
      <w:r w:rsidR="00831683" w:rsidRPr="00D7269D">
        <w:rPr>
          <w:rFonts w:ascii="ＭＳ 明朝" w:hAnsi="ＭＳ 明朝" w:cs="メイリオ" w:hint="eastAsia"/>
          <w:sz w:val="22"/>
          <w:szCs w:val="22"/>
        </w:rPr>
        <w:t>取組み</w:t>
      </w:r>
      <w:r w:rsidR="006B7271" w:rsidRPr="00D7269D">
        <w:rPr>
          <w:rFonts w:ascii="ＭＳ 明朝" w:hAnsi="ＭＳ 明朝" w:cs="メイリオ" w:hint="eastAsia"/>
          <w:sz w:val="22"/>
          <w:szCs w:val="22"/>
        </w:rPr>
        <w:t>の徹底や、特定職員に超過勤務が集中しないよう業務の見直しを図るなどの取組みを行って</w:t>
      </w:r>
      <w:r w:rsidR="005C240E" w:rsidRPr="00D7269D">
        <w:rPr>
          <w:rFonts w:ascii="ＭＳ 明朝" w:hAnsi="ＭＳ 明朝" w:cs="メイリオ" w:hint="eastAsia"/>
          <w:sz w:val="22"/>
          <w:szCs w:val="22"/>
        </w:rPr>
        <w:t>きている。引き続き、効率的な業務の進行管理に努めつつ、</w:t>
      </w:r>
      <w:r w:rsidR="00A655ED" w:rsidRPr="00D7269D">
        <w:rPr>
          <w:rFonts w:ascii="ＭＳ 明朝" w:hAnsi="ＭＳ 明朝" w:cs="メイリオ" w:hint="eastAsia"/>
          <w:sz w:val="22"/>
          <w:szCs w:val="22"/>
        </w:rPr>
        <w:t>衛生委員会等にて状況を把握し議論を行いながら、超過勤務の縮減に向けた</w:t>
      </w:r>
      <w:r w:rsidR="005C240E" w:rsidRPr="00D7269D">
        <w:rPr>
          <w:rFonts w:ascii="ＭＳ 明朝" w:hAnsi="ＭＳ 明朝" w:cs="メイリオ" w:hint="eastAsia"/>
          <w:sz w:val="22"/>
          <w:szCs w:val="22"/>
        </w:rPr>
        <w:t>取り組みを行ってまいりたい。</w:t>
      </w:r>
    </w:p>
    <w:p w14:paraId="3603F2F1" w14:textId="1F58D5BB" w:rsidR="00B4421C" w:rsidRPr="00D7269D" w:rsidRDefault="00D61809" w:rsidP="00DF0C28">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会計年度任用職員</w:t>
      </w:r>
      <w:r w:rsidR="00DF0C28" w:rsidRPr="00D7269D">
        <w:rPr>
          <w:rFonts w:ascii="ＭＳ 明朝" w:hAnsi="ＭＳ 明朝" w:cs="メイリオ" w:hint="eastAsia"/>
          <w:sz w:val="22"/>
          <w:szCs w:val="22"/>
        </w:rPr>
        <w:t>制度</w:t>
      </w:r>
      <w:r w:rsidRPr="00D7269D">
        <w:rPr>
          <w:rFonts w:ascii="ＭＳ 明朝" w:hAnsi="ＭＳ 明朝" w:cs="メイリオ" w:hint="eastAsia"/>
          <w:sz w:val="22"/>
          <w:szCs w:val="22"/>
        </w:rPr>
        <w:t>の課題に関わって説明させていただく。</w:t>
      </w:r>
      <w:r w:rsidR="00DF0C28" w:rsidRPr="00D7269D">
        <w:rPr>
          <w:rFonts w:ascii="ＭＳ 明朝" w:hAnsi="ＭＳ 明朝" w:cs="メイリオ" w:hint="eastAsia"/>
          <w:sz w:val="22"/>
          <w:szCs w:val="22"/>
        </w:rPr>
        <w:t>「会計年度任用職員制度」に関わっては、</w:t>
      </w:r>
      <w:r w:rsidR="00C4663B" w:rsidRPr="00D7269D">
        <w:rPr>
          <w:rFonts w:ascii="ＭＳ 明朝" w:hAnsi="ＭＳ 明朝" w:cs="メイリオ" w:hint="eastAsia"/>
          <w:sz w:val="22"/>
          <w:szCs w:val="22"/>
        </w:rPr>
        <w:t>今年度</w:t>
      </w:r>
      <w:r w:rsidR="00381553" w:rsidRPr="00D7269D">
        <w:rPr>
          <w:rFonts w:ascii="ＭＳ 明朝" w:hAnsi="ＭＳ 明朝" w:cs="メイリオ" w:hint="eastAsia"/>
          <w:sz w:val="22"/>
          <w:szCs w:val="22"/>
        </w:rPr>
        <w:t>から本格的に</w:t>
      </w:r>
      <w:r w:rsidR="00DF0C28" w:rsidRPr="00D7269D">
        <w:rPr>
          <w:rFonts w:ascii="ＭＳ 明朝" w:hAnsi="ＭＳ 明朝" w:cs="メイリオ" w:hint="eastAsia"/>
          <w:sz w:val="22"/>
          <w:szCs w:val="22"/>
        </w:rPr>
        <w:t>任用</w:t>
      </w:r>
      <w:r w:rsidR="00ED1B5F" w:rsidRPr="00D7269D">
        <w:rPr>
          <w:rFonts w:ascii="ＭＳ 明朝" w:hAnsi="ＭＳ 明朝" w:cs="メイリオ" w:hint="eastAsia"/>
          <w:sz w:val="22"/>
          <w:szCs w:val="22"/>
        </w:rPr>
        <w:t>開始</w:t>
      </w:r>
      <w:r w:rsidR="00381553" w:rsidRPr="00D7269D">
        <w:rPr>
          <w:rFonts w:ascii="ＭＳ 明朝" w:hAnsi="ＭＳ 明朝" w:cs="メイリオ" w:hint="eastAsia"/>
          <w:sz w:val="22"/>
          <w:szCs w:val="22"/>
        </w:rPr>
        <w:t>とな</w:t>
      </w:r>
      <w:r w:rsidR="00C4663B" w:rsidRPr="00D7269D">
        <w:rPr>
          <w:rFonts w:ascii="ＭＳ 明朝" w:hAnsi="ＭＳ 明朝" w:cs="メイリオ" w:hint="eastAsia"/>
          <w:sz w:val="22"/>
          <w:szCs w:val="22"/>
        </w:rPr>
        <w:t>った</w:t>
      </w:r>
      <w:r w:rsidR="00DF0C28" w:rsidRPr="00D7269D">
        <w:rPr>
          <w:rFonts w:ascii="ＭＳ 明朝" w:hAnsi="ＭＳ 明朝" w:cs="メイリオ" w:hint="eastAsia"/>
          <w:sz w:val="22"/>
          <w:szCs w:val="22"/>
        </w:rPr>
        <w:t>。</w:t>
      </w:r>
      <w:r w:rsidR="00ED1B5F" w:rsidRPr="00D7269D">
        <w:rPr>
          <w:rFonts w:ascii="ＭＳ 明朝" w:hAnsi="ＭＳ 明朝" w:cs="メイリオ" w:hint="eastAsia"/>
          <w:sz w:val="22"/>
          <w:szCs w:val="22"/>
        </w:rPr>
        <w:t>該当業務における</w:t>
      </w:r>
      <w:r w:rsidR="0078011C" w:rsidRPr="00D7269D">
        <w:rPr>
          <w:rFonts w:ascii="ＭＳ 明朝" w:hAnsi="ＭＳ 明朝" w:cs="メイリオ" w:hint="eastAsia"/>
          <w:sz w:val="22"/>
          <w:szCs w:val="22"/>
        </w:rPr>
        <w:t>「会計年度任用職員」の配置等に関わっては、</w:t>
      </w:r>
      <w:r w:rsidR="00C4663B" w:rsidRPr="00D7269D">
        <w:rPr>
          <w:rFonts w:ascii="ＭＳ 明朝" w:hAnsi="ＭＳ 明朝" w:cs="メイリオ" w:hint="eastAsia"/>
          <w:sz w:val="22"/>
          <w:szCs w:val="22"/>
        </w:rPr>
        <w:t>今後も</w:t>
      </w:r>
      <w:r w:rsidR="00ED1B5F" w:rsidRPr="00D7269D">
        <w:rPr>
          <w:rFonts w:ascii="ＭＳ 明朝" w:hAnsi="ＭＳ 明朝" w:cs="メイリオ" w:hint="eastAsia"/>
          <w:sz w:val="22"/>
          <w:szCs w:val="22"/>
        </w:rPr>
        <w:t>関係局と連携しつつ</w:t>
      </w:r>
      <w:r w:rsidR="0078011C" w:rsidRPr="00D7269D">
        <w:rPr>
          <w:rFonts w:ascii="ＭＳ 明朝" w:hAnsi="ＭＳ 明朝" w:cs="メイリオ" w:hint="eastAsia"/>
          <w:sz w:val="22"/>
          <w:szCs w:val="22"/>
        </w:rPr>
        <w:t>責任を持って対応してまいりたい。</w:t>
      </w:r>
      <w:r w:rsidR="00DF0C28" w:rsidRPr="00D7269D">
        <w:rPr>
          <w:rFonts w:ascii="ＭＳ 明朝" w:hAnsi="ＭＳ 明朝" w:cs="メイリオ" w:hint="eastAsia"/>
          <w:sz w:val="22"/>
          <w:szCs w:val="22"/>
        </w:rPr>
        <w:t>職員の勤務労働条件の変更に関わ</w:t>
      </w:r>
      <w:r w:rsidR="0078011C" w:rsidRPr="00D7269D">
        <w:rPr>
          <w:rFonts w:ascii="ＭＳ 明朝" w:hAnsi="ＭＳ 明朝" w:cs="メイリオ" w:hint="eastAsia"/>
          <w:sz w:val="22"/>
          <w:szCs w:val="22"/>
        </w:rPr>
        <w:t>る事項については、</w:t>
      </w:r>
      <w:r w:rsidR="00DF0C28" w:rsidRPr="00D7269D">
        <w:rPr>
          <w:rFonts w:ascii="ＭＳ 明朝" w:hAnsi="ＭＳ 明朝" w:cs="メイリオ" w:hint="eastAsia"/>
          <w:sz w:val="22"/>
          <w:szCs w:val="22"/>
        </w:rPr>
        <w:t>所属として誠意をもって対応してまいりたい。</w:t>
      </w:r>
    </w:p>
    <w:p w14:paraId="2305F065" w14:textId="77777777" w:rsidR="00547D4A" w:rsidRPr="00D7269D" w:rsidRDefault="00C4663B" w:rsidP="008519AD">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新型コロナウイルス感染症拡大について</w:t>
      </w:r>
      <w:r w:rsidR="008519AD" w:rsidRPr="00D7269D">
        <w:rPr>
          <w:rFonts w:ascii="ＭＳ 明朝" w:hAnsi="ＭＳ 明朝" w:cs="メイリオ" w:hint="eastAsia"/>
          <w:sz w:val="22"/>
          <w:szCs w:val="22"/>
        </w:rPr>
        <w:t>、令和2年度は、特に保健福祉課の感染症対策担当において大きな負担となった。当区においては、課内のみならず庁内横断的な応援体制を構築するとともに、</w:t>
      </w:r>
      <w:r w:rsidR="00D7604D" w:rsidRPr="00D7269D">
        <w:rPr>
          <w:rFonts w:ascii="ＭＳ 明朝" w:hAnsi="ＭＳ 明朝" w:cs="メイリオ" w:hint="eastAsia"/>
          <w:sz w:val="22"/>
          <w:szCs w:val="22"/>
        </w:rPr>
        <w:t>所管局</w:t>
      </w:r>
      <w:r w:rsidR="004B2B8A" w:rsidRPr="00D7269D">
        <w:rPr>
          <w:rFonts w:ascii="ＭＳ 明朝" w:hAnsi="ＭＳ 明朝" w:cs="メイリオ" w:hint="eastAsia"/>
          <w:sz w:val="22"/>
          <w:szCs w:val="22"/>
        </w:rPr>
        <w:t>に要請して</w:t>
      </w:r>
      <w:r w:rsidR="00D7604D" w:rsidRPr="00D7269D">
        <w:rPr>
          <w:rFonts w:ascii="ＭＳ 明朝" w:hAnsi="ＭＳ 明朝" w:cs="メイリオ" w:hint="eastAsia"/>
          <w:sz w:val="22"/>
          <w:szCs w:val="22"/>
        </w:rPr>
        <w:t>派遣看護師の増員</w:t>
      </w:r>
      <w:r w:rsidR="004B2B8A" w:rsidRPr="00D7269D">
        <w:rPr>
          <w:rFonts w:ascii="ＭＳ 明朝" w:hAnsi="ＭＳ 明朝" w:cs="メイリオ" w:hint="eastAsia"/>
          <w:sz w:val="22"/>
          <w:szCs w:val="22"/>
        </w:rPr>
        <w:t>を行うなど体制確保に努めてきたところである。</w:t>
      </w:r>
      <w:r w:rsidR="00547D4A" w:rsidRPr="00D7269D">
        <w:rPr>
          <w:rFonts w:ascii="ＭＳ 明朝" w:hAnsi="ＭＳ 明朝" w:cs="メイリオ" w:hint="eastAsia"/>
          <w:sz w:val="22"/>
          <w:szCs w:val="22"/>
        </w:rPr>
        <w:t xml:space="preserve">　　</w:t>
      </w:r>
    </w:p>
    <w:p w14:paraId="0C4AAEE9" w14:textId="43515A67" w:rsidR="00D7604D" w:rsidRPr="00D7269D" w:rsidRDefault="00D7604D" w:rsidP="00547D4A">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また、関連して、住居確保給付金にかかる事務や、国民健康保険の減免対応、各種給付金の申請にかかる証明発行業務なども繁忙になっており、</w:t>
      </w:r>
      <w:r w:rsidR="004B2B8A" w:rsidRPr="00D7269D">
        <w:rPr>
          <w:rFonts w:ascii="ＭＳ 明朝" w:hAnsi="ＭＳ 明朝" w:cs="メイリオ" w:hint="eastAsia"/>
          <w:sz w:val="22"/>
          <w:szCs w:val="22"/>
        </w:rPr>
        <w:t>令和3年度に向けては、</w:t>
      </w:r>
      <w:r w:rsidRPr="00D7269D">
        <w:rPr>
          <w:rFonts w:ascii="ＭＳ 明朝" w:hAnsi="ＭＳ 明朝" w:cs="メイリオ" w:hint="eastAsia"/>
          <w:sz w:val="22"/>
          <w:szCs w:val="22"/>
        </w:rPr>
        <w:t>業務執行体制の確保に向けて、現場の声を聴きながら丁寧に取り組んでまいりたいと考えている。</w:t>
      </w:r>
    </w:p>
    <w:p w14:paraId="51CBAC0E" w14:textId="0E8AE6E6" w:rsidR="00811ABF" w:rsidRPr="00D7269D" w:rsidRDefault="00811ABF" w:rsidP="00384162">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次に、</w:t>
      </w:r>
      <w:r w:rsidR="00D61809" w:rsidRPr="00D7269D">
        <w:rPr>
          <w:rFonts w:ascii="ＭＳ 明朝" w:hAnsi="ＭＳ 明朝" w:cs="メイリオ" w:hint="eastAsia"/>
          <w:sz w:val="22"/>
          <w:szCs w:val="22"/>
        </w:rPr>
        <w:t>大規模災害発生時の対応について説明させていただく。</w:t>
      </w:r>
      <w:r w:rsidR="00381553" w:rsidRPr="00D7269D">
        <w:rPr>
          <w:rFonts w:ascii="ＭＳ 明朝" w:hAnsi="ＭＳ 明朝" w:cs="メイリオ" w:hint="eastAsia"/>
          <w:sz w:val="22"/>
          <w:szCs w:val="22"/>
        </w:rPr>
        <w:t>この間</w:t>
      </w:r>
      <w:r w:rsidR="00384162" w:rsidRPr="00D7269D">
        <w:rPr>
          <w:rFonts w:ascii="ＭＳ 明朝" w:hAnsi="ＭＳ 明朝" w:cs="メイリオ" w:hint="eastAsia"/>
          <w:sz w:val="22"/>
          <w:szCs w:val="22"/>
        </w:rPr>
        <w:t>、大きな自然災害が多数発生している中、被害に備えた事前対応やその後の復旧作業にご協力をいただき感謝している。今後も想定される大規模災害等への対応については、関係所属において、対策会議等により</w:t>
      </w:r>
      <w:r w:rsidR="00381553" w:rsidRPr="00D7269D">
        <w:rPr>
          <w:rFonts w:ascii="ＭＳ 明朝" w:hAnsi="ＭＳ 明朝" w:cs="メイリオ" w:hint="eastAsia"/>
          <w:sz w:val="22"/>
          <w:szCs w:val="22"/>
        </w:rPr>
        <w:t>引き続き</w:t>
      </w:r>
      <w:r w:rsidR="00384162" w:rsidRPr="00D7269D">
        <w:rPr>
          <w:rFonts w:ascii="ＭＳ 明朝" w:hAnsi="ＭＳ 明朝" w:cs="メイリオ" w:hint="eastAsia"/>
          <w:sz w:val="22"/>
          <w:szCs w:val="22"/>
        </w:rPr>
        <w:t>検討が行われているところであり、その状況について注視し</w:t>
      </w:r>
      <w:r w:rsidR="00652884" w:rsidRPr="00D7269D">
        <w:rPr>
          <w:rFonts w:ascii="ＭＳ 明朝" w:hAnsi="ＭＳ 明朝" w:cs="メイリオ" w:hint="eastAsia"/>
          <w:sz w:val="22"/>
          <w:szCs w:val="22"/>
        </w:rPr>
        <w:t>つつ、</w:t>
      </w:r>
      <w:r w:rsidR="00D61809" w:rsidRPr="00D7269D">
        <w:rPr>
          <w:rFonts w:ascii="ＭＳ 明朝" w:hAnsi="ＭＳ 明朝" w:cs="メイリオ" w:hint="eastAsia"/>
          <w:sz w:val="22"/>
          <w:szCs w:val="22"/>
        </w:rPr>
        <w:t>所属としても主体的に実態把握や検証等を引き続き行ってまいりたい。また、災害発生時やそれ以降の通常業務も含めた体制構築等について、職場混乱を起さぬように責任をもって対応してまいりたい。さらに、</w:t>
      </w:r>
      <w:r w:rsidR="00EC4494" w:rsidRPr="00D7269D">
        <w:rPr>
          <w:rFonts w:ascii="ＭＳ 明朝" w:hAnsi="ＭＳ 明朝" w:cs="メイリオ" w:hint="eastAsia"/>
          <w:sz w:val="22"/>
          <w:szCs w:val="22"/>
        </w:rPr>
        <w:t>令和元</w:t>
      </w:r>
      <w:r w:rsidR="00C4663B" w:rsidRPr="00D7269D">
        <w:rPr>
          <w:rFonts w:ascii="ＭＳ 明朝" w:hAnsi="ＭＳ 明朝" w:cs="メイリオ" w:hint="eastAsia"/>
          <w:sz w:val="22"/>
          <w:szCs w:val="22"/>
        </w:rPr>
        <w:t>年</w:t>
      </w:r>
      <w:r w:rsidR="00381553" w:rsidRPr="00D7269D">
        <w:rPr>
          <w:rFonts w:ascii="ＭＳ 明朝" w:hAnsi="ＭＳ 明朝" w:cs="メイリオ" w:hint="eastAsia"/>
          <w:sz w:val="22"/>
          <w:szCs w:val="22"/>
        </w:rPr>
        <w:t>の台風</w:t>
      </w:r>
      <w:r w:rsidR="00D77CA8" w:rsidRPr="00D7269D">
        <w:rPr>
          <w:rFonts w:ascii="ＭＳ 明朝" w:hAnsi="ＭＳ 明朝" w:cs="メイリオ" w:hint="eastAsia"/>
          <w:sz w:val="22"/>
          <w:szCs w:val="22"/>
        </w:rPr>
        <w:t>19号被害に関わる福島県須賀川市への職員派遣については、急な要請であったが職場のご協力もあり派遣対応してきたところである。</w:t>
      </w:r>
      <w:r w:rsidRPr="00D7269D">
        <w:rPr>
          <w:rFonts w:ascii="ＭＳ 明朝" w:hAnsi="ＭＳ 明朝" w:cs="メイリオ" w:hint="eastAsia"/>
          <w:sz w:val="22"/>
          <w:szCs w:val="22"/>
        </w:rPr>
        <w:t>被災自治体への支援等について</w:t>
      </w:r>
      <w:r w:rsidR="00D61809" w:rsidRPr="00D7269D">
        <w:rPr>
          <w:rFonts w:ascii="ＭＳ 明朝" w:hAnsi="ＭＳ 明朝" w:cs="メイリオ" w:hint="eastAsia"/>
          <w:sz w:val="22"/>
          <w:szCs w:val="22"/>
        </w:rPr>
        <w:t>は</w:t>
      </w:r>
      <w:r w:rsidRPr="00D7269D">
        <w:rPr>
          <w:rFonts w:ascii="ＭＳ 明朝" w:hAnsi="ＭＳ 明朝" w:cs="メイリオ" w:hint="eastAsia"/>
          <w:sz w:val="22"/>
          <w:szCs w:val="22"/>
        </w:rPr>
        <w:t>、</w:t>
      </w:r>
      <w:r w:rsidR="006D7818" w:rsidRPr="00D7269D">
        <w:rPr>
          <w:rFonts w:ascii="ＭＳ 明朝" w:hAnsi="ＭＳ 明朝" w:cs="メイリオ" w:hint="eastAsia"/>
          <w:sz w:val="22"/>
          <w:szCs w:val="22"/>
        </w:rPr>
        <w:t>引き続き</w:t>
      </w:r>
      <w:r w:rsidRPr="00D7269D">
        <w:rPr>
          <w:rFonts w:ascii="ＭＳ 明朝" w:hAnsi="ＭＳ 明朝" w:cs="メイリオ" w:hint="eastAsia"/>
          <w:sz w:val="22"/>
          <w:szCs w:val="22"/>
        </w:rPr>
        <w:t>関係機関と連携して、柔軟に対応してまい</w:t>
      </w:r>
      <w:r w:rsidR="00666205" w:rsidRPr="00D7269D">
        <w:rPr>
          <w:rFonts w:ascii="ＭＳ 明朝" w:hAnsi="ＭＳ 明朝" w:cs="メイリオ" w:hint="eastAsia"/>
          <w:sz w:val="22"/>
          <w:szCs w:val="22"/>
        </w:rPr>
        <w:t>るが、</w:t>
      </w:r>
      <w:r w:rsidRPr="00D7269D">
        <w:rPr>
          <w:rFonts w:ascii="ＭＳ 明朝" w:hAnsi="ＭＳ 明朝" w:cs="メイリオ" w:hint="eastAsia"/>
          <w:sz w:val="22"/>
          <w:szCs w:val="22"/>
        </w:rPr>
        <w:t>その際には、派遣職員の労働条件はもとより、派遣する職員の職場の業務執行体制の確保にも十分配慮が必要であると考えており、勤務労働条件に影響をきたす事項については、交渉事項として、誠意を持って対応させていただきたい。</w:t>
      </w:r>
    </w:p>
    <w:p w14:paraId="14068BBE" w14:textId="6C11BCE6" w:rsidR="00050596" w:rsidRPr="00D7269D" w:rsidRDefault="001A57E0" w:rsidP="00050596">
      <w:pPr>
        <w:rPr>
          <w:rFonts w:ascii="ＭＳ 明朝" w:hAnsi="ＭＳ 明朝" w:cs="メイリオ"/>
          <w:sz w:val="22"/>
          <w:szCs w:val="22"/>
        </w:rPr>
      </w:pPr>
      <w:r w:rsidRPr="00D7269D">
        <w:rPr>
          <w:rFonts w:ascii="ＭＳ 明朝" w:hAnsi="ＭＳ 明朝" w:cs="メイリオ" w:hint="eastAsia"/>
          <w:sz w:val="22"/>
          <w:szCs w:val="22"/>
        </w:rPr>
        <w:t xml:space="preserve">　</w:t>
      </w:r>
      <w:r w:rsidR="00050596" w:rsidRPr="00D7269D">
        <w:rPr>
          <w:rFonts w:ascii="ＭＳ 明朝" w:hAnsi="ＭＳ 明朝" w:cs="メイリオ" w:hint="eastAsia"/>
          <w:sz w:val="22"/>
          <w:szCs w:val="22"/>
        </w:rPr>
        <w:t>次に区長会議</w:t>
      </w:r>
      <w:r w:rsidR="002B04F5" w:rsidRPr="00D7269D">
        <w:rPr>
          <w:rFonts w:ascii="ＭＳ 明朝" w:hAnsi="ＭＳ 明朝" w:cs="メイリオ" w:hint="eastAsia"/>
          <w:sz w:val="22"/>
          <w:szCs w:val="22"/>
        </w:rPr>
        <w:t>の</w:t>
      </w:r>
      <w:r w:rsidR="00050596" w:rsidRPr="00D7269D">
        <w:rPr>
          <w:rFonts w:ascii="ＭＳ 明朝" w:hAnsi="ＭＳ 明朝" w:cs="メイリオ" w:hint="eastAsia"/>
          <w:sz w:val="22"/>
          <w:szCs w:val="22"/>
        </w:rPr>
        <w:t>「提言」については、現実的にでき得る限りの区役所間の職員配置のアンバランス是正を行うこと等を目的として実施され</w:t>
      </w:r>
      <w:r w:rsidR="00366105" w:rsidRPr="00D7269D">
        <w:rPr>
          <w:rFonts w:ascii="ＭＳ 明朝" w:hAnsi="ＭＳ 明朝" w:cs="メイリオ" w:hint="eastAsia"/>
          <w:sz w:val="22"/>
          <w:szCs w:val="22"/>
        </w:rPr>
        <w:t>るものと認識している。所属としては、職場実態を踏まえて適切に対応してまいりたいと考える。</w:t>
      </w:r>
    </w:p>
    <w:p w14:paraId="3A07F485" w14:textId="7D037009" w:rsidR="001A57E0" w:rsidRPr="00D7269D" w:rsidRDefault="001A57E0" w:rsidP="001A57E0">
      <w:pPr>
        <w:rPr>
          <w:rFonts w:ascii="ＭＳ 明朝" w:hAnsi="ＭＳ 明朝" w:cs="メイリオ"/>
          <w:sz w:val="22"/>
          <w:szCs w:val="22"/>
        </w:rPr>
      </w:pPr>
      <w:r w:rsidRPr="00D7269D">
        <w:rPr>
          <w:rFonts w:ascii="ＭＳ 明朝" w:hAnsi="ＭＳ 明朝" w:cs="メイリオ" w:hint="eastAsia"/>
          <w:sz w:val="22"/>
          <w:szCs w:val="22"/>
        </w:rPr>
        <w:t xml:space="preserve">　</w:t>
      </w:r>
      <w:r w:rsidR="004644B3" w:rsidRPr="00D7269D">
        <w:rPr>
          <w:rFonts w:ascii="ＭＳ 明朝" w:hAnsi="ＭＳ 明朝" w:cs="メイリオ" w:hint="eastAsia"/>
          <w:sz w:val="22"/>
          <w:szCs w:val="22"/>
        </w:rPr>
        <w:t>次に事務事業の統合・</w:t>
      </w:r>
      <w:r w:rsidR="000D1465" w:rsidRPr="00D7269D">
        <w:rPr>
          <w:rFonts w:ascii="ＭＳ 明朝" w:hAnsi="ＭＳ 明朝" w:cs="メイリオ" w:hint="eastAsia"/>
          <w:sz w:val="22"/>
          <w:szCs w:val="22"/>
        </w:rPr>
        <w:t>委託化について、当区における現時点での新たな委託化</w:t>
      </w:r>
      <w:r w:rsidR="004644B3" w:rsidRPr="00D7269D">
        <w:rPr>
          <w:rFonts w:ascii="ＭＳ 明朝" w:hAnsi="ＭＳ 明朝" w:cs="メイリオ" w:hint="eastAsia"/>
          <w:sz w:val="22"/>
          <w:szCs w:val="22"/>
        </w:rPr>
        <w:t>等は</w:t>
      </w:r>
      <w:r w:rsidR="00F95383" w:rsidRPr="00D7269D">
        <w:rPr>
          <w:rFonts w:ascii="ＭＳ 明朝" w:hAnsi="ＭＳ 明朝" w:cs="メイリオ" w:hint="eastAsia"/>
          <w:sz w:val="22"/>
          <w:szCs w:val="22"/>
        </w:rPr>
        <w:t>予定していない。</w:t>
      </w:r>
      <w:r w:rsidR="004644B3" w:rsidRPr="00D7269D">
        <w:rPr>
          <w:rFonts w:ascii="ＭＳ 明朝" w:hAnsi="ＭＳ 明朝" w:cs="メイリオ" w:hint="eastAsia"/>
          <w:sz w:val="22"/>
          <w:szCs w:val="22"/>
        </w:rPr>
        <w:t>今後とも</w:t>
      </w:r>
      <w:r w:rsidR="000D1465" w:rsidRPr="00D7269D">
        <w:rPr>
          <w:rFonts w:ascii="ＭＳ 明朝" w:hAnsi="ＭＳ 明朝" w:cs="メイリオ" w:hint="eastAsia"/>
          <w:sz w:val="22"/>
          <w:szCs w:val="22"/>
        </w:rPr>
        <w:t>委託化の検討を行う際には、スリムで効率的な業務執行体制をめざしてまいりたいと考えており、それに伴い職員の勤務労働条件の変更が生じる場合は、誠意をもって対応してまいりたいと考えている。</w:t>
      </w:r>
    </w:p>
    <w:p w14:paraId="50ED9773" w14:textId="77777777" w:rsidR="00D4055B" w:rsidRPr="00D7269D" w:rsidRDefault="00D4055B" w:rsidP="008D7BF6">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いずれにしても、区役所の体制再編が職員の過重労働や市民サービス低下に繋がることのない</w:t>
      </w:r>
    </w:p>
    <w:p w14:paraId="45D7E7ED" w14:textId="77777777" w:rsidR="00D4055B" w:rsidRPr="00D7269D" w:rsidRDefault="00D4055B" w:rsidP="00D4055B">
      <w:pPr>
        <w:rPr>
          <w:rFonts w:ascii="ＭＳ 明朝" w:hAnsi="ＭＳ 明朝" w:cs="メイリオ"/>
          <w:sz w:val="22"/>
          <w:szCs w:val="22"/>
        </w:rPr>
      </w:pPr>
      <w:r w:rsidRPr="00D7269D">
        <w:rPr>
          <w:rFonts w:ascii="ＭＳ 明朝" w:hAnsi="ＭＳ 明朝" w:cs="メイリオ" w:hint="eastAsia"/>
          <w:sz w:val="22"/>
          <w:szCs w:val="22"/>
        </w:rPr>
        <w:t xml:space="preserve">よう、所属として責任を持って執行体制を構築してまいる。 </w:t>
      </w:r>
    </w:p>
    <w:p w14:paraId="5E169C46" w14:textId="77777777" w:rsidR="00FF5A62" w:rsidRPr="00D7269D" w:rsidRDefault="00D4055B" w:rsidP="006D7818">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以上、申し入れ項目に関わる内容について、所属として回答申し上げたが、当区における</w:t>
      </w:r>
      <w:r w:rsidR="00D77CA8" w:rsidRPr="00D7269D">
        <w:rPr>
          <w:rFonts w:ascii="ＭＳ 明朝" w:hAnsi="ＭＳ 明朝" w:cs="メイリオ" w:hint="eastAsia"/>
          <w:sz w:val="22"/>
          <w:szCs w:val="22"/>
        </w:rPr>
        <w:t>令和</w:t>
      </w:r>
      <w:r w:rsidR="008315C9" w:rsidRPr="00D7269D">
        <w:rPr>
          <w:rFonts w:ascii="ＭＳ 明朝" w:hAnsi="ＭＳ 明朝" w:cs="メイリオ" w:hint="eastAsia"/>
          <w:sz w:val="22"/>
          <w:szCs w:val="22"/>
        </w:rPr>
        <w:t>3</w:t>
      </w:r>
    </w:p>
    <w:p w14:paraId="4F8B8564" w14:textId="2562E5CC" w:rsidR="00D4055B" w:rsidRPr="00D7269D" w:rsidRDefault="00D4055B" w:rsidP="00C4663B">
      <w:pPr>
        <w:rPr>
          <w:rFonts w:ascii="ＭＳ 明朝" w:hAnsi="ＭＳ 明朝" w:cs="メイリオ"/>
          <w:sz w:val="22"/>
          <w:szCs w:val="22"/>
        </w:rPr>
      </w:pPr>
      <w:r w:rsidRPr="00D7269D">
        <w:rPr>
          <w:rFonts w:ascii="ＭＳ 明朝" w:hAnsi="ＭＳ 明朝" w:cs="メイリオ" w:hint="eastAsia"/>
          <w:sz w:val="22"/>
          <w:szCs w:val="22"/>
        </w:rPr>
        <w:t>年度の業務執行体制にかかわっては、厳しい要員状況のもとではあるが、スリムで効率的な業務執行体制をめざし、事務の簡素化による見直しを行うことなどにより、職員の勤務労働条件を確保できる業務執行体制の構築を行ってまいるので、よろしくお願いしたい。</w:t>
      </w:r>
    </w:p>
    <w:p w14:paraId="368921EC" w14:textId="77777777" w:rsidR="00D4055B" w:rsidRPr="00D7269D" w:rsidRDefault="00D4055B" w:rsidP="00A6565E">
      <w:pPr>
        <w:rPr>
          <w:rFonts w:ascii="ＭＳ 明朝" w:hAnsi="ＭＳ 明朝" w:cs="メイリオ"/>
          <w:sz w:val="22"/>
          <w:szCs w:val="22"/>
        </w:rPr>
      </w:pPr>
    </w:p>
    <w:p w14:paraId="719C3D4C" w14:textId="77777777" w:rsidR="00834A88" w:rsidRPr="00D7269D" w:rsidRDefault="00834A88" w:rsidP="00834A88">
      <w:pPr>
        <w:rPr>
          <w:rFonts w:ascii="ＭＳ 明朝" w:hAnsi="ＭＳ 明朝" w:cs="メイリオ"/>
          <w:sz w:val="22"/>
          <w:szCs w:val="22"/>
        </w:rPr>
      </w:pPr>
      <w:r w:rsidRPr="00D7269D">
        <w:rPr>
          <w:rFonts w:ascii="ＭＳ 明朝" w:hAnsi="ＭＳ 明朝" w:cs="メイリオ" w:hint="eastAsia"/>
          <w:sz w:val="22"/>
          <w:szCs w:val="22"/>
        </w:rPr>
        <w:t>（組合②）</w:t>
      </w:r>
    </w:p>
    <w:p w14:paraId="11E88971" w14:textId="523A63A5" w:rsidR="00834A88" w:rsidRPr="00D7269D" w:rsidRDefault="00552DB0" w:rsidP="00495370">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ただ</w:t>
      </w:r>
      <w:r w:rsidR="00834A88" w:rsidRPr="00D7269D">
        <w:rPr>
          <w:rFonts w:asciiTheme="majorEastAsia" w:eastAsiaTheme="majorEastAsia" w:hAnsiTheme="majorEastAsia" w:cs="メイリオ" w:hint="eastAsia"/>
          <w:sz w:val="22"/>
          <w:szCs w:val="22"/>
        </w:rPr>
        <w:t>今、所属から来年度</w:t>
      </w:r>
      <w:r w:rsidR="008A3A20" w:rsidRPr="00D7269D">
        <w:rPr>
          <w:rFonts w:asciiTheme="majorEastAsia" w:eastAsiaTheme="majorEastAsia" w:hAnsiTheme="majorEastAsia" w:cs="メイリオ" w:hint="eastAsia"/>
          <w:sz w:val="22"/>
          <w:szCs w:val="22"/>
        </w:rPr>
        <w:t>の</w:t>
      </w:r>
      <w:r w:rsidR="00E77D5D" w:rsidRPr="00D7269D">
        <w:rPr>
          <w:rFonts w:asciiTheme="majorEastAsia" w:eastAsiaTheme="majorEastAsia" w:hAnsiTheme="majorEastAsia" w:cs="メイリオ" w:hint="eastAsia"/>
          <w:sz w:val="22"/>
          <w:szCs w:val="22"/>
        </w:rPr>
        <w:t>業務執行体制の確保に向けた考え方が示された</w:t>
      </w:r>
      <w:r w:rsidR="005A51D9" w:rsidRPr="00D7269D">
        <w:rPr>
          <w:rFonts w:asciiTheme="majorEastAsia" w:eastAsiaTheme="majorEastAsia" w:hAnsiTheme="majorEastAsia" w:cs="メイリオ" w:hint="eastAsia"/>
          <w:sz w:val="22"/>
          <w:szCs w:val="22"/>
        </w:rPr>
        <w:t>が、支部</w:t>
      </w:r>
      <w:r w:rsidRPr="00D7269D">
        <w:rPr>
          <w:rFonts w:asciiTheme="majorEastAsia" w:eastAsiaTheme="majorEastAsia" w:hAnsiTheme="majorEastAsia" w:cs="メイリオ" w:hint="eastAsia"/>
          <w:sz w:val="22"/>
          <w:szCs w:val="22"/>
        </w:rPr>
        <w:t>として</w:t>
      </w:r>
      <w:r w:rsidR="005A51D9" w:rsidRPr="00D7269D">
        <w:rPr>
          <w:rFonts w:asciiTheme="majorEastAsia" w:eastAsiaTheme="majorEastAsia" w:hAnsiTheme="majorEastAsia" w:cs="メイリオ" w:hint="eastAsia"/>
          <w:sz w:val="22"/>
          <w:szCs w:val="22"/>
        </w:rPr>
        <w:t>何点か指摘しておきたい。</w:t>
      </w:r>
    </w:p>
    <w:p w14:paraId="4F8C478B" w14:textId="3400728B" w:rsidR="00AC446A" w:rsidRPr="00D7269D" w:rsidRDefault="00D57953" w:rsidP="008618F1">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8A3A20" w:rsidRPr="00D7269D">
        <w:rPr>
          <w:rFonts w:asciiTheme="majorEastAsia" w:eastAsiaTheme="majorEastAsia" w:hAnsiTheme="majorEastAsia" w:cs="メイリオ" w:hint="eastAsia"/>
          <w:sz w:val="22"/>
          <w:szCs w:val="22"/>
        </w:rPr>
        <w:t>「</w:t>
      </w:r>
      <w:r w:rsidR="00457482" w:rsidRPr="00D7269D">
        <w:rPr>
          <w:rFonts w:asciiTheme="majorEastAsia" w:eastAsiaTheme="majorEastAsia" w:hAnsiTheme="majorEastAsia" w:cs="メイリオ" w:hint="eastAsia"/>
          <w:sz w:val="22"/>
          <w:szCs w:val="22"/>
        </w:rPr>
        <w:t>区間の職員アンバラ是正</w:t>
      </w:r>
      <w:r w:rsidR="008A3A20" w:rsidRPr="00D7269D">
        <w:rPr>
          <w:rFonts w:asciiTheme="majorEastAsia" w:eastAsiaTheme="majorEastAsia" w:hAnsiTheme="majorEastAsia" w:cs="メイリオ" w:hint="eastAsia"/>
          <w:sz w:val="22"/>
          <w:szCs w:val="22"/>
        </w:rPr>
        <w:t>」</w:t>
      </w:r>
      <w:r w:rsidRPr="00D7269D">
        <w:rPr>
          <w:rFonts w:asciiTheme="majorEastAsia" w:eastAsiaTheme="majorEastAsia" w:hAnsiTheme="majorEastAsia" w:cs="メイリオ" w:hint="eastAsia"/>
          <w:sz w:val="22"/>
          <w:szCs w:val="22"/>
        </w:rPr>
        <w:t>について</w:t>
      </w:r>
    </w:p>
    <w:p w14:paraId="08749236" w14:textId="0C0139BA" w:rsidR="001A57E0" w:rsidRPr="00D7269D" w:rsidRDefault="001A57E0" w:rsidP="001A57E0">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昨年</w:t>
      </w:r>
      <w:r w:rsidR="009F3FC0" w:rsidRPr="00D7269D">
        <w:rPr>
          <w:rFonts w:asciiTheme="majorEastAsia" w:eastAsiaTheme="majorEastAsia" w:hAnsiTheme="majorEastAsia" w:cs="メイリオ" w:hint="eastAsia"/>
          <w:sz w:val="22"/>
          <w:szCs w:val="22"/>
        </w:rPr>
        <w:t>・一昨年</w:t>
      </w:r>
      <w:r w:rsidRPr="00D7269D">
        <w:rPr>
          <w:rFonts w:asciiTheme="majorEastAsia" w:eastAsiaTheme="majorEastAsia" w:hAnsiTheme="majorEastAsia" w:cs="メイリオ" w:hint="eastAsia"/>
          <w:sz w:val="22"/>
          <w:szCs w:val="22"/>
        </w:rPr>
        <w:t>に引き続き、区長会議は次年度に向けた「各区役所の職員配置数について（提言）」について昨年1</w:t>
      </w:r>
      <w:r w:rsidR="009F3FC0" w:rsidRPr="00D7269D">
        <w:rPr>
          <w:rFonts w:asciiTheme="majorEastAsia" w:eastAsiaTheme="majorEastAsia" w:hAnsiTheme="majorEastAsia" w:cs="メイリオ" w:hint="eastAsia"/>
          <w:sz w:val="22"/>
          <w:szCs w:val="22"/>
        </w:rPr>
        <w:t>2</w:t>
      </w:r>
      <w:r w:rsidRPr="00D7269D">
        <w:rPr>
          <w:rFonts w:asciiTheme="majorEastAsia" w:eastAsiaTheme="majorEastAsia" w:hAnsiTheme="majorEastAsia" w:cs="メイリオ" w:hint="eastAsia"/>
          <w:sz w:val="22"/>
          <w:szCs w:val="22"/>
        </w:rPr>
        <w:t>月2日に協議し、202</w:t>
      </w:r>
      <w:r w:rsidR="009F3FC0" w:rsidRPr="00D7269D">
        <w:rPr>
          <w:rFonts w:asciiTheme="majorEastAsia" w:eastAsiaTheme="majorEastAsia" w:hAnsiTheme="majorEastAsia" w:cs="メイリオ" w:hint="eastAsia"/>
          <w:sz w:val="22"/>
          <w:szCs w:val="22"/>
        </w:rPr>
        <w:t>1</w:t>
      </w:r>
      <w:r w:rsidRPr="00D7269D">
        <w:rPr>
          <w:rFonts w:asciiTheme="majorEastAsia" w:eastAsiaTheme="majorEastAsia" w:hAnsiTheme="majorEastAsia" w:cs="メイリオ" w:hint="eastAsia"/>
          <w:sz w:val="22"/>
          <w:szCs w:val="22"/>
        </w:rPr>
        <w:t>年4月1日付で2名増員を</w:t>
      </w:r>
      <w:r w:rsidR="00934BFA" w:rsidRPr="00D7269D">
        <w:rPr>
          <w:rFonts w:asciiTheme="majorEastAsia" w:eastAsiaTheme="majorEastAsia" w:hAnsiTheme="majorEastAsia" w:cs="メイリオ" w:hint="eastAsia"/>
          <w:sz w:val="22"/>
          <w:szCs w:val="22"/>
        </w:rPr>
        <w:t>1</w:t>
      </w:r>
      <w:r w:rsidRPr="00D7269D">
        <w:rPr>
          <w:rFonts w:asciiTheme="majorEastAsia" w:eastAsiaTheme="majorEastAsia" w:hAnsiTheme="majorEastAsia" w:cs="メイリオ" w:hint="eastAsia"/>
          <w:sz w:val="22"/>
          <w:szCs w:val="22"/>
        </w:rPr>
        <w:t>区、1名増員を</w:t>
      </w:r>
      <w:r w:rsidR="00934BFA" w:rsidRPr="00D7269D">
        <w:rPr>
          <w:rFonts w:asciiTheme="majorEastAsia" w:eastAsiaTheme="majorEastAsia" w:hAnsiTheme="majorEastAsia" w:cs="メイリオ" w:hint="eastAsia"/>
          <w:sz w:val="22"/>
          <w:szCs w:val="22"/>
        </w:rPr>
        <w:t>2</w:t>
      </w:r>
      <w:r w:rsidRPr="00D7269D">
        <w:rPr>
          <w:rFonts w:asciiTheme="majorEastAsia" w:eastAsiaTheme="majorEastAsia" w:hAnsiTheme="majorEastAsia" w:cs="メイリオ" w:hint="eastAsia"/>
          <w:sz w:val="22"/>
          <w:szCs w:val="22"/>
        </w:rPr>
        <w:t>区、1名減員を</w:t>
      </w:r>
      <w:r w:rsidR="00934BFA" w:rsidRPr="00D7269D">
        <w:rPr>
          <w:rFonts w:asciiTheme="majorEastAsia" w:eastAsiaTheme="majorEastAsia" w:hAnsiTheme="majorEastAsia" w:cs="メイリオ" w:hint="eastAsia"/>
          <w:sz w:val="22"/>
          <w:szCs w:val="22"/>
        </w:rPr>
        <w:t>4</w:t>
      </w:r>
      <w:r w:rsidRPr="00D7269D">
        <w:rPr>
          <w:rFonts w:asciiTheme="majorEastAsia" w:eastAsiaTheme="majorEastAsia" w:hAnsiTheme="majorEastAsia" w:cs="メイリオ" w:hint="eastAsia"/>
          <w:sz w:val="22"/>
          <w:szCs w:val="22"/>
        </w:rPr>
        <w:t>区、その他区は現状維持、等とする「提言」を決定した。当区については、現状維持区にされているが、配置数を導く検討内容や対応、公表時期など、問題があるものと認識する。我々として、「区役所間における職員配置数の差異」については、各区の歴史的経過をはじめとしたそれぞれの特殊事情による「必要な差異」や、橋下市長就任以降「自律した自治体型の区制運営を推進」するとして、独自業務を含め各区役所所属の権限による区政運営が行われてきたこと、市内中心部のタワーマンション化や都心回帰により中心区に偏って人口が増加したにも関わらず要員措置が行われてこなかった結果などによるものであり、「アンバランス」ではなく「要員の不足状況に濃淡がある状態」と認識している。また社会制度変革に伴う区業務量の変化、また局からの権限移譲の影響により業務量が増加していることなど、そうした実態を鑑みず、そして本来あるべき適正な職員数を導こうとせず、「24区役所間での要員奪い合い」を生じさせている姿勢は大きな問題を持つものと言わざるをえない。</w:t>
      </w:r>
      <w:r w:rsidR="00934BFA" w:rsidRPr="00D7269D">
        <w:rPr>
          <w:rFonts w:asciiTheme="majorEastAsia" w:eastAsiaTheme="majorEastAsia" w:hAnsiTheme="majorEastAsia" w:cs="メイリオ" w:hint="eastAsia"/>
          <w:sz w:val="22"/>
          <w:szCs w:val="22"/>
        </w:rPr>
        <w:t>また、今回の「提言」においての</w:t>
      </w:r>
      <w:r w:rsidRPr="00D7269D">
        <w:rPr>
          <w:rFonts w:asciiTheme="majorEastAsia" w:eastAsiaTheme="majorEastAsia" w:hAnsiTheme="majorEastAsia" w:cs="メイリオ" w:hint="eastAsia"/>
          <w:sz w:val="22"/>
          <w:szCs w:val="22"/>
        </w:rPr>
        <w:t>「標準配置数の算出手法」について</w:t>
      </w:r>
      <w:r w:rsidR="00934BFA" w:rsidRPr="00D7269D">
        <w:rPr>
          <w:rFonts w:asciiTheme="majorEastAsia" w:eastAsiaTheme="majorEastAsia" w:hAnsiTheme="majorEastAsia" w:cs="メイリオ" w:hint="eastAsia"/>
          <w:sz w:val="22"/>
          <w:szCs w:val="22"/>
        </w:rPr>
        <w:t>は</w:t>
      </w:r>
      <w:r w:rsidRPr="00D7269D">
        <w:rPr>
          <w:rFonts w:asciiTheme="majorEastAsia" w:eastAsiaTheme="majorEastAsia" w:hAnsiTheme="majorEastAsia" w:cs="メイリオ" w:hint="eastAsia"/>
          <w:sz w:val="22"/>
          <w:szCs w:val="22"/>
        </w:rPr>
        <w:t>「昨年度の提言における算出手法を継続することを基本とする」とし</w:t>
      </w:r>
      <w:r w:rsidR="00934BFA" w:rsidRPr="00D7269D">
        <w:rPr>
          <w:rFonts w:asciiTheme="majorEastAsia" w:eastAsiaTheme="majorEastAsia" w:hAnsiTheme="majorEastAsia" w:cs="メイリオ" w:hint="eastAsia"/>
          <w:sz w:val="22"/>
          <w:szCs w:val="22"/>
        </w:rPr>
        <w:t>ており</w:t>
      </w:r>
      <w:r w:rsidRPr="00D7269D">
        <w:rPr>
          <w:rFonts w:asciiTheme="majorEastAsia" w:eastAsiaTheme="majorEastAsia" w:hAnsiTheme="majorEastAsia" w:cs="メイリオ" w:hint="eastAsia"/>
          <w:sz w:val="22"/>
          <w:szCs w:val="22"/>
        </w:rPr>
        <w:t>、</w:t>
      </w:r>
      <w:r w:rsidR="00934BFA" w:rsidRPr="00D7269D">
        <w:rPr>
          <w:rFonts w:asciiTheme="majorEastAsia" w:eastAsiaTheme="majorEastAsia" w:hAnsiTheme="majorEastAsia" w:cs="メイリオ" w:hint="eastAsia"/>
          <w:sz w:val="22"/>
          <w:szCs w:val="22"/>
        </w:rPr>
        <w:t>一昨年前の「提言」で用いられた手法が誤りであったことが明らかとなっているが、所属の認識を求めたい。その上で、</w:t>
      </w:r>
      <w:r w:rsidRPr="00D7269D">
        <w:rPr>
          <w:rFonts w:asciiTheme="majorEastAsia" w:eastAsiaTheme="majorEastAsia" w:hAnsiTheme="majorEastAsia" w:cs="メイリオ" w:hint="eastAsia"/>
          <w:sz w:val="22"/>
          <w:szCs w:val="22"/>
        </w:rPr>
        <w:t>「区役所における職員の適正配置（区間アンバラ是正）問題について所属としての認識を求めるとともに、市民サービスの低下や職場混乱を起さぬようにすること、さらに必要な要員配置を行うことなど、所属としての責任ある対応を求めてお</w:t>
      </w:r>
      <w:r w:rsidR="004755CB" w:rsidRPr="00D7269D">
        <w:rPr>
          <w:rFonts w:asciiTheme="majorEastAsia" w:eastAsiaTheme="majorEastAsia" w:hAnsiTheme="majorEastAsia" w:cs="メイリオ" w:hint="eastAsia"/>
          <w:sz w:val="22"/>
          <w:szCs w:val="22"/>
        </w:rPr>
        <w:t>きたい</w:t>
      </w:r>
      <w:r w:rsidRPr="00D7269D">
        <w:rPr>
          <w:rFonts w:asciiTheme="majorEastAsia" w:eastAsiaTheme="majorEastAsia" w:hAnsiTheme="majorEastAsia" w:cs="メイリオ" w:hint="eastAsia"/>
          <w:sz w:val="22"/>
          <w:szCs w:val="22"/>
        </w:rPr>
        <w:t>。</w:t>
      </w:r>
    </w:p>
    <w:p w14:paraId="4F96F142" w14:textId="423144B0" w:rsidR="007F60C0" w:rsidRPr="00D7269D" w:rsidRDefault="007F60C0" w:rsidP="001A57E0">
      <w:pPr>
        <w:rPr>
          <w:rFonts w:asciiTheme="majorEastAsia" w:eastAsiaTheme="majorEastAsia" w:hAnsiTheme="majorEastAsia" w:cs="メイリオ"/>
          <w:sz w:val="22"/>
          <w:szCs w:val="22"/>
        </w:rPr>
      </w:pPr>
    </w:p>
    <w:p w14:paraId="46207ECA" w14:textId="4FA01CE0" w:rsidR="00C76CB7" w:rsidRPr="00D7269D" w:rsidRDefault="00C76CB7" w:rsidP="008618F1">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総務課関連</w:t>
      </w:r>
    </w:p>
    <w:p w14:paraId="49D57B73" w14:textId="588928A3" w:rsidR="004755CB" w:rsidRPr="00D7269D" w:rsidRDefault="004755CB" w:rsidP="004755CB">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会計年度任用職員</w:t>
      </w:r>
      <w:r w:rsidR="004C2401" w:rsidRPr="00D7269D">
        <w:rPr>
          <w:rFonts w:asciiTheme="majorEastAsia" w:eastAsiaTheme="majorEastAsia" w:hAnsiTheme="majorEastAsia" w:cs="メイリオ" w:hint="eastAsia"/>
          <w:sz w:val="22"/>
          <w:szCs w:val="22"/>
        </w:rPr>
        <w:t>等</w:t>
      </w:r>
      <w:r w:rsidRPr="00D7269D">
        <w:rPr>
          <w:rFonts w:asciiTheme="majorEastAsia" w:eastAsiaTheme="majorEastAsia" w:hAnsiTheme="majorEastAsia" w:cs="メイリオ" w:hint="eastAsia"/>
          <w:sz w:val="22"/>
          <w:szCs w:val="22"/>
        </w:rPr>
        <w:t>の労務管理関係について</w:t>
      </w:r>
    </w:p>
    <w:p w14:paraId="1DEDB82E" w14:textId="66465F68" w:rsidR="004755CB" w:rsidRPr="00D7269D" w:rsidRDefault="00934BFA" w:rsidP="004755CB">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今年度新たに設置された</w:t>
      </w:r>
      <w:r w:rsidR="004755CB" w:rsidRPr="00D7269D">
        <w:rPr>
          <w:rFonts w:asciiTheme="majorEastAsia" w:eastAsiaTheme="majorEastAsia" w:hAnsiTheme="majorEastAsia" w:cs="メイリオ" w:hint="eastAsia"/>
          <w:sz w:val="22"/>
          <w:szCs w:val="22"/>
        </w:rPr>
        <w:t>「会計年度任用職員」については、本務職員と同等の労務管理（目標管理・健康診断等）が求められることとなり、これまで事業担当である他局が担っていた分（生活保護担当の嘱託職員等）も含めて対応すること</w:t>
      </w:r>
      <w:r w:rsidRPr="00D7269D">
        <w:rPr>
          <w:rFonts w:asciiTheme="majorEastAsia" w:eastAsiaTheme="majorEastAsia" w:hAnsiTheme="majorEastAsia" w:cs="メイリオ" w:hint="eastAsia"/>
          <w:sz w:val="22"/>
          <w:szCs w:val="22"/>
        </w:rPr>
        <w:t>となった。</w:t>
      </w:r>
      <w:r w:rsidR="004755CB" w:rsidRPr="00D7269D">
        <w:rPr>
          <w:rFonts w:asciiTheme="majorEastAsia" w:eastAsiaTheme="majorEastAsia" w:hAnsiTheme="majorEastAsia" w:cs="メイリオ" w:hint="eastAsia"/>
          <w:sz w:val="22"/>
          <w:szCs w:val="22"/>
        </w:rPr>
        <w:t>人事担当等での業務</w:t>
      </w:r>
      <w:r w:rsidRPr="00D7269D">
        <w:rPr>
          <w:rFonts w:asciiTheme="majorEastAsia" w:eastAsiaTheme="majorEastAsia" w:hAnsiTheme="majorEastAsia" w:cs="メイリオ" w:hint="eastAsia"/>
          <w:sz w:val="22"/>
          <w:szCs w:val="22"/>
        </w:rPr>
        <w:t>の増加や、各課における</w:t>
      </w:r>
      <w:r w:rsidR="00277241" w:rsidRPr="00D7269D">
        <w:rPr>
          <w:rFonts w:asciiTheme="majorEastAsia" w:eastAsiaTheme="majorEastAsia" w:hAnsiTheme="majorEastAsia" w:cs="メイリオ" w:hint="eastAsia"/>
          <w:sz w:val="22"/>
          <w:szCs w:val="22"/>
        </w:rPr>
        <w:t>人事評価や勤務情報システムへの入力等の業務増について</w:t>
      </w:r>
      <w:r w:rsidR="004755CB" w:rsidRPr="00D7269D">
        <w:rPr>
          <w:rFonts w:asciiTheme="majorEastAsia" w:eastAsiaTheme="majorEastAsia" w:hAnsiTheme="majorEastAsia" w:cs="メイリオ" w:hint="eastAsia"/>
          <w:sz w:val="22"/>
          <w:szCs w:val="22"/>
        </w:rPr>
        <w:t>、所属として実態を把握しつつ、体制整備を含めて責任ある対応を求めておく。</w:t>
      </w:r>
    </w:p>
    <w:p w14:paraId="25E5E915" w14:textId="71B4B5BF" w:rsidR="004755CB" w:rsidRPr="00D7269D" w:rsidRDefault="004755CB" w:rsidP="004755CB">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選挙関係について</w:t>
      </w:r>
    </w:p>
    <w:p w14:paraId="2001BE70" w14:textId="182720BF" w:rsidR="004755CB" w:rsidRPr="00D7269D" w:rsidRDefault="004755CB" w:rsidP="004755CB">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選挙事務については、この間の要員減で区役所職員のみでは対応不可能になり局職員の応援を頂いて、何とか選挙執行体制が構築できている。特に選挙に関わっては選挙事務の経験からなる正確さが必要とされるが、そういった経験のある職員が減少しているのが現状である。今後、責任ある選挙執行体制が構築できるのか疑問が残るが、選挙執行体制構築に係る所属としての考え方を示されたい。一方、選挙時においては期日前投票事務については総務</w:t>
      </w:r>
      <w:r w:rsidR="001A0ACF" w:rsidRPr="00D7269D">
        <w:rPr>
          <w:rFonts w:asciiTheme="majorEastAsia" w:eastAsiaTheme="majorEastAsia" w:hAnsiTheme="majorEastAsia" w:cs="メイリオ" w:hint="eastAsia"/>
          <w:sz w:val="22"/>
          <w:szCs w:val="22"/>
        </w:rPr>
        <w:t>課、立会演説会関連事務については</w:t>
      </w:r>
      <w:r w:rsidRPr="00D7269D">
        <w:rPr>
          <w:rFonts w:asciiTheme="majorEastAsia" w:eastAsiaTheme="majorEastAsia" w:hAnsiTheme="majorEastAsia" w:cs="メイリオ" w:hint="eastAsia"/>
          <w:sz w:val="22"/>
          <w:szCs w:val="22"/>
        </w:rPr>
        <w:t>市民協働課が受け持つこととなっている。選挙事務については区総体としての業務であることは重々認識しているが、それぞれの課の経常業務に支障をきたすことのないよう所属の責任ある対応を求めておきたい。</w:t>
      </w:r>
    </w:p>
    <w:p w14:paraId="363B1FBB" w14:textId="4A47AB4C" w:rsidR="004755CB" w:rsidRPr="00D7269D" w:rsidRDefault="004755CB" w:rsidP="004755CB">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庁舎管理業務について</w:t>
      </w:r>
    </w:p>
    <w:p w14:paraId="277A1091" w14:textId="32D214F0" w:rsidR="004755CB" w:rsidRPr="00D7269D" w:rsidRDefault="004755CB" w:rsidP="004755CB">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総務課においては、多様な市民ニーズへの対応や区役所機構改革などによる庁舎管理業務の現場負担が顕著になってきている。とりわけ、庁舎内保育所施設の開設後の庁舎管理業務など、繁忙要素が増加していると認識しているところである。現時点での所属の認識を明らかにするとともに今後の誠意ある対応を求めておきたい。</w:t>
      </w:r>
    </w:p>
    <w:p w14:paraId="41628B2A" w14:textId="77777777" w:rsidR="005C551A" w:rsidRPr="00D7269D" w:rsidRDefault="005C551A" w:rsidP="00322C8F">
      <w:pPr>
        <w:rPr>
          <w:rFonts w:asciiTheme="majorEastAsia" w:eastAsiaTheme="majorEastAsia" w:hAnsiTheme="majorEastAsia" w:cs="メイリオ"/>
          <w:sz w:val="22"/>
          <w:szCs w:val="22"/>
        </w:rPr>
      </w:pPr>
    </w:p>
    <w:p w14:paraId="77B7F059" w14:textId="01EB77E0" w:rsidR="00322C8F" w:rsidRPr="00D7269D" w:rsidRDefault="00C76CB7" w:rsidP="00322C8F">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市民協働課関連</w:t>
      </w:r>
    </w:p>
    <w:p w14:paraId="30A68823" w14:textId="09FB2DCA" w:rsidR="00AC204A" w:rsidRPr="00D7269D" w:rsidRDefault="00D12F6B" w:rsidP="00AC204A">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AC204A" w:rsidRPr="00D7269D">
        <w:rPr>
          <w:rFonts w:asciiTheme="majorEastAsia" w:eastAsiaTheme="majorEastAsia" w:hAnsiTheme="majorEastAsia" w:cs="メイリオ" w:hint="eastAsia"/>
          <w:sz w:val="22"/>
          <w:szCs w:val="22"/>
        </w:rPr>
        <w:t>区独自事業</w:t>
      </w:r>
      <w:r w:rsidRPr="00D7269D">
        <w:rPr>
          <w:rFonts w:asciiTheme="majorEastAsia" w:eastAsiaTheme="majorEastAsia" w:hAnsiTheme="majorEastAsia" w:cs="メイリオ" w:hint="eastAsia"/>
          <w:sz w:val="22"/>
          <w:szCs w:val="22"/>
        </w:rPr>
        <w:t>について</w:t>
      </w:r>
    </w:p>
    <w:p w14:paraId="43D50704" w14:textId="36B8DA41" w:rsidR="008618F1" w:rsidRPr="00D7269D" w:rsidRDefault="00C56DEF" w:rsidP="00495370">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区独自事業に関わってであるが、明らかに当該部署が長時間</w:t>
      </w:r>
      <w:r w:rsidR="00BE4E20" w:rsidRPr="00D7269D">
        <w:rPr>
          <w:rFonts w:asciiTheme="majorEastAsia" w:eastAsiaTheme="majorEastAsia" w:hAnsiTheme="majorEastAsia" w:cs="メイリオ" w:hint="eastAsia"/>
          <w:sz w:val="22"/>
          <w:szCs w:val="22"/>
        </w:rPr>
        <w:t>労働となっており、オーバーワークになっていないか</w:t>
      </w:r>
      <w:r w:rsidR="00F7158E" w:rsidRPr="00D7269D">
        <w:rPr>
          <w:rFonts w:asciiTheme="majorEastAsia" w:eastAsiaTheme="majorEastAsia" w:hAnsiTheme="majorEastAsia" w:cs="メイリオ" w:hint="eastAsia"/>
          <w:sz w:val="22"/>
          <w:szCs w:val="22"/>
        </w:rPr>
        <w:t>等</w:t>
      </w:r>
      <w:r w:rsidR="00BE4E20" w:rsidRPr="00D7269D">
        <w:rPr>
          <w:rFonts w:asciiTheme="majorEastAsia" w:eastAsiaTheme="majorEastAsia" w:hAnsiTheme="majorEastAsia" w:cs="メイリオ" w:hint="eastAsia"/>
          <w:sz w:val="22"/>
          <w:szCs w:val="22"/>
        </w:rPr>
        <w:t>危惧をしている</w:t>
      </w:r>
      <w:r w:rsidR="00B626C0" w:rsidRPr="00D7269D">
        <w:rPr>
          <w:rFonts w:asciiTheme="majorEastAsia" w:eastAsiaTheme="majorEastAsia" w:hAnsiTheme="majorEastAsia" w:cs="メイリオ" w:hint="eastAsia"/>
          <w:sz w:val="22"/>
          <w:szCs w:val="22"/>
        </w:rPr>
        <w:t>。</w:t>
      </w:r>
      <w:r w:rsidR="00BE4E20" w:rsidRPr="00D7269D">
        <w:rPr>
          <w:rFonts w:asciiTheme="majorEastAsia" w:eastAsiaTheme="majorEastAsia" w:hAnsiTheme="majorEastAsia" w:cs="メイリオ" w:hint="eastAsia"/>
          <w:sz w:val="22"/>
          <w:szCs w:val="22"/>
        </w:rPr>
        <w:t>適切な仕事と人の関係整理の上、業務が遂行されるよう所属の責任ある対応を求めておく。</w:t>
      </w:r>
    </w:p>
    <w:p w14:paraId="58A097FD" w14:textId="4E2BA44D" w:rsidR="00D907AD" w:rsidRPr="00D7269D" w:rsidRDefault="00D907AD" w:rsidP="00D907AD">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空き家対策業務について</w:t>
      </w:r>
    </w:p>
    <w:p w14:paraId="7B4AEA19" w14:textId="75ED2203" w:rsidR="00D907AD" w:rsidRPr="00D7269D" w:rsidRDefault="00D907AD" w:rsidP="00495370">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空き家対策業務に関わっては、区役所が拠点となり、2016年度に相談窓口を設置して解決に向けて主体に取り組むとされている。当区においても、市民からの相談が寄せられている。現場実態を把握し、労働過重を招くことのないよう職員の勤務労働条件が担保された体制整備がなされるよう改めて求めてお</w:t>
      </w:r>
      <w:r w:rsidR="005C551A" w:rsidRPr="00D7269D">
        <w:rPr>
          <w:rFonts w:asciiTheme="majorEastAsia" w:eastAsiaTheme="majorEastAsia" w:hAnsiTheme="majorEastAsia" w:cs="メイリオ" w:hint="eastAsia"/>
          <w:sz w:val="22"/>
          <w:szCs w:val="22"/>
        </w:rPr>
        <w:t>きたい</w:t>
      </w:r>
      <w:r w:rsidRPr="00D7269D">
        <w:rPr>
          <w:rFonts w:asciiTheme="majorEastAsia" w:eastAsiaTheme="majorEastAsia" w:hAnsiTheme="majorEastAsia" w:cs="メイリオ" w:hint="eastAsia"/>
          <w:sz w:val="22"/>
          <w:szCs w:val="22"/>
        </w:rPr>
        <w:t>。</w:t>
      </w:r>
    </w:p>
    <w:p w14:paraId="6E2E2CAA" w14:textId="18F2A628" w:rsidR="005C551A" w:rsidRPr="00D7269D" w:rsidRDefault="005C551A" w:rsidP="005C551A">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大規模災害時における対応と被害自治体への職員派遣について</w:t>
      </w:r>
    </w:p>
    <w:p w14:paraId="4FFB447A" w14:textId="77777777" w:rsidR="000C2D32" w:rsidRPr="00D7269D" w:rsidRDefault="005C551A" w:rsidP="005C551A">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災害対応にかかわって、申し入れに対する所属回答が示されたが、この間の人員削減により大規模災害発生時の行政対応について深刻な人手不足が懸念されている。職員が安心して従事できるように、労働条件の確保や災害時の庁舎内設備の整備、一部の担当職員に負担が集中しない体制・ルールづくりなどが必要である。住民の生命・安全を守ることは自治体としての当然の責務であり、十分に対応できる体制や労働条件を確保するよう強く求めておく。</w:t>
      </w:r>
    </w:p>
    <w:p w14:paraId="253EBD7C" w14:textId="19CBC478" w:rsidR="005C551A" w:rsidRPr="00D7269D" w:rsidRDefault="005C551A" w:rsidP="005C551A">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また、</w:t>
      </w:r>
      <w:r w:rsidR="00277241" w:rsidRPr="00D7269D">
        <w:rPr>
          <w:rFonts w:asciiTheme="majorEastAsia" w:eastAsiaTheme="majorEastAsia" w:hAnsiTheme="majorEastAsia" w:cs="メイリオ" w:hint="eastAsia"/>
          <w:sz w:val="22"/>
          <w:szCs w:val="22"/>
        </w:rPr>
        <w:t>2019</w:t>
      </w:r>
      <w:r w:rsidRPr="00D7269D">
        <w:rPr>
          <w:rFonts w:asciiTheme="majorEastAsia" w:eastAsiaTheme="majorEastAsia" w:hAnsiTheme="majorEastAsia" w:cs="メイリオ" w:hint="eastAsia"/>
          <w:sz w:val="22"/>
          <w:szCs w:val="22"/>
        </w:rPr>
        <w:t>年の台風19号による被害を受けた福島県須賀川市への職員派遣等が実施されたが、今後もこうした大規模災害発生時においては、区役所職員の現地派遣・支援等が想定されることから、派遣職員の勤務労働条件はもとより、派遣職員の出身現場の業務執行体制の確保に関わって、十分な交渉・協議を求めておきたい。</w:t>
      </w:r>
    </w:p>
    <w:p w14:paraId="3B80C5F6" w14:textId="02FD734A" w:rsidR="005C551A" w:rsidRPr="00D7269D" w:rsidRDefault="005C551A" w:rsidP="005C551A">
      <w:pPr>
        <w:rPr>
          <w:rFonts w:asciiTheme="majorEastAsia" w:eastAsiaTheme="majorEastAsia" w:hAnsiTheme="majorEastAsia" w:cs="メイリオ"/>
          <w:sz w:val="22"/>
          <w:szCs w:val="22"/>
        </w:rPr>
      </w:pPr>
    </w:p>
    <w:p w14:paraId="7D62393B" w14:textId="6E8540A1" w:rsidR="00BE4E20" w:rsidRPr="00D7269D" w:rsidRDefault="00AC204A" w:rsidP="00C01523">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9E2F39" w:rsidRPr="00D7269D">
        <w:rPr>
          <w:rFonts w:asciiTheme="majorEastAsia" w:eastAsiaTheme="majorEastAsia" w:hAnsiTheme="majorEastAsia" w:cs="メイリオ" w:hint="eastAsia"/>
          <w:sz w:val="22"/>
          <w:szCs w:val="22"/>
        </w:rPr>
        <w:t>保健福祉課</w:t>
      </w:r>
      <w:r w:rsidRPr="00D7269D">
        <w:rPr>
          <w:rFonts w:asciiTheme="majorEastAsia" w:eastAsiaTheme="majorEastAsia" w:hAnsiTheme="majorEastAsia" w:cs="メイリオ" w:hint="eastAsia"/>
          <w:sz w:val="22"/>
          <w:szCs w:val="22"/>
        </w:rPr>
        <w:t>関連</w:t>
      </w:r>
    </w:p>
    <w:p w14:paraId="424F8CA9" w14:textId="6F68F5B9" w:rsidR="00F21DE3" w:rsidRPr="00D7269D" w:rsidRDefault="00F7158E" w:rsidP="00C01523">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0F07D9" w:rsidRPr="00D7269D">
        <w:rPr>
          <w:rFonts w:asciiTheme="majorEastAsia" w:eastAsiaTheme="majorEastAsia" w:hAnsiTheme="majorEastAsia" w:cs="メイリオ" w:hint="eastAsia"/>
          <w:sz w:val="22"/>
          <w:szCs w:val="22"/>
        </w:rPr>
        <w:t>地域福祉関連（五法・虐待・権利擁護）</w:t>
      </w:r>
      <w:r w:rsidRPr="00D7269D">
        <w:rPr>
          <w:rFonts w:asciiTheme="majorEastAsia" w:eastAsiaTheme="majorEastAsia" w:hAnsiTheme="majorEastAsia" w:cs="メイリオ" w:hint="eastAsia"/>
          <w:sz w:val="22"/>
          <w:szCs w:val="22"/>
        </w:rPr>
        <w:t>について</w:t>
      </w:r>
      <w:r w:rsidR="00A97A3E" w:rsidRPr="00D7269D">
        <w:rPr>
          <w:rFonts w:asciiTheme="majorEastAsia" w:eastAsiaTheme="majorEastAsia" w:hAnsiTheme="majorEastAsia" w:cs="メイリオ" w:hint="eastAsia"/>
          <w:sz w:val="22"/>
          <w:szCs w:val="22"/>
        </w:rPr>
        <w:t xml:space="preserve">　</w:t>
      </w:r>
    </w:p>
    <w:p w14:paraId="7217AB7F" w14:textId="77777777" w:rsidR="00595BA2" w:rsidRPr="00D7269D" w:rsidRDefault="00595BA2" w:rsidP="00595BA2">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福祉五法現場においては、以前は「暫定的配置基準」にもとづく業務量の積み上げのもと業務執行体制の構築を図ってきた経過がある。しかしながら、近年は区長のマネジメントの一部となり、本来あるべき「仕事と人の関係」にたった検証がされているとは言い難い状況となっている。一方、近年の高齢者や障がい者の権利擁護意識の高まりから成年後見制度の市長申し立てにかかわる業務へのニーズも増加している。このように、福祉五法現場では、行政ニーズの増加や度重なる法律や制度改正が行われるなか、現場の労働時間も長時間となっており、現在の人員では対応が困難ではないかと危惧している。大阪市課題として要員課題も含めて抜本的に改善する必要があると支部は考えるが所属の考え方を示されたい。</w:t>
      </w:r>
    </w:p>
    <w:p w14:paraId="58567FA4" w14:textId="42CD9563" w:rsidR="00595BA2" w:rsidRPr="00D7269D" w:rsidRDefault="00595BA2" w:rsidP="00595BA2">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さらに、子育て支援関係業務において、要保護児童にかかる個別ケース対応や時間外に及ぶ関係者会議など、業務量が増加している。特に虐待事案はより専門性が求められる業務であり、精神的負担も大きい。さらにDV 対応や保育所担当業務をはじめ、子育て支援に関わる業務量は年々増加している。子育て支援業務体制に関わる体制について、所属としての責任ある対応を求めておきたい。</w:t>
      </w:r>
    </w:p>
    <w:p w14:paraId="0F9A57A6" w14:textId="045E84ED" w:rsidR="005C551A" w:rsidRPr="00D7269D" w:rsidRDefault="005C551A" w:rsidP="005C551A">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生活保護・五法業務における社会福祉主事配置問題関連</w:t>
      </w:r>
      <w:r w:rsidR="000D1465" w:rsidRPr="00D7269D">
        <w:rPr>
          <w:rFonts w:asciiTheme="majorEastAsia" w:eastAsiaTheme="majorEastAsia" w:hAnsiTheme="majorEastAsia" w:cs="メイリオ" w:hint="eastAsia"/>
          <w:sz w:val="22"/>
          <w:szCs w:val="22"/>
        </w:rPr>
        <w:t>について</w:t>
      </w:r>
    </w:p>
    <w:p w14:paraId="43CEEDE5" w14:textId="7A96C11D" w:rsidR="000C2D32" w:rsidRPr="00D7269D" w:rsidRDefault="005C551A" w:rsidP="000C2D32">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4条任期付職員の任用については、「再々導入」されたが、すでに導入以降10年が経過しており、制度上の課題となっていることは言うまでもない。また、任期付職員が担ってきた業務の重要性からすれば、安定的な雇用への道筋と大幅な処遇改善を行うべきであると考えており、所属の責任ある対応を求めておきたい。また、</w:t>
      </w:r>
      <w:r w:rsidR="005F0B8D" w:rsidRPr="00D7269D">
        <w:rPr>
          <w:rFonts w:asciiTheme="majorEastAsia" w:eastAsiaTheme="majorEastAsia" w:hAnsiTheme="majorEastAsia" w:cs="メイリオ" w:hint="eastAsia"/>
          <w:sz w:val="22"/>
          <w:szCs w:val="22"/>
        </w:rPr>
        <w:t>2018</w:t>
      </w:r>
      <w:r w:rsidRPr="00D7269D">
        <w:rPr>
          <w:rFonts w:asciiTheme="majorEastAsia" w:eastAsiaTheme="majorEastAsia" w:hAnsiTheme="majorEastAsia" w:cs="メイリオ" w:hint="eastAsia"/>
          <w:sz w:val="22"/>
          <w:szCs w:val="22"/>
        </w:rPr>
        <w:t>年度に公正職務審査委員会から指摘された生活保護実施体制にかかる職員の社会福祉主事任用資格取得状況に関わって、福祉局より「有資格者充足率向上計画（</w:t>
      </w:r>
      <w:r w:rsidR="000C2D32" w:rsidRPr="00D7269D">
        <w:rPr>
          <w:rFonts w:asciiTheme="majorEastAsia" w:eastAsiaTheme="majorEastAsia" w:hAnsiTheme="majorEastAsia" w:cs="メイリオ" w:hint="eastAsia"/>
          <w:sz w:val="22"/>
          <w:szCs w:val="22"/>
        </w:rPr>
        <w:t>R1</w:t>
      </w:r>
      <w:r w:rsidRPr="00D7269D">
        <w:rPr>
          <w:rFonts w:asciiTheme="majorEastAsia" w:eastAsiaTheme="majorEastAsia" w:hAnsiTheme="majorEastAsia" w:cs="メイリオ" w:hint="eastAsia"/>
          <w:sz w:val="22"/>
          <w:szCs w:val="22"/>
        </w:rPr>
        <w:t>年度～</w:t>
      </w:r>
      <w:r w:rsidR="000C2D32" w:rsidRPr="00D7269D">
        <w:rPr>
          <w:rFonts w:asciiTheme="majorEastAsia" w:eastAsiaTheme="majorEastAsia" w:hAnsiTheme="majorEastAsia" w:cs="メイリオ" w:hint="eastAsia"/>
          <w:sz w:val="22"/>
          <w:szCs w:val="22"/>
        </w:rPr>
        <w:t>R</w:t>
      </w:r>
      <w:r w:rsidR="005F0B8D" w:rsidRPr="00D7269D">
        <w:rPr>
          <w:rFonts w:asciiTheme="majorEastAsia" w:eastAsiaTheme="majorEastAsia" w:hAnsiTheme="majorEastAsia" w:cs="メイリオ" w:hint="eastAsia"/>
          <w:sz w:val="22"/>
          <w:szCs w:val="22"/>
        </w:rPr>
        <w:t>7</w:t>
      </w:r>
      <w:r w:rsidRPr="00D7269D">
        <w:rPr>
          <w:rFonts w:asciiTheme="majorEastAsia" w:eastAsiaTheme="majorEastAsia" w:hAnsiTheme="majorEastAsia" w:cs="メイリオ" w:hint="eastAsia"/>
          <w:sz w:val="22"/>
          <w:szCs w:val="22"/>
        </w:rPr>
        <w:t>年度）」が示されているが、人事異動等において現場混乱を生じさせることのないように責任ある対応を求めたい。さらに、充足率を改善する対応にあたって、現場業務体制に負担を生じさせることのないように、関係局に対して現場実態に即した「資格取得支援」等の取り組みを求めるなど、所属の対応も求めたい</w:t>
      </w:r>
      <w:r w:rsidR="000C2D32" w:rsidRPr="00D7269D">
        <w:rPr>
          <w:rFonts w:asciiTheme="majorEastAsia" w:eastAsiaTheme="majorEastAsia" w:hAnsiTheme="majorEastAsia" w:cs="メイリオ" w:hint="eastAsia"/>
          <w:sz w:val="22"/>
          <w:szCs w:val="22"/>
        </w:rPr>
        <w:t>。</w:t>
      </w:r>
      <w:r w:rsidRPr="00D7269D">
        <w:rPr>
          <w:rFonts w:asciiTheme="majorEastAsia" w:eastAsiaTheme="majorEastAsia" w:hAnsiTheme="majorEastAsia" w:cs="メイリオ" w:hint="eastAsia"/>
          <w:sz w:val="22"/>
          <w:szCs w:val="22"/>
        </w:rPr>
        <w:t>また、五法職場においても同様の問題は発生すると考えており、今回問題に関する所属としての認識を求めたい。</w:t>
      </w:r>
    </w:p>
    <w:p w14:paraId="4F87C1C0" w14:textId="411DC9A6" w:rsidR="005C551A" w:rsidRPr="00D7269D" w:rsidRDefault="005C551A" w:rsidP="000C2D32">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生活保護現場の実施体制については、区連と福祉局との間で別途交渉・協議が行われているところであるが、現在の区役所の生活保護現場は社会的セーフティネットにかかわる的確な行政対応が求められ、様々な方策で保護の適正化が進められる中、年金制度など社会保障の制度改正への対応もあいまって依然厳しい繁忙実態が続いている。とりわけ、</w:t>
      </w:r>
      <w:r w:rsidR="005F0B8D" w:rsidRPr="00D7269D">
        <w:rPr>
          <w:rFonts w:asciiTheme="majorEastAsia" w:eastAsiaTheme="majorEastAsia" w:hAnsiTheme="majorEastAsia" w:cs="メイリオ" w:hint="eastAsia"/>
          <w:sz w:val="22"/>
          <w:szCs w:val="22"/>
        </w:rPr>
        <w:t>今年度</w:t>
      </w:r>
      <w:r w:rsidRPr="00D7269D">
        <w:rPr>
          <w:rFonts w:asciiTheme="majorEastAsia" w:eastAsiaTheme="majorEastAsia" w:hAnsiTheme="majorEastAsia" w:cs="メイリオ" w:hint="eastAsia"/>
          <w:sz w:val="22"/>
          <w:szCs w:val="22"/>
        </w:rPr>
        <w:t>被保護高齢世帯に対する支援体制の変更が行われ、高齢者世帯担当の会計年度任用職員が担うものとして、これまでの「訪問調査等担当」の業務を一部変更し、新たに「支援プログラム担当」</w:t>
      </w:r>
      <w:r w:rsidR="005F0B8D" w:rsidRPr="00D7269D">
        <w:rPr>
          <w:rFonts w:asciiTheme="majorEastAsia" w:eastAsiaTheme="majorEastAsia" w:hAnsiTheme="majorEastAsia" w:cs="メイリオ" w:hint="eastAsia"/>
          <w:sz w:val="22"/>
          <w:szCs w:val="22"/>
        </w:rPr>
        <w:t>が</w:t>
      </w:r>
      <w:r w:rsidRPr="00D7269D">
        <w:rPr>
          <w:rFonts w:asciiTheme="majorEastAsia" w:eastAsiaTheme="majorEastAsia" w:hAnsiTheme="majorEastAsia" w:cs="メイリオ" w:hint="eastAsia"/>
          <w:sz w:val="22"/>
          <w:szCs w:val="22"/>
        </w:rPr>
        <w:t>設置</w:t>
      </w:r>
      <w:r w:rsidR="005F0B8D" w:rsidRPr="00D7269D">
        <w:rPr>
          <w:rFonts w:asciiTheme="majorEastAsia" w:eastAsiaTheme="majorEastAsia" w:hAnsiTheme="majorEastAsia" w:cs="メイリオ" w:hint="eastAsia"/>
          <w:sz w:val="22"/>
          <w:szCs w:val="22"/>
        </w:rPr>
        <w:t>された</w:t>
      </w:r>
      <w:r w:rsidRPr="00D7269D">
        <w:rPr>
          <w:rFonts w:asciiTheme="majorEastAsia" w:eastAsiaTheme="majorEastAsia" w:hAnsiTheme="majorEastAsia" w:cs="メイリオ" w:hint="eastAsia"/>
          <w:sz w:val="22"/>
          <w:szCs w:val="22"/>
        </w:rPr>
        <w:t>が、欠員の問題やCW業務への影響など多くの課題があるものと認識している。現場混乱を生じさせず、生活保護や五法職場における十分な実施体制の確保に向けて、所属の責任ある対応を強く求めておく。</w:t>
      </w:r>
    </w:p>
    <w:p w14:paraId="53D55D29" w14:textId="11544D49" w:rsidR="005C551A" w:rsidRPr="00D7269D" w:rsidRDefault="005F0B8D" w:rsidP="005C551A">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6C1D21" w:rsidRPr="00D7269D">
        <w:rPr>
          <w:rFonts w:asciiTheme="majorEastAsia" w:eastAsiaTheme="majorEastAsia" w:hAnsiTheme="majorEastAsia" w:cs="メイリオ" w:hint="eastAsia"/>
          <w:sz w:val="22"/>
          <w:szCs w:val="22"/>
        </w:rPr>
        <w:t>保健担当における新型コロナウイルス感染症拡大に伴っての業務執行体制の確保について</w:t>
      </w:r>
    </w:p>
    <w:p w14:paraId="6A25AC94" w14:textId="7059DF04" w:rsidR="006C1D21" w:rsidRPr="00D7269D" w:rsidRDefault="006C1D21" w:rsidP="005C551A">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 xml:space="preserve">　保健担当においては、経常業務に加え、新型コロナウイルス感染症疫学調査等にかかる業務量が増加しており、業務の性質上精神的負担も大きいものと認識している。また、月間超勤時間が</w:t>
      </w:r>
      <w:r w:rsidR="00A210DF" w:rsidRPr="00D7269D">
        <w:rPr>
          <w:rFonts w:asciiTheme="majorEastAsia" w:eastAsiaTheme="majorEastAsia" w:hAnsiTheme="majorEastAsia" w:cs="メイリオ" w:hint="eastAsia"/>
          <w:sz w:val="22"/>
          <w:szCs w:val="22"/>
        </w:rPr>
        <w:t>45</w:t>
      </w:r>
      <w:r w:rsidRPr="00D7269D">
        <w:rPr>
          <w:rFonts w:asciiTheme="majorEastAsia" w:eastAsiaTheme="majorEastAsia" w:hAnsiTheme="majorEastAsia" w:cs="メイリオ" w:hint="eastAsia"/>
          <w:sz w:val="22"/>
          <w:szCs w:val="22"/>
        </w:rPr>
        <w:t>時間超えの組合員も散見される現場実態のなか、ローテーションにより休日勤務対応も余儀なくされている。新型コロナウイルス感染症業務もある中で経常業務を行っており、振替休日の取得にも苦慮している</w:t>
      </w:r>
      <w:r w:rsidR="00D76014" w:rsidRPr="00D7269D">
        <w:rPr>
          <w:rFonts w:asciiTheme="majorEastAsia" w:eastAsiaTheme="majorEastAsia" w:hAnsiTheme="majorEastAsia" w:cs="メイリオ" w:hint="eastAsia"/>
          <w:sz w:val="22"/>
          <w:szCs w:val="22"/>
        </w:rPr>
        <w:t>状況となっている。長時間労働が常態化しており、現在の人員では</w:t>
      </w:r>
      <w:r w:rsidR="00624321" w:rsidRPr="00D7269D">
        <w:rPr>
          <w:rFonts w:asciiTheme="majorEastAsia" w:eastAsiaTheme="majorEastAsia" w:hAnsiTheme="majorEastAsia" w:cs="メイリオ" w:hint="eastAsia"/>
          <w:sz w:val="22"/>
          <w:szCs w:val="22"/>
        </w:rPr>
        <w:t>経常</w:t>
      </w:r>
      <w:r w:rsidR="00D76014" w:rsidRPr="00D7269D">
        <w:rPr>
          <w:rFonts w:asciiTheme="majorEastAsia" w:eastAsiaTheme="majorEastAsia" w:hAnsiTheme="majorEastAsia" w:cs="メイリオ" w:hint="eastAsia"/>
          <w:sz w:val="22"/>
          <w:szCs w:val="22"/>
        </w:rPr>
        <w:t>業務でさえ対応が困難ではないかと危惧している。要員課題も含めて抜本的に改善する必要があると考えるが、所属の考え方を示されたい。</w:t>
      </w:r>
    </w:p>
    <w:p w14:paraId="1BA9FBE7" w14:textId="77777777" w:rsidR="00600A5B" w:rsidRPr="00D7269D" w:rsidRDefault="00600A5B" w:rsidP="005C551A">
      <w:pPr>
        <w:rPr>
          <w:rFonts w:asciiTheme="majorEastAsia" w:eastAsiaTheme="majorEastAsia" w:hAnsiTheme="majorEastAsia" w:cs="メイリオ"/>
          <w:sz w:val="22"/>
          <w:szCs w:val="22"/>
        </w:rPr>
      </w:pPr>
    </w:p>
    <w:p w14:paraId="20427CBD" w14:textId="77777777" w:rsidR="00416115" w:rsidRPr="00D7269D" w:rsidRDefault="00416115"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窓口サービス課関連</w:t>
      </w:r>
    </w:p>
    <w:p w14:paraId="31B8192E" w14:textId="09FBF597" w:rsidR="00416115" w:rsidRPr="00D7269D" w:rsidRDefault="00F7158E"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A20247" w:rsidRPr="00D7269D">
        <w:rPr>
          <w:rFonts w:asciiTheme="majorEastAsia" w:eastAsiaTheme="majorEastAsia" w:hAnsiTheme="majorEastAsia" w:cs="メイリオ" w:hint="eastAsia"/>
          <w:sz w:val="22"/>
          <w:szCs w:val="22"/>
        </w:rPr>
        <w:t>住民情報担当業務委託について</w:t>
      </w:r>
    </w:p>
    <w:p w14:paraId="2209672B" w14:textId="039CC340" w:rsidR="002E0878" w:rsidRPr="00D7269D" w:rsidRDefault="00A210DF" w:rsidP="00A210DF">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この間の</w:t>
      </w:r>
      <w:r w:rsidR="002E0878" w:rsidRPr="00D7269D">
        <w:rPr>
          <w:rFonts w:asciiTheme="majorEastAsia" w:eastAsiaTheme="majorEastAsia" w:hAnsiTheme="majorEastAsia" w:cs="メイリオ" w:hint="eastAsia"/>
          <w:sz w:val="22"/>
          <w:szCs w:val="22"/>
        </w:rPr>
        <w:t>、窓口業務委託の更新時に</w:t>
      </w:r>
      <w:r w:rsidRPr="00D7269D">
        <w:rPr>
          <w:rFonts w:asciiTheme="majorEastAsia" w:eastAsiaTheme="majorEastAsia" w:hAnsiTheme="majorEastAsia" w:cs="メイリオ" w:hint="eastAsia"/>
          <w:sz w:val="22"/>
          <w:szCs w:val="22"/>
        </w:rPr>
        <w:t>おいて、随時「偽装請負」防止の対策、いわゆる「運用変更」が</w:t>
      </w:r>
      <w:r w:rsidR="002E0878" w:rsidRPr="00D7269D">
        <w:rPr>
          <w:rFonts w:asciiTheme="majorEastAsia" w:eastAsiaTheme="majorEastAsia" w:hAnsiTheme="majorEastAsia" w:cs="メイリオ" w:hint="eastAsia"/>
          <w:sz w:val="22"/>
          <w:szCs w:val="22"/>
        </w:rPr>
        <w:t>はかられている。当区としても、</w:t>
      </w:r>
      <w:r w:rsidR="000C2D32" w:rsidRPr="00D7269D">
        <w:rPr>
          <w:rFonts w:asciiTheme="majorEastAsia" w:eastAsiaTheme="majorEastAsia" w:hAnsiTheme="majorEastAsia" w:cs="メイリオ" w:hint="eastAsia"/>
          <w:sz w:val="22"/>
          <w:szCs w:val="22"/>
        </w:rPr>
        <w:t>2018</w:t>
      </w:r>
      <w:r w:rsidR="002E0878" w:rsidRPr="00D7269D">
        <w:rPr>
          <w:rFonts w:asciiTheme="majorEastAsia" w:eastAsiaTheme="majorEastAsia" w:hAnsiTheme="majorEastAsia" w:cs="メイリオ" w:hint="eastAsia"/>
          <w:sz w:val="22"/>
          <w:szCs w:val="22"/>
        </w:rPr>
        <w:t>年2月からの委託更新が行われ、その前段で行った団体交渉の際に、所属からは「偽装請負のリスクを徹底的に排除し、一職員にその責任を負わすことのないよう責任を持って対応していきたい」「職員の勤務労働条件に変更が生じる場合については、交渉事項として誠意をもって対応させていただきたい」等とした考え方が示されてきた。支部として、「偽装請負」自体は決してあってはならないことと認識している。引き続き、「偽装請負」の法的リスクのある職場環境の速やかな改善と、市民サービスの低下や職場混乱を起さぬようにすること、さらに必要な要員配置を行うことなど、所属としての責任ある対応を求めておきたい。一方、業務委託開始から</w:t>
      </w:r>
      <w:r w:rsidR="001B6C57" w:rsidRPr="00D7269D">
        <w:rPr>
          <w:rFonts w:asciiTheme="majorEastAsia" w:eastAsiaTheme="majorEastAsia" w:hAnsiTheme="majorEastAsia" w:cs="メイリオ" w:hint="eastAsia"/>
          <w:sz w:val="22"/>
          <w:szCs w:val="22"/>
        </w:rPr>
        <w:t>8</w:t>
      </w:r>
      <w:r w:rsidR="002E0878" w:rsidRPr="00D7269D">
        <w:rPr>
          <w:rFonts w:asciiTheme="majorEastAsia" w:eastAsiaTheme="majorEastAsia" w:hAnsiTheme="majorEastAsia" w:cs="メイリオ" w:hint="eastAsia"/>
          <w:sz w:val="22"/>
          <w:szCs w:val="22"/>
        </w:rPr>
        <w:t>年が経過する中、現場では事業者に委託している業務（受付対応・システム入力等）に関して経験をもたない担当職員が増加している。今般の「運用変更」により、差戻し案件のシステム処理等が生じることから、それら新たな業務に対応する体制やスキル確保に向けた対応が必要になることは言うまでもない。所属としての責任ある対応を重ねて求め</w:t>
      </w:r>
      <w:r w:rsidR="00C93403" w:rsidRPr="00D7269D">
        <w:rPr>
          <w:rFonts w:asciiTheme="majorEastAsia" w:eastAsiaTheme="majorEastAsia" w:hAnsiTheme="majorEastAsia" w:cs="メイリオ" w:hint="eastAsia"/>
          <w:sz w:val="22"/>
          <w:szCs w:val="22"/>
        </w:rPr>
        <w:t>ておきたい</w:t>
      </w:r>
      <w:r w:rsidR="002E0878" w:rsidRPr="00D7269D">
        <w:rPr>
          <w:rFonts w:asciiTheme="majorEastAsia" w:eastAsiaTheme="majorEastAsia" w:hAnsiTheme="majorEastAsia" w:cs="メイリオ" w:hint="eastAsia"/>
          <w:sz w:val="22"/>
          <w:szCs w:val="22"/>
        </w:rPr>
        <w:t>。</w:t>
      </w:r>
    </w:p>
    <w:p w14:paraId="6E80B098" w14:textId="0F233B49" w:rsidR="00C93403" w:rsidRPr="00D7269D" w:rsidRDefault="00C93403" w:rsidP="00C93403">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マイナンバーカード関係について</w:t>
      </w:r>
    </w:p>
    <w:p w14:paraId="732340DF" w14:textId="7AF5D149" w:rsidR="00C93403" w:rsidRPr="00D7269D" w:rsidRDefault="00C93403" w:rsidP="004C2401">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マイナンバーカードの普及に向けた体制整備については、</w:t>
      </w:r>
      <w:r w:rsidR="001B6C57" w:rsidRPr="00D7269D">
        <w:rPr>
          <w:rFonts w:asciiTheme="majorEastAsia" w:eastAsiaTheme="majorEastAsia" w:hAnsiTheme="majorEastAsia" w:cs="メイリオ" w:hint="eastAsia"/>
          <w:sz w:val="22"/>
          <w:szCs w:val="22"/>
        </w:rPr>
        <w:t>昨年度から継続しているが</w:t>
      </w:r>
      <w:r w:rsidRPr="00D7269D">
        <w:rPr>
          <w:rFonts w:asciiTheme="majorEastAsia" w:eastAsiaTheme="majorEastAsia" w:hAnsiTheme="majorEastAsia" w:cs="メイリオ" w:hint="eastAsia"/>
          <w:sz w:val="22"/>
          <w:szCs w:val="22"/>
        </w:rPr>
        <w:t>、</w:t>
      </w:r>
      <w:r w:rsidR="006A3BAE" w:rsidRPr="00D7269D">
        <w:rPr>
          <w:rFonts w:asciiTheme="majorEastAsia" w:eastAsiaTheme="majorEastAsia" w:hAnsiTheme="majorEastAsia" w:cs="メイリオ" w:hint="eastAsia"/>
          <w:sz w:val="22"/>
          <w:szCs w:val="22"/>
        </w:rPr>
        <w:t>今年度、</w:t>
      </w:r>
      <w:r w:rsidRPr="00D7269D">
        <w:rPr>
          <w:rFonts w:asciiTheme="majorEastAsia" w:eastAsiaTheme="majorEastAsia" w:hAnsiTheme="majorEastAsia" w:cs="メイリオ" w:hint="eastAsia"/>
          <w:sz w:val="22"/>
          <w:szCs w:val="22"/>
        </w:rPr>
        <w:t>関係局において臨時的任用職員の採用が遅れ、十分な交付体制が整わない中で現場対応が行われて</w:t>
      </w:r>
      <w:r w:rsidR="006A3BAE" w:rsidRPr="00D7269D">
        <w:rPr>
          <w:rFonts w:asciiTheme="majorEastAsia" w:eastAsiaTheme="majorEastAsia" w:hAnsiTheme="majorEastAsia" w:cs="メイリオ" w:hint="eastAsia"/>
          <w:sz w:val="22"/>
          <w:szCs w:val="22"/>
        </w:rPr>
        <w:t>きた</w:t>
      </w:r>
      <w:r w:rsidRPr="00D7269D">
        <w:rPr>
          <w:rFonts w:asciiTheme="majorEastAsia" w:eastAsiaTheme="majorEastAsia" w:hAnsiTheme="majorEastAsia" w:cs="メイリオ" w:hint="eastAsia"/>
          <w:sz w:val="22"/>
          <w:szCs w:val="22"/>
        </w:rPr>
        <w:t>。4月以降の体制</w:t>
      </w:r>
      <w:r w:rsidR="006A3BAE" w:rsidRPr="00D7269D">
        <w:rPr>
          <w:rFonts w:asciiTheme="majorEastAsia" w:eastAsiaTheme="majorEastAsia" w:hAnsiTheme="majorEastAsia" w:cs="メイリオ" w:hint="eastAsia"/>
          <w:sz w:val="22"/>
          <w:szCs w:val="22"/>
        </w:rPr>
        <w:t>整備について、</w:t>
      </w:r>
      <w:r w:rsidRPr="00D7269D">
        <w:rPr>
          <w:rFonts w:asciiTheme="majorEastAsia" w:eastAsiaTheme="majorEastAsia" w:hAnsiTheme="majorEastAsia" w:cs="メイリオ" w:hint="eastAsia"/>
          <w:sz w:val="22"/>
          <w:szCs w:val="22"/>
        </w:rPr>
        <w:t>現場混乱を生じさせず、業務実施体制の確保や職場環境整備等において、所属として</w:t>
      </w:r>
      <w:r w:rsidR="004C2401" w:rsidRPr="00D7269D">
        <w:rPr>
          <w:rFonts w:asciiTheme="majorEastAsia" w:eastAsiaTheme="majorEastAsia" w:hAnsiTheme="majorEastAsia" w:cs="メイリオ" w:hint="eastAsia"/>
          <w:sz w:val="22"/>
          <w:szCs w:val="22"/>
        </w:rPr>
        <w:t>関係局と連携しつつ、</w:t>
      </w:r>
      <w:r w:rsidRPr="00D7269D">
        <w:rPr>
          <w:rFonts w:asciiTheme="majorEastAsia" w:eastAsiaTheme="majorEastAsia" w:hAnsiTheme="majorEastAsia" w:cs="メイリオ" w:hint="eastAsia"/>
          <w:sz w:val="22"/>
          <w:szCs w:val="22"/>
        </w:rPr>
        <w:t>責任ある対応を求めたい。</w:t>
      </w:r>
    </w:p>
    <w:p w14:paraId="243C014D" w14:textId="77777777" w:rsidR="00C93403" w:rsidRPr="00D7269D" w:rsidRDefault="00C93403" w:rsidP="00C93403">
      <w:pPr>
        <w:rPr>
          <w:rFonts w:asciiTheme="majorEastAsia" w:eastAsiaTheme="majorEastAsia" w:hAnsiTheme="majorEastAsia" w:cs="メイリオ"/>
          <w:sz w:val="22"/>
          <w:szCs w:val="22"/>
        </w:rPr>
      </w:pPr>
    </w:p>
    <w:p w14:paraId="79B68313" w14:textId="77777777" w:rsidR="00416115" w:rsidRPr="00D7269D" w:rsidRDefault="00416115"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その他</w:t>
      </w:r>
    </w:p>
    <w:p w14:paraId="69CF616B" w14:textId="38398E8F" w:rsidR="00416115" w:rsidRPr="00D7269D" w:rsidRDefault="00920059"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w:t>
      </w:r>
      <w:r w:rsidR="00416115" w:rsidRPr="00D7269D">
        <w:rPr>
          <w:rFonts w:asciiTheme="majorEastAsia" w:eastAsiaTheme="majorEastAsia" w:hAnsiTheme="majorEastAsia" w:cs="メイリオ" w:hint="eastAsia"/>
          <w:sz w:val="22"/>
          <w:szCs w:val="22"/>
        </w:rPr>
        <w:t>メンタルヘルス課題</w:t>
      </w:r>
      <w:r w:rsidR="00266989" w:rsidRPr="00D7269D">
        <w:rPr>
          <w:rFonts w:asciiTheme="majorEastAsia" w:eastAsiaTheme="majorEastAsia" w:hAnsiTheme="majorEastAsia" w:cs="メイリオ" w:hint="eastAsia"/>
          <w:sz w:val="22"/>
          <w:szCs w:val="22"/>
        </w:rPr>
        <w:t>について</w:t>
      </w:r>
    </w:p>
    <w:p w14:paraId="53D926E7" w14:textId="5D87EC1C" w:rsidR="00416115" w:rsidRPr="00D7269D" w:rsidRDefault="007647D0" w:rsidP="00495370">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メンタルヘルスの課題であるが、メンタル不調</w:t>
      </w:r>
      <w:r w:rsidR="00416115" w:rsidRPr="00D7269D">
        <w:rPr>
          <w:rFonts w:asciiTheme="majorEastAsia" w:eastAsiaTheme="majorEastAsia" w:hAnsiTheme="majorEastAsia" w:cs="メイリオ" w:hint="eastAsia"/>
          <w:sz w:val="22"/>
          <w:szCs w:val="22"/>
        </w:rPr>
        <w:t>発生率の高い職場は、民間では優良な組織とは言えないものと認識し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w:t>
      </w:r>
      <w:r w:rsidR="00C068DB" w:rsidRPr="00D7269D">
        <w:rPr>
          <w:rFonts w:asciiTheme="majorEastAsia" w:eastAsiaTheme="majorEastAsia" w:hAnsiTheme="majorEastAsia" w:cs="メイリオ" w:hint="eastAsia"/>
          <w:sz w:val="22"/>
          <w:szCs w:val="22"/>
        </w:rPr>
        <w:t>引き続き</w:t>
      </w:r>
      <w:r w:rsidR="00416115" w:rsidRPr="00D7269D">
        <w:rPr>
          <w:rFonts w:asciiTheme="majorEastAsia" w:eastAsiaTheme="majorEastAsia" w:hAnsiTheme="majorEastAsia" w:cs="メイリオ" w:hint="eastAsia"/>
          <w:sz w:val="22"/>
          <w:szCs w:val="22"/>
        </w:rPr>
        <w:t>強く求めておく。</w:t>
      </w:r>
    </w:p>
    <w:p w14:paraId="3491D95F" w14:textId="38D2B075" w:rsidR="005A09CB" w:rsidRPr="00D7269D" w:rsidRDefault="00C21EF6"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新型コロナウイルス感染症拡大に伴っての業務執行体制の確保について</w:t>
      </w:r>
    </w:p>
    <w:p w14:paraId="1F7F629F" w14:textId="0A82FA51" w:rsidR="00C21EF6" w:rsidRPr="00D7269D" w:rsidRDefault="00C21EF6"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 xml:space="preserve">　新型コロナウイルス感染症拡大にかかわって、区役所においても感染症疫学調査等の業務をはじめ、生活保護業務や生活困窮事業、また臨時定額給付金支給に関連したマイナンバーカード交付業務など、業務量が増加した現場が顕著となった。現場実態に基づいた所属としての認識を求めるとともに次年度に向けた業務執行体制の中で、市民サービスの低下をきたさないための十分な要員配置を求めておく。また、来庁市民や職員の感染症予防対策に万全を講ずることと同時に、市民サービスに影響を与えることなく、一部現場に負担が集中することのないように所属の責任ある対応を強く求めておく。</w:t>
      </w:r>
    </w:p>
    <w:p w14:paraId="5DC9B513" w14:textId="2E675F53" w:rsidR="00C21EF6" w:rsidRPr="00D7269D" w:rsidRDefault="00C21EF6"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新型コロナウイルスワクチン接種体制について</w:t>
      </w:r>
    </w:p>
    <w:p w14:paraId="4EC0B5C3" w14:textId="1F8B681A" w:rsidR="00C21EF6" w:rsidRPr="00D7269D" w:rsidRDefault="00C21EF6" w:rsidP="00416115">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 xml:space="preserve">　この間指摘してきたが、新型コロナウイルスワクチン接種体制に</w:t>
      </w:r>
      <w:r w:rsidR="000D345C" w:rsidRPr="00D7269D">
        <w:rPr>
          <w:rFonts w:asciiTheme="majorEastAsia" w:eastAsiaTheme="majorEastAsia" w:hAnsiTheme="majorEastAsia" w:cs="メイリオ" w:hint="eastAsia"/>
          <w:sz w:val="22"/>
          <w:szCs w:val="22"/>
        </w:rPr>
        <w:t>関わって</w:t>
      </w:r>
      <w:r w:rsidRPr="00D7269D">
        <w:rPr>
          <w:rFonts w:asciiTheme="majorEastAsia" w:eastAsiaTheme="majorEastAsia" w:hAnsiTheme="majorEastAsia" w:cs="メイリオ" w:hint="eastAsia"/>
          <w:sz w:val="22"/>
          <w:szCs w:val="22"/>
        </w:rPr>
        <w:t>、</w:t>
      </w:r>
      <w:r w:rsidR="000D345C" w:rsidRPr="00D7269D">
        <w:rPr>
          <w:rFonts w:asciiTheme="majorEastAsia" w:eastAsiaTheme="majorEastAsia" w:hAnsiTheme="majorEastAsia" w:cs="メイリオ" w:hint="eastAsia"/>
          <w:sz w:val="22"/>
          <w:szCs w:val="22"/>
        </w:rPr>
        <w:t>現在感染症疫学調査等での繁忙は継続しており、年度末年度初めは住民異動が年間を通じて最も多く、関連する現場を中心に繁忙のピークを迎える時期である。その上でワクチン接種体制構築に関わっての所属の考え方を示されたい。また、職場混乱を生じさせず、市民サービスの低下をきたさないための十分な体制整備を求めておく。さらに接種会場で従事する職員の感染症予防対策徹底や、一部現場に負担が集中することのないように所属の責任ある対応を強く求めておく。</w:t>
      </w:r>
    </w:p>
    <w:p w14:paraId="6A176C4F" w14:textId="77777777" w:rsidR="00C21EF6" w:rsidRPr="00D7269D" w:rsidRDefault="00C21EF6" w:rsidP="00416115">
      <w:pPr>
        <w:rPr>
          <w:rFonts w:asciiTheme="majorEastAsia" w:eastAsiaTheme="majorEastAsia" w:hAnsiTheme="majorEastAsia" w:cs="メイリオ"/>
          <w:sz w:val="22"/>
          <w:szCs w:val="22"/>
        </w:rPr>
      </w:pPr>
    </w:p>
    <w:p w14:paraId="7CE4C290" w14:textId="77F0218E" w:rsidR="000B3C79" w:rsidRPr="00D7269D" w:rsidRDefault="000B3C79" w:rsidP="000B3C79">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 xml:space="preserve">　以上、各課題にかかる支部の考え方を述べたが</w:t>
      </w:r>
      <w:r w:rsidR="0019492E" w:rsidRPr="00D7269D">
        <w:rPr>
          <w:rFonts w:asciiTheme="majorEastAsia" w:eastAsiaTheme="majorEastAsia" w:hAnsiTheme="majorEastAsia" w:cs="メイリオ" w:hint="eastAsia"/>
          <w:sz w:val="22"/>
          <w:szCs w:val="22"/>
        </w:rPr>
        <w:t>、</w:t>
      </w:r>
      <w:r w:rsidR="004C2401" w:rsidRPr="00D7269D">
        <w:rPr>
          <w:rFonts w:asciiTheme="majorEastAsia" w:eastAsiaTheme="majorEastAsia" w:hAnsiTheme="majorEastAsia" w:cs="メイリオ" w:hint="eastAsia"/>
          <w:sz w:val="22"/>
          <w:szCs w:val="22"/>
        </w:rPr>
        <w:t>あらためて</w:t>
      </w:r>
      <w:r w:rsidRPr="00D7269D">
        <w:rPr>
          <w:rFonts w:asciiTheme="majorEastAsia" w:eastAsiaTheme="majorEastAsia" w:hAnsiTheme="majorEastAsia" w:cs="メイリオ" w:hint="eastAsia"/>
          <w:sz w:val="22"/>
          <w:szCs w:val="22"/>
        </w:rPr>
        <w:t>所属の考え方を示されたい。</w:t>
      </w:r>
    </w:p>
    <w:p w14:paraId="42D57D0B" w14:textId="77777777" w:rsidR="009E2F39" w:rsidRPr="00D7269D" w:rsidRDefault="009E2F39" w:rsidP="00C01523">
      <w:pPr>
        <w:rPr>
          <w:rFonts w:ascii="ＭＳ 明朝" w:hAnsi="ＭＳ 明朝" w:cs="メイリオ"/>
          <w:b/>
          <w:sz w:val="22"/>
          <w:szCs w:val="22"/>
        </w:rPr>
      </w:pPr>
    </w:p>
    <w:p w14:paraId="7CCA715B" w14:textId="1515E6BD" w:rsidR="000B3C79" w:rsidRPr="00D7269D" w:rsidRDefault="000B3C79" w:rsidP="000B3C79">
      <w:pPr>
        <w:rPr>
          <w:rFonts w:ascii="ＭＳ 明朝" w:hAnsi="ＭＳ 明朝" w:cs="メイリオ"/>
          <w:sz w:val="22"/>
          <w:szCs w:val="22"/>
        </w:rPr>
      </w:pPr>
      <w:r w:rsidRPr="00D7269D">
        <w:rPr>
          <w:rFonts w:ascii="ＭＳ 明朝" w:hAnsi="ＭＳ 明朝" w:cs="メイリオ" w:hint="eastAsia"/>
          <w:sz w:val="22"/>
          <w:szCs w:val="22"/>
        </w:rPr>
        <w:t>（所属②）</w:t>
      </w:r>
    </w:p>
    <w:p w14:paraId="47CC7FE2" w14:textId="30B5704D" w:rsidR="00495370" w:rsidRPr="00D7269D" w:rsidRDefault="00495370" w:rsidP="00323479">
      <w:pPr>
        <w:ind w:firstLineChars="100" w:firstLine="221"/>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ただ今、組合側から数点にわたる指摘を受けたところであるが、</w:t>
      </w:r>
      <w:r w:rsidR="00323479" w:rsidRPr="00D7269D">
        <w:rPr>
          <w:rFonts w:asciiTheme="minorEastAsia" w:eastAsiaTheme="minorEastAsia" w:hAnsiTheme="minorEastAsia" w:cs="メイリオ" w:hint="eastAsia"/>
          <w:sz w:val="22"/>
          <w:szCs w:val="22"/>
        </w:rPr>
        <w:t>指摘事項については</w:t>
      </w:r>
      <w:r w:rsidRPr="00D7269D">
        <w:rPr>
          <w:rFonts w:asciiTheme="minorEastAsia" w:eastAsiaTheme="minorEastAsia" w:hAnsiTheme="minorEastAsia" w:cs="メイリオ" w:hint="eastAsia"/>
          <w:sz w:val="22"/>
          <w:szCs w:val="22"/>
        </w:rPr>
        <w:t>所属として</w:t>
      </w:r>
      <w:r w:rsidR="00323479" w:rsidRPr="00D7269D">
        <w:rPr>
          <w:rFonts w:asciiTheme="minorEastAsia" w:eastAsiaTheme="minorEastAsia" w:hAnsiTheme="minorEastAsia" w:cs="メイリオ" w:hint="eastAsia"/>
          <w:sz w:val="22"/>
          <w:szCs w:val="22"/>
        </w:rPr>
        <w:t>十分</w:t>
      </w:r>
      <w:r w:rsidRPr="00D7269D">
        <w:rPr>
          <w:rFonts w:asciiTheme="minorEastAsia" w:eastAsiaTheme="minorEastAsia" w:hAnsiTheme="minorEastAsia" w:cs="メイリオ" w:hint="eastAsia"/>
          <w:sz w:val="22"/>
          <w:szCs w:val="22"/>
        </w:rPr>
        <w:t>認識しているところである。</w:t>
      </w:r>
    </w:p>
    <w:p w14:paraId="155CF2C3" w14:textId="4FEC5F3E" w:rsidR="00EF1074" w:rsidRPr="00D7269D" w:rsidRDefault="00CC60D3" w:rsidP="00144840">
      <w:pPr>
        <w:ind w:firstLineChars="100" w:firstLine="221"/>
        <w:rPr>
          <w:rFonts w:ascii="ＭＳ 明朝" w:hAnsi="ＭＳ 明朝" w:cs="メイリオ"/>
          <w:sz w:val="22"/>
          <w:szCs w:val="22"/>
        </w:rPr>
      </w:pPr>
      <w:r w:rsidRPr="00D7269D">
        <w:rPr>
          <w:rFonts w:asciiTheme="minorEastAsia" w:eastAsiaTheme="minorEastAsia" w:hAnsiTheme="minorEastAsia" w:cs="メイリオ" w:hint="eastAsia"/>
          <w:sz w:val="22"/>
          <w:szCs w:val="22"/>
        </w:rPr>
        <w:t>来年度業務にお</w:t>
      </w:r>
      <w:r w:rsidR="00A955F7" w:rsidRPr="00D7269D">
        <w:rPr>
          <w:rFonts w:asciiTheme="minorEastAsia" w:eastAsiaTheme="minorEastAsia" w:hAnsiTheme="minorEastAsia" w:cs="メイリオ" w:hint="eastAsia"/>
          <w:sz w:val="22"/>
          <w:szCs w:val="22"/>
        </w:rPr>
        <w:t>いては</w:t>
      </w:r>
      <w:r w:rsidRPr="00D7269D">
        <w:rPr>
          <w:rFonts w:asciiTheme="minorEastAsia" w:eastAsiaTheme="minorEastAsia" w:hAnsiTheme="minorEastAsia" w:cs="メイリオ" w:hint="eastAsia"/>
          <w:sz w:val="22"/>
          <w:szCs w:val="22"/>
        </w:rPr>
        <w:t>、体制再編による事務事業の整理・統合に伴う効果、また各課における事務改善・整理等の取り組みや関係局への働きかけ等を通じて果たしてまいりたいと考えるところであり、現場では各課長を先頭にしつつ所属一丸となって推進していく所存である。引き続き、真に必要な市民サービスの低下をきたさず、業務内容・業務量に見合った業務執行体制を構築しなければならないと考えている</w:t>
      </w:r>
      <w:r w:rsidR="004C6E28" w:rsidRPr="00D7269D">
        <w:rPr>
          <w:rFonts w:ascii="ＭＳ 明朝" w:hAnsi="ＭＳ 明朝" w:cs="メイリオ" w:hint="eastAsia"/>
          <w:sz w:val="22"/>
          <w:szCs w:val="22"/>
        </w:rPr>
        <w:t>。</w:t>
      </w:r>
      <w:r w:rsidR="00A74D58" w:rsidRPr="00D7269D">
        <w:rPr>
          <w:rFonts w:ascii="ＭＳ 明朝" w:hAnsi="ＭＳ 明朝" w:cs="メイリオ" w:hint="eastAsia"/>
          <w:sz w:val="22"/>
          <w:szCs w:val="22"/>
        </w:rPr>
        <w:t>いずれにしても、</w:t>
      </w:r>
      <w:r w:rsidR="00D12DD8" w:rsidRPr="00D7269D">
        <w:rPr>
          <w:rFonts w:ascii="ＭＳ 明朝" w:hAnsi="ＭＳ 明朝" w:cs="メイリオ" w:hint="eastAsia"/>
          <w:sz w:val="22"/>
          <w:szCs w:val="22"/>
        </w:rPr>
        <w:t>真に必要な市民サービスの低下を招かず</w:t>
      </w:r>
      <w:r w:rsidR="00BE08FE" w:rsidRPr="00D7269D">
        <w:rPr>
          <w:rFonts w:ascii="ＭＳ 明朝" w:hAnsi="ＭＳ 明朝" w:cs="メイリオ" w:hint="eastAsia"/>
          <w:sz w:val="22"/>
          <w:szCs w:val="22"/>
        </w:rPr>
        <w:t>、</w:t>
      </w:r>
      <w:r w:rsidR="00D12DD8" w:rsidRPr="00D7269D">
        <w:rPr>
          <w:rFonts w:ascii="ＭＳ 明朝" w:hAnsi="ＭＳ 明朝" w:cs="メイリオ" w:hint="eastAsia"/>
          <w:sz w:val="22"/>
          <w:szCs w:val="22"/>
        </w:rPr>
        <w:t>職員の勤務労働条件を確保できる業務執行体制を収集するべく</w:t>
      </w:r>
      <w:r w:rsidR="00A74D58" w:rsidRPr="00D7269D">
        <w:rPr>
          <w:rFonts w:ascii="ＭＳ 明朝" w:hAnsi="ＭＳ 明朝" w:cs="メイリオ" w:hint="eastAsia"/>
          <w:sz w:val="22"/>
          <w:szCs w:val="22"/>
        </w:rPr>
        <w:t>、</w:t>
      </w:r>
      <w:r w:rsidR="00BE08FE" w:rsidRPr="00D7269D">
        <w:rPr>
          <w:rFonts w:ascii="ＭＳ 明朝" w:hAnsi="ＭＳ 明朝" w:cs="メイリオ" w:hint="eastAsia"/>
          <w:sz w:val="22"/>
          <w:szCs w:val="22"/>
        </w:rPr>
        <w:t>効果的・効率的な組織マネジメントを行</w:t>
      </w:r>
      <w:r w:rsidR="002D1BA2" w:rsidRPr="00D7269D">
        <w:rPr>
          <w:rFonts w:ascii="ＭＳ 明朝" w:hAnsi="ＭＳ 明朝" w:cs="メイリオ" w:hint="eastAsia"/>
          <w:sz w:val="22"/>
          <w:szCs w:val="22"/>
        </w:rPr>
        <w:t>ってまいりたい。</w:t>
      </w:r>
    </w:p>
    <w:p w14:paraId="101E548B" w14:textId="40317EFB" w:rsidR="00D966F3" w:rsidRPr="00D7269D" w:rsidRDefault="00D966F3" w:rsidP="00144840">
      <w:pPr>
        <w:ind w:firstLineChars="100" w:firstLine="221"/>
        <w:rPr>
          <w:rFonts w:ascii="ＭＳ 明朝" w:hAnsi="ＭＳ 明朝" w:cs="メイリオ"/>
          <w:sz w:val="22"/>
          <w:szCs w:val="22"/>
        </w:rPr>
      </w:pPr>
      <w:r w:rsidRPr="00D7269D">
        <w:rPr>
          <w:rFonts w:ascii="ＭＳ 明朝" w:hAnsi="ＭＳ 明朝" w:cs="メイリオ" w:hint="eastAsia"/>
          <w:sz w:val="22"/>
          <w:szCs w:val="22"/>
        </w:rPr>
        <w:t>一方、区長会議が決定した「各区役所の職員配置数について（提言）」については、</w:t>
      </w:r>
      <w:r w:rsidR="00F05F50" w:rsidRPr="00D7269D">
        <w:rPr>
          <w:rFonts w:ascii="ＭＳ 明朝" w:hAnsi="ＭＳ 明朝" w:cs="メイリオ" w:hint="eastAsia"/>
          <w:sz w:val="22"/>
          <w:szCs w:val="22"/>
        </w:rPr>
        <w:t>当区においては現状維持とされているところである。</w:t>
      </w:r>
    </w:p>
    <w:p w14:paraId="2C9A2765" w14:textId="081A1D44" w:rsidR="004C2401" w:rsidRPr="00D7269D" w:rsidRDefault="00EF1074" w:rsidP="00EF1074">
      <w:pPr>
        <w:ind w:firstLineChars="100" w:firstLine="221"/>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また</w:t>
      </w:r>
      <w:r w:rsidR="00495370" w:rsidRPr="00D7269D">
        <w:rPr>
          <w:rFonts w:asciiTheme="minorEastAsia" w:eastAsiaTheme="minorEastAsia" w:hAnsiTheme="minorEastAsia" w:cs="メイリオ" w:hint="eastAsia"/>
          <w:sz w:val="22"/>
          <w:szCs w:val="22"/>
        </w:rPr>
        <w:t>、総務課関連業務</w:t>
      </w:r>
      <w:r w:rsidR="004C2401" w:rsidRPr="00D7269D">
        <w:rPr>
          <w:rFonts w:asciiTheme="minorEastAsia" w:eastAsiaTheme="minorEastAsia" w:hAnsiTheme="minorEastAsia" w:cs="メイリオ" w:hint="eastAsia"/>
          <w:sz w:val="22"/>
          <w:szCs w:val="22"/>
        </w:rPr>
        <w:t>について、まずは会計年度任用職員等の労務管理関係については、</w:t>
      </w:r>
      <w:r w:rsidR="00F05F50" w:rsidRPr="00D7269D">
        <w:rPr>
          <w:rFonts w:asciiTheme="minorEastAsia" w:eastAsiaTheme="minorEastAsia" w:hAnsiTheme="minorEastAsia" w:cs="メイリオ" w:hint="eastAsia"/>
          <w:sz w:val="22"/>
          <w:szCs w:val="22"/>
        </w:rPr>
        <w:t>人事担当等で業務が増加</w:t>
      </w:r>
      <w:r w:rsidR="005C35A3" w:rsidRPr="00D7269D">
        <w:rPr>
          <w:rFonts w:asciiTheme="minorEastAsia" w:eastAsiaTheme="minorEastAsia" w:hAnsiTheme="minorEastAsia" w:cs="メイリオ" w:hint="eastAsia"/>
          <w:sz w:val="22"/>
          <w:szCs w:val="22"/>
        </w:rPr>
        <w:t>しており、所属として実態を把握しつつ、適正な業務執行体制の確保に努めてい</w:t>
      </w:r>
      <w:r w:rsidR="000573FA" w:rsidRPr="00D7269D">
        <w:rPr>
          <w:rFonts w:asciiTheme="minorEastAsia" w:eastAsiaTheme="minorEastAsia" w:hAnsiTheme="minorEastAsia" w:cs="メイリオ" w:hint="eastAsia"/>
          <w:sz w:val="22"/>
          <w:szCs w:val="22"/>
        </w:rPr>
        <w:t>きたいと考えている</w:t>
      </w:r>
      <w:r w:rsidR="005C35A3" w:rsidRPr="00D7269D">
        <w:rPr>
          <w:rFonts w:asciiTheme="minorEastAsia" w:eastAsiaTheme="minorEastAsia" w:hAnsiTheme="minorEastAsia" w:cs="メイリオ" w:hint="eastAsia"/>
          <w:sz w:val="22"/>
          <w:szCs w:val="22"/>
        </w:rPr>
        <w:t>。</w:t>
      </w:r>
    </w:p>
    <w:p w14:paraId="0B52D506" w14:textId="34B5959A" w:rsidR="00495370" w:rsidRPr="00D7269D" w:rsidRDefault="00CF6A64" w:rsidP="00EF1074">
      <w:pPr>
        <w:ind w:firstLineChars="100" w:firstLine="221"/>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また、選挙執行体制については、指摘のとおり専門性があることから人材</w:t>
      </w:r>
      <w:r w:rsidR="00495370" w:rsidRPr="00D7269D">
        <w:rPr>
          <w:rFonts w:asciiTheme="minorEastAsia" w:eastAsiaTheme="minorEastAsia" w:hAnsiTheme="minorEastAsia" w:cs="メイリオ" w:hint="eastAsia"/>
          <w:sz w:val="22"/>
          <w:szCs w:val="22"/>
        </w:rPr>
        <w:t>の育成が課題であり、実際に選挙事務を担当しながら知識を習得することが必要だと考える。そのためには、計画的に選挙事務担当職員を異動させることで、継続的に責任ある選挙執行体制を構築し</w:t>
      </w:r>
      <w:r w:rsidR="00E46708" w:rsidRPr="00D7269D">
        <w:rPr>
          <w:rFonts w:asciiTheme="minorEastAsia" w:eastAsiaTheme="minorEastAsia" w:hAnsiTheme="minorEastAsia" w:cs="メイリオ" w:hint="eastAsia"/>
          <w:sz w:val="22"/>
          <w:szCs w:val="22"/>
        </w:rPr>
        <w:t>てまいりたい。また、</w:t>
      </w:r>
      <w:r w:rsidR="004C2401" w:rsidRPr="00D7269D">
        <w:rPr>
          <w:rFonts w:asciiTheme="minorEastAsia" w:eastAsiaTheme="minorEastAsia" w:hAnsiTheme="minorEastAsia" w:cs="メイリオ" w:hint="eastAsia"/>
          <w:sz w:val="22"/>
          <w:szCs w:val="22"/>
        </w:rPr>
        <w:t>令和</w:t>
      </w:r>
      <w:r w:rsidR="003447BC" w:rsidRPr="00D7269D">
        <w:rPr>
          <w:rFonts w:asciiTheme="minorEastAsia" w:eastAsiaTheme="minorEastAsia" w:hAnsiTheme="minorEastAsia" w:cs="メイリオ" w:hint="eastAsia"/>
          <w:sz w:val="22"/>
          <w:szCs w:val="22"/>
        </w:rPr>
        <w:t>3</w:t>
      </w:r>
      <w:r w:rsidR="00E46708" w:rsidRPr="00D7269D">
        <w:rPr>
          <w:rFonts w:asciiTheme="minorEastAsia" w:eastAsiaTheme="minorEastAsia" w:hAnsiTheme="minorEastAsia" w:cs="メイリオ" w:hint="eastAsia"/>
          <w:sz w:val="22"/>
          <w:szCs w:val="22"/>
        </w:rPr>
        <w:t>年度については</w:t>
      </w:r>
      <w:r w:rsidR="003447BC" w:rsidRPr="00D7269D">
        <w:rPr>
          <w:rFonts w:asciiTheme="minorEastAsia" w:eastAsiaTheme="minorEastAsia" w:hAnsiTheme="minorEastAsia" w:cs="メイリオ" w:hint="eastAsia"/>
          <w:sz w:val="22"/>
          <w:szCs w:val="22"/>
        </w:rPr>
        <w:t>衆議院議員選挙</w:t>
      </w:r>
      <w:r w:rsidR="00E46708" w:rsidRPr="00D7269D">
        <w:rPr>
          <w:rFonts w:asciiTheme="minorEastAsia" w:eastAsiaTheme="minorEastAsia" w:hAnsiTheme="minorEastAsia" w:cs="メイリオ" w:hint="eastAsia"/>
          <w:sz w:val="22"/>
          <w:szCs w:val="22"/>
        </w:rPr>
        <w:t>が予定されており、</w:t>
      </w:r>
      <w:r w:rsidR="00495370" w:rsidRPr="00D7269D">
        <w:rPr>
          <w:rFonts w:asciiTheme="minorEastAsia" w:eastAsiaTheme="minorEastAsia" w:hAnsiTheme="minorEastAsia" w:cs="メイリオ" w:hint="eastAsia"/>
          <w:sz w:val="22"/>
          <w:szCs w:val="22"/>
        </w:rPr>
        <w:t>期日前投票を含めた選挙事務についても、所属の責任において各課の業務に支障をきたさないよう対応していきたいと考える。</w:t>
      </w:r>
    </w:p>
    <w:p w14:paraId="6C9AB3BB" w14:textId="63F94B2F" w:rsidR="00495370" w:rsidRPr="00D7269D" w:rsidRDefault="00495370"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大規模災害時における職員派遣については、</w:t>
      </w:r>
      <w:r w:rsidR="001E621A" w:rsidRPr="00D7269D">
        <w:rPr>
          <w:rFonts w:asciiTheme="minorEastAsia" w:eastAsiaTheme="minorEastAsia" w:hAnsiTheme="minorEastAsia" w:cs="メイリオ" w:hint="eastAsia"/>
          <w:sz w:val="22"/>
          <w:szCs w:val="22"/>
        </w:rPr>
        <w:t>令和元</w:t>
      </w:r>
      <w:r w:rsidR="003447BC" w:rsidRPr="00D7269D">
        <w:rPr>
          <w:rFonts w:asciiTheme="minorEastAsia" w:eastAsiaTheme="minorEastAsia" w:hAnsiTheme="minorEastAsia" w:cs="メイリオ" w:hint="eastAsia"/>
          <w:sz w:val="22"/>
          <w:szCs w:val="22"/>
        </w:rPr>
        <w:t>年に発生した台風19号の被災地である須賀川市へ当区から派遣を行ったが、</w:t>
      </w:r>
      <w:r w:rsidRPr="00D7269D">
        <w:rPr>
          <w:rFonts w:asciiTheme="minorEastAsia" w:eastAsiaTheme="minorEastAsia" w:hAnsiTheme="minorEastAsia" w:cs="メイリオ" w:hint="eastAsia"/>
          <w:sz w:val="22"/>
          <w:szCs w:val="22"/>
        </w:rPr>
        <w:t>出身現場の多大なるご協力によるものと感謝している。今後の大規模災害発生時においても十分に所属の責任において勤務労働条件の確保はもとより、業務執行体制の確保を行っていきたいと考える。</w:t>
      </w:r>
      <w:r w:rsidR="004C2401" w:rsidRPr="00D7269D">
        <w:rPr>
          <w:rFonts w:asciiTheme="minorEastAsia" w:eastAsiaTheme="minorEastAsia" w:hAnsiTheme="minorEastAsia" w:cs="メイリオ" w:hint="eastAsia"/>
          <w:sz w:val="22"/>
          <w:szCs w:val="22"/>
        </w:rPr>
        <w:t>また、被害自治体への職員派遣については</w:t>
      </w:r>
      <w:r w:rsidR="00637471" w:rsidRPr="00D7269D">
        <w:rPr>
          <w:rFonts w:asciiTheme="minorEastAsia" w:eastAsiaTheme="minorEastAsia" w:hAnsiTheme="minorEastAsia" w:cs="メイリオ" w:hint="eastAsia"/>
          <w:sz w:val="22"/>
          <w:szCs w:val="22"/>
        </w:rPr>
        <w:t>、勤務労働条件の変更が生じる場合については、十分な協議に努めてまいりたいと考える。</w:t>
      </w:r>
    </w:p>
    <w:p w14:paraId="55957FD6" w14:textId="573E4558" w:rsidR="00EF1074" w:rsidRPr="00D7269D" w:rsidRDefault="00EF1074"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庁舎管理業務について、ご指摘のとおり、庁舎内保育所設置に伴</w:t>
      </w:r>
      <w:r w:rsidR="007C02CE" w:rsidRPr="00D7269D">
        <w:rPr>
          <w:rFonts w:asciiTheme="minorEastAsia" w:eastAsiaTheme="minorEastAsia" w:hAnsiTheme="minorEastAsia" w:cs="メイリオ" w:hint="eastAsia"/>
          <w:sz w:val="22"/>
          <w:szCs w:val="22"/>
        </w:rPr>
        <w:t>う</w:t>
      </w:r>
      <w:r w:rsidRPr="00D7269D">
        <w:rPr>
          <w:rFonts w:asciiTheme="minorEastAsia" w:eastAsiaTheme="minorEastAsia" w:hAnsiTheme="minorEastAsia" w:cs="メイリオ" w:hint="eastAsia"/>
          <w:sz w:val="22"/>
          <w:szCs w:val="22"/>
        </w:rPr>
        <w:t>対応</w:t>
      </w:r>
      <w:r w:rsidR="007C02CE" w:rsidRPr="00D7269D">
        <w:rPr>
          <w:rFonts w:asciiTheme="minorEastAsia" w:eastAsiaTheme="minorEastAsia" w:hAnsiTheme="minorEastAsia" w:cs="メイリオ" w:hint="eastAsia"/>
          <w:sz w:val="22"/>
          <w:szCs w:val="22"/>
        </w:rPr>
        <w:t>が</w:t>
      </w:r>
      <w:r w:rsidR="00E46708" w:rsidRPr="00D7269D">
        <w:rPr>
          <w:rFonts w:asciiTheme="minorEastAsia" w:eastAsiaTheme="minorEastAsia" w:hAnsiTheme="minorEastAsia" w:cs="メイリオ" w:hint="eastAsia"/>
          <w:sz w:val="22"/>
          <w:szCs w:val="22"/>
        </w:rPr>
        <w:t>引き続き</w:t>
      </w:r>
      <w:r w:rsidR="007C02CE" w:rsidRPr="00D7269D">
        <w:rPr>
          <w:rFonts w:asciiTheme="minorEastAsia" w:eastAsiaTheme="minorEastAsia" w:hAnsiTheme="minorEastAsia" w:cs="メイリオ" w:hint="eastAsia"/>
          <w:sz w:val="22"/>
          <w:szCs w:val="22"/>
        </w:rPr>
        <w:t>必要になってくるが、所属として負担が集中することのないように体制づくりをすることや労働条件の確保についても責任をもって対応したいと考える。</w:t>
      </w:r>
    </w:p>
    <w:p w14:paraId="35BA2559" w14:textId="77777777" w:rsidR="001E621A" w:rsidRPr="00D7269D" w:rsidRDefault="00495370"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次に市民協働課関連業務については、区独自事業も含め、新たな事業展開を行う際には、関係局への働きかけにより、効率・効果的な業務執行体制を構築したいと考える。</w:t>
      </w:r>
    </w:p>
    <w:p w14:paraId="05EE0A4B" w14:textId="37A450BD" w:rsidR="00495370" w:rsidRPr="00D7269D" w:rsidRDefault="00644E64" w:rsidP="001E621A">
      <w:pPr>
        <w:ind w:firstLineChars="100" w:firstLine="221"/>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また、空き家対策業務については、平成28年度より各区に設置された空家相談窓口業務を担っており、数区ではそのための要員が配置されている中、老朽密集住宅を有している当区としても、引き続き関係先に対し要員の必要性を強く訴えてまいりたい。</w:t>
      </w:r>
    </w:p>
    <w:p w14:paraId="4FC6235A" w14:textId="48533220" w:rsidR="00495370" w:rsidRPr="00D7269D" w:rsidRDefault="007C02CE"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w:t>
      </w:r>
      <w:r w:rsidR="00495370" w:rsidRPr="00D7269D">
        <w:rPr>
          <w:rFonts w:asciiTheme="minorEastAsia" w:eastAsiaTheme="minorEastAsia" w:hAnsiTheme="minorEastAsia" w:cs="メイリオ" w:hint="eastAsia"/>
          <w:sz w:val="22"/>
          <w:szCs w:val="22"/>
        </w:rPr>
        <w:t>保健福祉課関連業務</w:t>
      </w:r>
      <w:r w:rsidR="00644E64" w:rsidRPr="00D7269D">
        <w:rPr>
          <w:rFonts w:asciiTheme="minorEastAsia" w:eastAsiaTheme="minorEastAsia" w:hAnsiTheme="minorEastAsia" w:cs="メイリオ" w:hint="eastAsia"/>
          <w:sz w:val="22"/>
          <w:szCs w:val="22"/>
        </w:rPr>
        <w:t>の</w:t>
      </w:r>
      <w:r w:rsidR="00495370" w:rsidRPr="00D7269D">
        <w:rPr>
          <w:rFonts w:asciiTheme="minorEastAsia" w:eastAsiaTheme="minorEastAsia" w:hAnsiTheme="minorEastAsia" w:cs="メイリオ" w:hint="eastAsia"/>
          <w:sz w:val="22"/>
          <w:szCs w:val="22"/>
        </w:rPr>
        <w:t>地域福祉関連業務については、ご指摘のとおり以前は業務量積算方式で業務執行体制の構築を図り、近年は区長マネジメントにより図られる状況ではあるが、虐待防止・ＤＶ関連業務</w:t>
      </w:r>
      <w:r w:rsidR="007E0709" w:rsidRPr="00D7269D">
        <w:rPr>
          <w:rFonts w:asciiTheme="minorEastAsia" w:eastAsiaTheme="minorEastAsia" w:hAnsiTheme="minorEastAsia" w:cs="メイリオ" w:hint="eastAsia"/>
          <w:sz w:val="22"/>
          <w:szCs w:val="22"/>
        </w:rPr>
        <w:t>・子育て支援業務</w:t>
      </w:r>
      <w:r w:rsidR="00495370" w:rsidRPr="00D7269D">
        <w:rPr>
          <w:rFonts w:asciiTheme="minorEastAsia" w:eastAsiaTheme="minorEastAsia" w:hAnsiTheme="minorEastAsia" w:cs="メイリオ" w:hint="eastAsia"/>
          <w:sz w:val="22"/>
          <w:szCs w:val="22"/>
        </w:rPr>
        <w:t>など行政ニーズの増加や制度の改変に伴う業務対応など大阪市課題として対応するべき課題も多く要員課題を含め、慎重に対応していきたいと考える。</w:t>
      </w:r>
    </w:p>
    <w:p w14:paraId="5B0CC249" w14:textId="196BD3DA" w:rsidR="00545401" w:rsidRPr="00D7269D" w:rsidRDefault="001F33A3"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w:t>
      </w:r>
      <w:r w:rsidR="00C128CA" w:rsidRPr="00D7269D">
        <w:rPr>
          <w:rFonts w:asciiTheme="minorEastAsia" w:eastAsiaTheme="minorEastAsia" w:hAnsiTheme="minorEastAsia" w:cs="メイリオ" w:hint="eastAsia"/>
          <w:sz w:val="22"/>
          <w:szCs w:val="22"/>
        </w:rPr>
        <w:t>生活支援担当関連業務について、とりわけ生活保護実施体制に関わる要員配置については、先般確定した配置基準を踏まえた体制を構築してまいりたい。</w:t>
      </w:r>
      <w:r w:rsidRPr="00D7269D">
        <w:rPr>
          <w:rFonts w:asciiTheme="minorEastAsia" w:eastAsiaTheme="minorEastAsia" w:hAnsiTheme="minorEastAsia" w:cs="メイリオ" w:hint="eastAsia"/>
          <w:sz w:val="22"/>
          <w:szCs w:val="22"/>
        </w:rPr>
        <w:t>生活保護関連業務については、ご指摘のとおり、</w:t>
      </w:r>
      <w:r w:rsidR="00F727C3" w:rsidRPr="00D7269D">
        <w:rPr>
          <w:rFonts w:asciiTheme="minorEastAsia" w:eastAsiaTheme="minorEastAsia" w:hAnsiTheme="minorEastAsia" w:cs="メイリオ" w:hint="eastAsia"/>
          <w:sz w:val="22"/>
          <w:szCs w:val="22"/>
        </w:rPr>
        <w:t>この間の生活保護法や</w:t>
      </w:r>
      <w:r w:rsidRPr="00D7269D">
        <w:rPr>
          <w:rFonts w:asciiTheme="minorEastAsia" w:eastAsiaTheme="minorEastAsia" w:hAnsiTheme="minorEastAsia" w:cs="メイリオ" w:hint="eastAsia"/>
          <w:sz w:val="22"/>
          <w:szCs w:val="22"/>
        </w:rPr>
        <w:t>社会保障制度改正等により繁忙状況であることは認識しており、</w:t>
      </w:r>
      <w:r w:rsidR="000D1465" w:rsidRPr="00D7269D">
        <w:rPr>
          <w:rFonts w:asciiTheme="minorEastAsia" w:eastAsiaTheme="minorEastAsia" w:hAnsiTheme="minorEastAsia" w:cs="メイリオ" w:hint="eastAsia"/>
          <w:sz w:val="22"/>
          <w:szCs w:val="22"/>
        </w:rPr>
        <w:t>現場状況を把握しつつ、問題点等については</w:t>
      </w:r>
      <w:r w:rsidR="00F727C3" w:rsidRPr="00D7269D">
        <w:rPr>
          <w:rFonts w:asciiTheme="minorEastAsia" w:eastAsiaTheme="minorEastAsia" w:hAnsiTheme="minorEastAsia" w:cs="メイリオ" w:hint="eastAsia"/>
          <w:sz w:val="22"/>
          <w:szCs w:val="22"/>
        </w:rPr>
        <w:t>関係局</w:t>
      </w:r>
      <w:r w:rsidR="002E0FEA" w:rsidRPr="00D7269D">
        <w:rPr>
          <w:rFonts w:asciiTheme="minorEastAsia" w:eastAsiaTheme="minorEastAsia" w:hAnsiTheme="minorEastAsia" w:cs="メイリオ" w:hint="eastAsia"/>
          <w:sz w:val="22"/>
          <w:szCs w:val="22"/>
        </w:rPr>
        <w:t>に働きかけ</w:t>
      </w:r>
      <w:r w:rsidR="000D1465" w:rsidRPr="00D7269D">
        <w:rPr>
          <w:rFonts w:asciiTheme="minorEastAsia" w:eastAsiaTheme="minorEastAsia" w:hAnsiTheme="minorEastAsia" w:cs="メイリオ" w:hint="eastAsia"/>
          <w:sz w:val="22"/>
          <w:szCs w:val="22"/>
        </w:rPr>
        <w:t>るなど</w:t>
      </w:r>
      <w:r w:rsidR="002E0FEA" w:rsidRPr="00D7269D">
        <w:rPr>
          <w:rFonts w:asciiTheme="minorEastAsia" w:eastAsiaTheme="minorEastAsia" w:hAnsiTheme="minorEastAsia" w:cs="メイリオ" w:hint="eastAsia"/>
          <w:sz w:val="22"/>
          <w:szCs w:val="22"/>
        </w:rPr>
        <w:t>、</w:t>
      </w:r>
      <w:r w:rsidRPr="00D7269D">
        <w:rPr>
          <w:rFonts w:asciiTheme="minorEastAsia" w:eastAsiaTheme="minorEastAsia" w:hAnsiTheme="minorEastAsia" w:cs="メイリオ" w:hint="eastAsia"/>
          <w:sz w:val="22"/>
          <w:szCs w:val="22"/>
        </w:rPr>
        <w:t>所属として責任ある対応を</w:t>
      </w:r>
      <w:r w:rsidR="000D1465" w:rsidRPr="00D7269D">
        <w:rPr>
          <w:rFonts w:asciiTheme="minorEastAsia" w:eastAsiaTheme="minorEastAsia" w:hAnsiTheme="minorEastAsia" w:cs="メイリオ" w:hint="eastAsia"/>
          <w:sz w:val="22"/>
          <w:szCs w:val="22"/>
        </w:rPr>
        <w:t>行ってまいりたい</w:t>
      </w:r>
      <w:r w:rsidRPr="00D7269D">
        <w:rPr>
          <w:rFonts w:asciiTheme="minorEastAsia" w:eastAsiaTheme="minorEastAsia" w:hAnsiTheme="minorEastAsia" w:cs="メイリオ" w:hint="eastAsia"/>
          <w:sz w:val="22"/>
          <w:szCs w:val="22"/>
        </w:rPr>
        <w:t>。</w:t>
      </w:r>
      <w:r w:rsidR="00545401" w:rsidRPr="00D7269D">
        <w:rPr>
          <w:rFonts w:asciiTheme="minorEastAsia" w:eastAsiaTheme="minorEastAsia" w:hAnsiTheme="minorEastAsia" w:cs="メイリオ" w:hint="eastAsia"/>
          <w:sz w:val="22"/>
          <w:szCs w:val="22"/>
        </w:rPr>
        <w:t>また、生活保護実施体制における社会福祉主事資格保有者の充足率に関わって</w:t>
      </w:r>
      <w:r w:rsidR="00F727C3" w:rsidRPr="00D7269D">
        <w:rPr>
          <w:rFonts w:asciiTheme="minorEastAsia" w:eastAsiaTheme="minorEastAsia" w:hAnsiTheme="minorEastAsia" w:cs="メイリオ" w:hint="eastAsia"/>
          <w:sz w:val="22"/>
          <w:szCs w:val="22"/>
        </w:rPr>
        <w:t>は</w:t>
      </w:r>
      <w:r w:rsidR="00545401" w:rsidRPr="00D7269D">
        <w:rPr>
          <w:rFonts w:asciiTheme="minorEastAsia" w:eastAsiaTheme="minorEastAsia" w:hAnsiTheme="minorEastAsia" w:cs="メイリオ" w:hint="eastAsia"/>
          <w:sz w:val="22"/>
          <w:szCs w:val="22"/>
        </w:rPr>
        <w:t>、</w:t>
      </w:r>
      <w:r w:rsidR="00E20673" w:rsidRPr="00D7269D">
        <w:rPr>
          <w:rFonts w:asciiTheme="minorEastAsia" w:eastAsiaTheme="minorEastAsia" w:hAnsiTheme="minorEastAsia" w:cs="メイリオ" w:hint="eastAsia"/>
          <w:sz w:val="22"/>
          <w:szCs w:val="22"/>
        </w:rPr>
        <w:t>策定され</w:t>
      </w:r>
      <w:r w:rsidR="00F727C3" w:rsidRPr="00D7269D">
        <w:rPr>
          <w:rFonts w:asciiTheme="minorEastAsia" w:eastAsiaTheme="minorEastAsia" w:hAnsiTheme="minorEastAsia" w:cs="メイリオ" w:hint="eastAsia"/>
          <w:sz w:val="22"/>
          <w:szCs w:val="22"/>
        </w:rPr>
        <w:t>た</w:t>
      </w:r>
      <w:r w:rsidR="00E20673" w:rsidRPr="00D7269D">
        <w:rPr>
          <w:rFonts w:asciiTheme="minorEastAsia" w:eastAsiaTheme="minorEastAsia" w:hAnsiTheme="minorEastAsia" w:cs="メイリオ" w:hint="eastAsia"/>
          <w:sz w:val="22"/>
          <w:szCs w:val="22"/>
        </w:rPr>
        <w:t>計画に基づき、</w:t>
      </w:r>
      <w:r w:rsidR="00545401" w:rsidRPr="00D7269D">
        <w:rPr>
          <w:rFonts w:asciiTheme="minorEastAsia" w:eastAsiaTheme="minorEastAsia" w:hAnsiTheme="minorEastAsia" w:cs="メイリオ" w:hint="eastAsia"/>
          <w:sz w:val="22"/>
          <w:szCs w:val="22"/>
        </w:rPr>
        <w:t>関係所属と連携しながら充足率の改善に向けて</w:t>
      </w:r>
      <w:r w:rsidR="00E20673" w:rsidRPr="00D7269D">
        <w:rPr>
          <w:rFonts w:asciiTheme="minorEastAsia" w:eastAsiaTheme="minorEastAsia" w:hAnsiTheme="minorEastAsia" w:cs="メイリオ" w:hint="eastAsia"/>
          <w:sz w:val="22"/>
          <w:szCs w:val="22"/>
        </w:rPr>
        <w:t>取り組むとともに、人事異動や研修を受けやすい環境整備を含めて、現場混乱が生じることのないように責任をもって対応してまいりたい。</w:t>
      </w:r>
      <w:r w:rsidR="00F727C3" w:rsidRPr="00D7269D">
        <w:rPr>
          <w:rFonts w:asciiTheme="minorEastAsia" w:eastAsiaTheme="minorEastAsia" w:hAnsiTheme="minorEastAsia" w:cs="メイリオ" w:hint="eastAsia"/>
          <w:sz w:val="22"/>
          <w:szCs w:val="22"/>
        </w:rPr>
        <w:t>また、地域福祉担当における同様の件についても関係局と連携しつつ、責任をもって対応していきたい。</w:t>
      </w:r>
    </w:p>
    <w:p w14:paraId="60F5D9FA" w14:textId="475ACB27" w:rsidR="004A2BD9" w:rsidRPr="00D7269D" w:rsidRDefault="000358EF"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保健担当における繁忙実態については</w:t>
      </w:r>
      <w:r w:rsidR="00361795" w:rsidRPr="00D7269D">
        <w:rPr>
          <w:rFonts w:asciiTheme="minorEastAsia" w:eastAsiaTheme="minorEastAsia" w:hAnsiTheme="minorEastAsia" w:cs="メイリオ" w:hint="eastAsia"/>
          <w:sz w:val="22"/>
          <w:szCs w:val="22"/>
        </w:rPr>
        <w:t>、</w:t>
      </w:r>
      <w:r w:rsidR="00D14DDF" w:rsidRPr="00D7269D">
        <w:rPr>
          <w:rFonts w:ascii="ＭＳ 明朝" w:hAnsi="ＭＳ 明朝" w:cs="メイリオ" w:hint="eastAsia"/>
          <w:sz w:val="22"/>
          <w:szCs w:val="22"/>
        </w:rPr>
        <w:t>経常業務に加え、新型コロナウイルス感染症疫学調査等にかかる業務量が増加しており、業務の性質上精神的負担も大きいものと認識しており、現場職員のご尽力に感謝しているところである。今後も、</w:t>
      </w:r>
      <w:r w:rsidR="00B9476F" w:rsidRPr="00D7269D">
        <w:rPr>
          <w:rFonts w:asciiTheme="minorEastAsia" w:eastAsiaTheme="minorEastAsia" w:hAnsiTheme="minorEastAsia" w:cs="メイリオ" w:hint="eastAsia"/>
          <w:sz w:val="22"/>
          <w:szCs w:val="22"/>
        </w:rPr>
        <w:t>現場実態の</w:t>
      </w:r>
      <w:r w:rsidR="006C2596" w:rsidRPr="00D7269D">
        <w:rPr>
          <w:rFonts w:asciiTheme="minorEastAsia" w:eastAsiaTheme="minorEastAsia" w:hAnsiTheme="minorEastAsia" w:cs="メイリオ" w:hint="eastAsia"/>
          <w:sz w:val="22"/>
          <w:szCs w:val="22"/>
        </w:rPr>
        <w:t>把握に努め、関係局と連携しつつ、責任をもって対応していきたい。</w:t>
      </w:r>
    </w:p>
    <w:p w14:paraId="65C37D82" w14:textId="6291A9AE" w:rsidR="00495370" w:rsidRPr="00D7269D" w:rsidRDefault="003E2228"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窓口サービス課関連業務の住民情報担当業務委託については、</w:t>
      </w:r>
      <w:r w:rsidR="00E20673" w:rsidRPr="00D7269D">
        <w:rPr>
          <w:rFonts w:asciiTheme="minorEastAsia" w:eastAsiaTheme="minorEastAsia" w:hAnsiTheme="minorEastAsia" w:cs="メイリオ" w:hint="eastAsia"/>
          <w:sz w:val="22"/>
          <w:szCs w:val="22"/>
        </w:rPr>
        <w:t>引き続き</w:t>
      </w:r>
      <w:r w:rsidR="008B443A" w:rsidRPr="00D7269D">
        <w:rPr>
          <w:rFonts w:asciiTheme="minorEastAsia" w:eastAsiaTheme="minorEastAsia" w:hAnsiTheme="minorEastAsia" w:cs="メイリオ" w:hint="eastAsia"/>
          <w:sz w:val="22"/>
          <w:szCs w:val="22"/>
        </w:rPr>
        <w:t>、</w:t>
      </w:r>
      <w:r w:rsidR="00E20673" w:rsidRPr="00D7269D">
        <w:rPr>
          <w:rFonts w:asciiTheme="minorEastAsia" w:eastAsiaTheme="minorEastAsia" w:hAnsiTheme="minorEastAsia" w:cs="メイリオ" w:hint="eastAsia"/>
          <w:sz w:val="22"/>
          <w:szCs w:val="22"/>
        </w:rPr>
        <w:t>現場混乱と市民サービスの低下が生じることのないように、</w:t>
      </w:r>
      <w:r w:rsidR="008B443A" w:rsidRPr="00D7269D">
        <w:rPr>
          <w:rFonts w:asciiTheme="minorEastAsia" w:eastAsiaTheme="minorEastAsia" w:hAnsiTheme="minorEastAsia" w:cs="メイリオ" w:hint="eastAsia"/>
          <w:sz w:val="22"/>
          <w:szCs w:val="22"/>
        </w:rPr>
        <w:t>所属として責任をもって対応してまいりたい。</w:t>
      </w:r>
      <w:r w:rsidR="00E20673" w:rsidRPr="00D7269D">
        <w:rPr>
          <w:rFonts w:asciiTheme="minorEastAsia" w:eastAsiaTheme="minorEastAsia" w:hAnsiTheme="minorEastAsia" w:cs="メイリオ" w:hint="eastAsia"/>
          <w:sz w:val="22"/>
          <w:szCs w:val="22"/>
        </w:rPr>
        <w:t>また、業務委託に伴う</w:t>
      </w:r>
      <w:r w:rsidR="00DF0C28" w:rsidRPr="00D7269D">
        <w:rPr>
          <w:rFonts w:asciiTheme="minorEastAsia" w:eastAsiaTheme="minorEastAsia" w:hAnsiTheme="minorEastAsia" w:cs="メイリオ" w:hint="eastAsia"/>
          <w:sz w:val="22"/>
          <w:szCs w:val="22"/>
        </w:rPr>
        <w:t>事務スキルの継承の課題や</w:t>
      </w:r>
      <w:r w:rsidR="00A0481B" w:rsidRPr="00D7269D">
        <w:rPr>
          <w:rFonts w:asciiTheme="minorEastAsia" w:eastAsiaTheme="minorEastAsia" w:hAnsiTheme="minorEastAsia" w:cs="メイリオ" w:hint="eastAsia"/>
          <w:sz w:val="22"/>
          <w:szCs w:val="22"/>
        </w:rPr>
        <w:t>少数職場の課題なども認識しており、所属としても</w:t>
      </w:r>
      <w:r w:rsidR="00DF0C28" w:rsidRPr="00D7269D">
        <w:rPr>
          <w:rFonts w:asciiTheme="minorEastAsia" w:eastAsiaTheme="minorEastAsia" w:hAnsiTheme="minorEastAsia" w:cs="メイリオ" w:hint="eastAsia"/>
          <w:sz w:val="22"/>
          <w:szCs w:val="22"/>
        </w:rPr>
        <w:t>関係局と連携しつつ、</w:t>
      </w:r>
      <w:r w:rsidR="00A0481B" w:rsidRPr="00D7269D">
        <w:rPr>
          <w:rFonts w:asciiTheme="minorEastAsia" w:eastAsiaTheme="minorEastAsia" w:hAnsiTheme="minorEastAsia" w:cs="メイリオ" w:hint="eastAsia"/>
          <w:sz w:val="22"/>
          <w:szCs w:val="22"/>
        </w:rPr>
        <w:t>問題解消に向け</w:t>
      </w:r>
      <w:r w:rsidR="00DF0C28" w:rsidRPr="00D7269D">
        <w:rPr>
          <w:rFonts w:asciiTheme="minorEastAsia" w:eastAsiaTheme="minorEastAsia" w:hAnsiTheme="minorEastAsia" w:cs="メイリオ" w:hint="eastAsia"/>
          <w:sz w:val="22"/>
          <w:szCs w:val="22"/>
        </w:rPr>
        <w:t>て</w:t>
      </w:r>
      <w:r w:rsidR="00A0481B" w:rsidRPr="00D7269D">
        <w:rPr>
          <w:rFonts w:asciiTheme="minorEastAsia" w:eastAsiaTheme="minorEastAsia" w:hAnsiTheme="minorEastAsia" w:cs="メイリオ" w:hint="eastAsia"/>
          <w:sz w:val="22"/>
          <w:szCs w:val="22"/>
        </w:rPr>
        <w:t>努力してまいりたい。</w:t>
      </w:r>
    </w:p>
    <w:p w14:paraId="09275DD1" w14:textId="3B9F9BE9" w:rsidR="00F727C3" w:rsidRPr="00D7269D" w:rsidRDefault="00F727C3"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マイナンバーカード関係業務の体制に関わっては、申し入れの回答の中でも述べさせていただいたが</w:t>
      </w:r>
      <w:r w:rsidR="00DB28CB" w:rsidRPr="00D7269D">
        <w:rPr>
          <w:rFonts w:asciiTheme="minorEastAsia" w:eastAsiaTheme="minorEastAsia" w:hAnsiTheme="minorEastAsia" w:cs="メイリオ" w:hint="eastAsia"/>
          <w:sz w:val="22"/>
          <w:szCs w:val="22"/>
        </w:rPr>
        <w:t>、</w:t>
      </w:r>
      <w:r w:rsidR="00DB28CB" w:rsidRPr="00D7269D">
        <w:rPr>
          <w:rFonts w:ascii="ＭＳ 明朝" w:hAnsi="ＭＳ 明朝" w:cs="メイリオ" w:hint="eastAsia"/>
          <w:sz w:val="22"/>
          <w:szCs w:val="22"/>
        </w:rPr>
        <w:t>政府の普及促進に向けた動きを注視しながら、体制の確保に向けて、住民情報担当に配置している短時間再任用職員を本務職員とするほか、市民局から配置される会計年度任用職員を2名配置する予定である。</w:t>
      </w:r>
    </w:p>
    <w:p w14:paraId="17B2C93C" w14:textId="3C114CF1" w:rsidR="00495370" w:rsidRPr="00D7269D" w:rsidRDefault="00495370"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メンタルへルスの課題については、衛生委員会</w:t>
      </w:r>
      <w:r w:rsidR="004C4CE6" w:rsidRPr="00D7269D">
        <w:rPr>
          <w:rFonts w:asciiTheme="minorEastAsia" w:eastAsiaTheme="minorEastAsia" w:hAnsiTheme="minorEastAsia" w:cs="メイリオ" w:hint="eastAsia"/>
          <w:sz w:val="22"/>
          <w:szCs w:val="22"/>
        </w:rPr>
        <w:t>で議論を行いつつ、</w:t>
      </w:r>
      <w:r w:rsidRPr="00D7269D">
        <w:rPr>
          <w:rFonts w:asciiTheme="minorEastAsia" w:eastAsiaTheme="minorEastAsia" w:hAnsiTheme="minorEastAsia" w:cs="メイリオ" w:hint="eastAsia"/>
          <w:sz w:val="22"/>
          <w:szCs w:val="22"/>
        </w:rPr>
        <w:t>メンタルヘルスの要因となる職員の健康管理や超過勤務の削減に努め、職員が安全で安心して働ける職場づくりを所属として責任を持って対応していく。</w:t>
      </w:r>
    </w:p>
    <w:p w14:paraId="40DEB094" w14:textId="1E588BC8" w:rsidR="00495370" w:rsidRPr="00D7269D" w:rsidRDefault="000358EF"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w:t>
      </w:r>
      <w:r w:rsidR="00495370" w:rsidRPr="00D7269D">
        <w:rPr>
          <w:rFonts w:asciiTheme="minorEastAsia" w:eastAsiaTheme="minorEastAsia" w:hAnsiTheme="minorEastAsia" w:cs="メイリオ" w:hint="eastAsia"/>
          <w:sz w:val="22"/>
          <w:szCs w:val="22"/>
        </w:rPr>
        <w:t xml:space="preserve">　</w:t>
      </w:r>
      <w:r w:rsidR="00F83F0F" w:rsidRPr="00D7269D">
        <w:rPr>
          <w:rFonts w:asciiTheme="minorEastAsia" w:eastAsiaTheme="minorEastAsia" w:hAnsiTheme="minorEastAsia" w:cs="メイリオ" w:hint="eastAsia"/>
          <w:sz w:val="22"/>
          <w:szCs w:val="22"/>
        </w:rPr>
        <w:t>なお</w:t>
      </w:r>
      <w:r w:rsidR="00495370" w:rsidRPr="00D7269D">
        <w:rPr>
          <w:rFonts w:asciiTheme="minorEastAsia" w:eastAsiaTheme="minorEastAsia" w:hAnsiTheme="minorEastAsia" w:cs="メイリオ" w:hint="eastAsia"/>
          <w:sz w:val="22"/>
          <w:szCs w:val="22"/>
        </w:rPr>
        <w:t>、来年度における業務執行体制の確立にあたり、事務事業の精査を行いながら、必要な体制を確立していきたいと考えており、各課における事務改善・整理等の取組みや関係局への働きかけ等を行った上で、所属一丸となった対応が必要であると考えている。</w:t>
      </w:r>
    </w:p>
    <w:p w14:paraId="65C9977C" w14:textId="64569B9E" w:rsidR="00495370" w:rsidRPr="00D7269D" w:rsidRDefault="00495370" w:rsidP="00495370">
      <w:pPr>
        <w:rPr>
          <w:rFonts w:asciiTheme="minorEastAsia" w:eastAsiaTheme="minorEastAsia" w:hAnsiTheme="minorEastAsia" w:cs="メイリオ"/>
          <w:sz w:val="22"/>
          <w:szCs w:val="22"/>
        </w:rPr>
      </w:pPr>
      <w:r w:rsidRPr="00D7269D">
        <w:rPr>
          <w:rFonts w:asciiTheme="minorEastAsia" w:eastAsiaTheme="minorEastAsia" w:hAnsiTheme="minorEastAsia" w:cs="メイリオ" w:hint="eastAsia"/>
          <w:sz w:val="22"/>
          <w:szCs w:val="22"/>
        </w:rPr>
        <w:t xml:space="preserve">　先程の数点の指摘を踏まえた上で、所属として、新たな行政ニーズに適切に対応するためには、これまで以上に、施策・事業の再構築等の取り組みとともに、事務の簡素化による見直しや委託化等によって、真に必要な市民サービスの低下をきたさず、業務内容・業務量に見合った業務執行体制を構築しなければならないと考える。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させていただきたいと考えているのでよろしくお願いしたい。</w:t>
      </w:r>
    </w:p>
    <w:p w14:paraId="0E5ED9B3" w14:textId="77777777" w:rsidR="00495370" w:rsidRPr="00D7269D" w:rsidRDefault="00495370" w:rsidP="000B3C79">
      <w:pPr>
        <w:rPr>
          <w:rFonts w:asciiTheme="majorEastAsia" w:eastAsiaTheme="majorEastAsia" w:hAnsiTheme="majorEastAsia" w:cs="メイリオ"/>
          <w:sz w:val="22"/>
          <w:szCs w:val="22"/>
        </w:rPr>
      </w:pPr>
    </w:p>
    <w:p w14:paraId="40797FB1" w14:textId="006A587B" w:rsidR="000B3C79" w:rsidRPr="00D7269D" w:rsidRDefault="000B3C79" w:rsidP="000B3C79">
      <w:pPr>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支部③）</w:t>
      </w:r>
    </w:p>
    <w:p w14:paraId="598E7525" w14:textId="77777777" w:rsidR="00716164" w:rsidRPr="00D7269D" w:rsidRDefault="00716164" w:rsidP="00716164">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ただいま所属から再度の回答があったところである。</w:t>
      </w:r>
    </w:p>
    <w:p w14:paraId="48881D01" w14:textId="42256079" w:rsidR="00716164" w:rsidRPr="00D7269D" w:rsidRDefault="00716164" w:rsidP="00716164">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て納得出来るものではない。</w:t>
      </w:r>
    </w:p>
    <w:p w14:paraId="47A359DB" w14:textId="77777777" w:rsidR="00716164" w:rsidRPr="00D7269D" w:rsidRDefault="00716164" w:rsidP="00716164">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我々としては賃金・労働条件が切り下げられ、また厳しい現場状況の中、懸命に努力している現場組合員の声を背負ってこの場に来ている。そうした声を踏まえるならば、現時点で現場課題に対する具体対応が述べられない等、所属回答内容は大変不満なところではあるが、年度末ぎりぎりの日程でもあり、現場課題を認識したうえで、次年度業務執行体制を所属の責任のもとで構築し、業務を履行されることを前提にして苦渋の判断ではあるが支部として確認することとする。</w:t>
      </w:r>
    </w:p>
    <w:p w14:paraId="4B1B2806" w14:textId="60BB01E5" w:rsidR="00716164" w:rsidRPr="00D7269D" w:rsidRDefault="00716164" w:rsidP="00716164">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 xml:space="preserve">しかしながら、現場における業務執行をスムーズに進めていくためには、労使による意思疎通を今後とも十分に図るべきであるといえる。また、職場における円滑な業務遂行は、超過勤務の増加やサービス残業の上に成り立つものではないことをあらためて強く申しあげておく。 </w:t>
      </w:r>
    </w:p>
    <w:p w14:paraId="6BDB5D12" w14:textId="36925728" w:rsidR="00716164" w:rsidRPr="00D7269D" w:rsidRDefault="00716164" w:rsidP="00716164">
      <w:pPr>
        <w:ind w:firstLineChars="100" w:firstLine="221"/>
        <w:rPr>
          <w:rFonts w:asciiTheme="majorEastAsia" w:eastAsiaTheme="majorEastAsia" w:hAnsiTheme="majorEastAsia" w:cs="メイリオ"/>
          <w:sz w:val="22"/>
          <w:szCs w:val="22"/>
        </w:rPr>
      </w:pPr>
      <w:r w:rsidRPr="00D7269D">
        <w:rPr>
          <w:rFonts w:asciiTheme="majorEastAsia" w:eastAsiaTheme="majorEastAsia" w:hAnsiTheme="majorEastAsia" w:cs="メイリオ" w:hint="eastAsia"/>
          <w:sz w:val="22"/>
          <w:szCs w:val="22"/>
        </w:rPr>
        <w:t>いずれにしても、</w:t>
      </w:r>
      <w:r w:rsidR="00F727C3" w:rsidRPr="00D7269D">
        <w:rPr>
          <w:rFonts w:asciiTheme="majorEastAsia" w:eastAsiaTheme="majorEastAsia" w:hAnsiTheme="majorEastAsia" w:cs="メイリオ" w:hint="eastAsia"/>
          <w:sz w:val="22"/>
          <w:szCs w:val="22"/>
        </w:rPr>
        <w:t>202</w:t>
      </w:r>
      <w:r w:rsidR="000D345C" w:rsidRPr="00D7269D">
        <w:rPr>
          <w:rFonts w:asciiTheme="majorEastAsia" w:eastAsiaTheme="majorEastAsia" w:hAnsiTheme="majorEastAsia" w:cs="メイリオ" w:hint="eastAsia"/>
          <w:sz w:val="22"/>
          <w:szCs w:val="22"/>
        </w:rPr>
        <w:t>1</w:t>
      </w:r>
      <w:r w:rsidRPr="00D7269D">
        <w:rPr>
          <w:rFonts w:asciiTheme="majorEastAsia" w:eastAsiaTheme="majorEastAsia" w:hAnsiTheme="majorEastAsia" w:cs="メイリオ" w:hint="eastAsia"/>
          <w:sz w:val="22"/>
          <w:szCs w:val="22"/>
        </w:rPr>
        <w:t>年度要員問題については、履行状況の検証も含め、引き続き取り組む課題があるものと認識しており、今後、勤務労働条件に影響を与える事態が生じた場合は、誠意をもって対応するよう強く要請し、本日の交渉を終えることとする。</w:t>
      </w:r>
    </w:p>
    <w:sectPr w:rsidR="00716164" w:rsidRPr="00D7269D" w:rsidSect="002216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9629" w14:textId="77777777" w:rsidR="007560AD" w:rsidRDefault="007560AD">
      <w:r>
        <w:separator/>
      </w:r>
    </w:p>
  </w:endnote>
  <w:endnote w:type="continuationSeparator" w:id="0">
    <w:p w14:paraId="6DB376D3" w14:textId="77777777" w:rsidR="007560AD" w:rsidRDefault="0075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5535" w14:textId="77777777" w:rsidR="00410284" w:rsidRDefault="004102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F9CA" w14:textId="55651D04" w:rsidR="004A2BD9" w:rsidRDefault="004A2BD9">
    <w:pPr>
      <w:pStyle w:val="a3"/>
      <w:jc w:val="center"/>
    </w:pPr>
    <w:r>
      <w:rPr>
        <w:rStyle w:val="a5"/>
      </w:rPr>
      <w:fldChar w:fldCharType="begin"/>
    </w:r>
    <w:r>
      <w:rPr>
        <w:rStyle w:val="a5"/>
      </w:rPr>
      <w:instrText xml:space="preserve"> PAGE </w:instrText>
    </w:r>
    <w:r>
      <w:rPr>
        <w:rStyle w:val="a5"/>
      </w:rPr>
      <w:fldChar w:fldCharType="separate"/>
    </w:r>
    <w:r w:rsidR="002F34F8">
      <w:rPr>
        <w:rStyle w:val="a5"/>
        <w:noProof/>
      </w:rPr>
      <w:t>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C153" w14:textId="77777777" w:rsidR="00410284" w:rsidRDefault="004102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2A3C" w14:textId="77777777" w:rsidR="007560AD" w:rsidRDefault="007560AD">
      <w:r>
        <w:separator/>
      </w:r>
    </w:p>
  </w:footnote>
  <w:footnote w:type="continuationSeparator" w:id="0">
    <w:p w14:paraId="53DD90FC" w14:textId="77777777" w:rsidR="007560AD" w:rsidRDefault="0075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53E7" w14:textId="77777777" w:rsidR="00410284" w:rsidRDefault="004102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8010" w14:textId="77777777" w:rsidR="00410284" w:rsidRDefault="0041028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C94F" w14:textId="77777777" w:rsidR="00410284" w:rsidRDefault="004102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88"/>
    <w:rsid w:val="00016041"/>
    <w:rsid w:val="000358EF"/>
    <w:rsid w:val="000502D0"/>
    <w:rsid w:val="00050596"/>
    <w:rsid w:val="00054937"/>
    <w:rsid w:val="00055D83"/>
    <w:rsid w:val="000573FA"/>
    <w:rsid w:val="00061DA9"/>
    <w:rsid w:val="00064CE6"/>
    <w:rsid w:val="00065D0B"/>
    <w:rsid w:val="00070CA8"/>
    <w:rsid w:val="000876BA"/>
    <w:rsid w:val="00091AD8"/>
    <w:rsid w:val="000978EB"/>
    <w:rsid w:val="000A77EC"/>
    <w:rsid w:val="000B2752"/>
    <w:rsid w:val="000B3A0B"/>
    <w:rsid w:val="000B3C79"/>
    <w:rsid w:val="000C2D32"/>
    <w:rsid w:val="000C2F1B"/>
    <w:rsid w:val="000D1465"/>
    <w:rsid w:val="000D2F55"/>
    <w:rsid w:val="000D345C"/>
    <w:rsid w:val="000D6BEF"/>
    <w:rsid w:val="000E47E5"/>
    <w:rsid w:val="000E4FD0"/>
    <w:rsid w:val="000E74A0"/>
    <w:rsid w:val="000F07D9"/>
    <w:rsid w:val="00121570"/>
    <w:rsid w:val="00136239"/>
    <w:rsid w:val="00143D35"/>
    <w:rsid w:val="00144840"/>
    <w:rsid w:val="0014728D"/>
    <w:rsid w:val="00147BD1"/>
    <w:rsid w:val="00154EE1"/>
    <w:rsid w:val="00161338"/>
    <w:rsid w:val="00165026"/>
    <w:rsid w:val="001831BD"/>
    <w:rsid w:val="0019492E"/>
    <w:rsid w:val="0019587F"/>
    <w:rsid w:val="001A0ACF"/>
    <w:rsid w:val="001A57E0"/>
    <w:rsid w:val="001B0F07"/>
    <w:rsid w:val="001B3FE1"/>
    <w:rsid w:val="001B6C57"/>
    <w:rsid w:val="001C135E"/>
    <w:rsid w:val="001D237B"/>
    <w:rsid w:val="001E621A"/>
    <w:rsid w:val="001F2941"/>
    <w:rsid w:val="001F33A3"/>
    <w:rsid w:val="002143BC"/>
    <w:rsid w:val="002216A6"/>
    <w:rsid w:val="00235344"/>
    <w:rsid w:val="00240FBA"/>
    <w:rsid w:val="00262BDE"/>
    <w:rsid w:val="002659B4"/>
    <w:rsid w:val="00266989"/>
    <w:rsid w:val="002706E9"/>
    <w:rsid w:val="00272D00"/>
    <w:rsid w:val="00277241"/>
    <w:rsid w:val="00290967"/>
    <w:rsid w:val="002A64C9"/>
    <w:rsid w:val="002B04F5"/>
    <w:rsid w:val="002B1915"/>
    <w:rsid w:val="002B6071"/>
    <w:rsid w:val="002B646C"/>
    <w:rsid w:val="002C1942"/>
    <w:rsid w:val="002D1BA2"/>
    <w:rsid w:val="002D1F50"/>
    <w:rsid w:val="002D2E65"/>
    <w:rsid w:val="002D5D72"/>
    <w:rsid w:val="002E0878"/>
    <w:rsid w:val="002E0FEA"/>
    <w:rsid w:val="002E3597"/>
    <w:rsid w:val="002F34F8"/>
    <w:rsid w:val="002F4070"/>
    <w:rsid w:val="002F604D"/>
    <w:rsid w:val="002F7509"/>
    <w:rsid w:val="00322C8F"/>
    <w:rsid w:val="00323479"/>
    <w:rsid w:val="0033381D"/>
    <w:rsid w:val="00337082"/>
    <w:rsid w:val="003447BC"/>
    <w:rsid w:val="00353239"/>
    <w:rsid w:val="0035623B"/>
    <w:rsid w:val="00361795"/>
    <w:rsid w:val="00366105"/>
    <w:rsid w:val="003761DC"/>
    <w:rsid w:val="00381553"/>
    <w:rsid w:val="003822F4"/>
    <w:rsid w:val="00382C79"/>
    <w:rsid w:val="00384162"/>
    <w:rsid w:val="00390F82"/>
    <w:rsid w:val="00395DE7"/>
    <w:rsid w:val="003A7758"/>
    <w:rsid w:val="003A7FFB"/>
    <w:rsid w:val="003B70AD"/>
    <w:rsid w:val="003C11CB"/>
    <w:rsid w:val="003C7150"/>
    <w:rsid w:val="003D3701"/>
    <w:rsid w:val="003E2228"/>
    <w:rsid w:val="003E64A0"/>
    <w:rsid w:val="003E7F7F"/>
    <w:rsid w:val="00401BE5"/>
    <w:rsid w:val="004026BE"/>
    <w:rsid w:val="00410284"/>
    <w:rsid w:val="004160AA"/>
    <w:rsid w:val="00416115"/>
    <w:rsid w:val="00416965"/>
    <w:rsid w:val="004217F8"/>
    <w:rsid w:val="00446A01"/>
    <w:rsid w:val="004558B3"/>
    <w:rsid w:val="00457482"/>
    <w:rsid w:val="004576AD"/>
    <w:rsid w:val="004644B3"/>
    <w:rsid w:val="00465566"/>
    <w:rsid w:val="004700A8"/>
    <w:rsid w:val="00473068"/>
    <w:rsid w:val="004736D0"/>
    <w:rsid w:val="004755CB"/>
    <w:rsid w:val="004763EF"/>
    <w:rsid w:val="0047702B"/>
    <w:rsid w:val="00480DFC"/>
    <w:rsid w:val="004856ED"/>
    <w:rsid w:val="00495370"/>
    <w:rsid w:val="00496EEF"/>
    <w:rsid w:val="004A2BD9"/>
    <w:rsid w:val="004B0803"/>
    <w:rsid w:val="004B1F76"/>
    <w:rsid w:val="004B2B8A"/>
    <w:rsid w:val="004B4007"/>
    <w:rsid w:val="004C2401"/>
    <w:rsid w:val="004C4CE6"/>
    <w:rsid w:val="004C4E6B"/>
    <w:rsid w:val="004C6E28"/>
    <w:rsid w:val="004E10DC"/>
    <w:rsid w:val="004E71AB"/>
    <w:rsid w:val="005050D7"/>
    <w:rsid w:val="005116B2"/>
    <w:rsid w:val="00532FB2"/>
    <w:rsid w:val="005372DE"/>
    <w:rsid w:val="00545401"/>
    <w:rsid w:val="00547D4A"/>
    <w:rsid w:val="00552DB0"/>
    <w:rsid w:val="00557AB6"/>
    <w:rsid w:val="00562089"/>
    <w:rsid w:val="005656C2"/>
    <w:rsid w:val="0057084E"/>
    <w:rsid w:val="00595471"/>
    <w:rsid w:val="00595BA2"/>
    <w:rsid w:val="005A09CB"/>
    <w:rsid w:val="005A120A"/>
    <w:rsid w:val="005A51D9"/>
    <w:rsid w:val="005C240E"/>
    <w:rsid w:val="005C35A3"/>
    <w:rsid w:val="005C551A"/>
    <w:rsid w:val="005D0AF8"/>
    <w:rsid w:val="005D764F"/>
    <w:rsid w:val="005E41EB"/>
    <w:rsid w:val="005E75AE"/>
    <w:rsid w:val="005F0B8D"/>
    <w:rsid w:val="005F27D4"/>
    <w:rsid w:val="00600A5B"/>
    <w:rsid w:val="0061416B"/>
    <w:rsid w:val="00624321"/>
    <w:rsid w:val="00637471"/>
    <w:rsid w:val="0063750F"/>
    <w:rsid w:val="00644E64"/>
    <w:rsid w:val="00645D72"/>
    <w:rsid w:val="00646953"/>
    <w:rsid w:val="00652884"/>
    <w:rsid w:val="00653F3C"/>
    <w:rsid w:val="00661A02"/>
    <w:rsid w:val="00666205"/>
    <w:rsid w:val="00667C59"/>
    <w:rsid w:val="00681040"/>
    <w:rsid w:val="006821A3"/>
    <w:rsid w:val="0069248A"/>
    <w:rsid w:val="0069441F"/>
    <w:rsid w:val="006A3BAE"/>
    <w:rsid w:val="006A3BDE"/>
    <w:rsid w:val="006A5283"/>
    <w:rsid w:val="006A5ECC"/>
    <w:rsid w:val="006B3214"/>
    <w:rsid w:val="006B7271"/>
    <w:rsid w:val="006C1D21"/>
    <w:rsid w:val="006C2596"/>
    <w:rsid w:val="006D31FC"/>
    <w:rsid w:val="006D7818"/>
    <w:rsid w:val="006E0B6D"/>
    <w:rsid w:val="006E561A"/>
    <w:rsid w:val="007014F9"/>
    <w:rsid w:val="007016CD"/>
    <w:rsid w:val="007127F7"/>
    <w:rsid w:val="00716164"/>
    <w:rsid w:val="00730CAF"/>
    <w:rsid w:val="00736329"/>
    <w:rsid w:val="007373EE"/>
    <w:rsid w:val="007560AD"/>
    <w:rsid w:val="007647D0"/>
    <w:rsid w:val="00766ECB"/>
    <w:rsid w:val="0078011C"/>
    <w:rsid w:val="007A3B75"/>
    <w:rsid w:val="007C02CE"/>
    <w:rsid w:val="007D3272"/>
    <w:rsid w:val="007D4005"/>
    <w:rsid w:val="007D5D13"/>
    <w:rsid w:val="007E0709"/>
    <w:rsid w:val="007E47B8"/>
    <w:rsid w:val="007E74D7"/>
    <w:rsid w:val="007F60C0"/>
    <w:rsid w:val="0080522A"/>
    <w:rsid w:val="00811ABF"/>
    <w:rsid w:val="00816B13"/>
    <w:rsid w:val="00826866"/>
    <w:rsid w:val="00827C87"/>
    <w:rsid w:val="008315C9"/>
    <w:rsid w:val="00831683"/>
    <w:rsid w:val="00834A88"/>
    <w:rsid w:val="008519AD"/>
    <w:rsid w:val="00857541"/>
    <w:rsid w:val="00860DE4"/>
    <w:rsid w:val="008618F1"/>
    <w:rsid w:val="00865A71"/>
    <w:rsid w:val="00866E4C"/>
    <w:rsid w:val="008706AD"/>
    <w:rsid w:val="0087398A"/>
    <w:rsid w:val="00877B71"/>
    <w:rsid w:val="00877BDC"/>
    <w:rsid w:val="008806A5"/>
    <w:rsid w:val="008A3A20"/>
    <w:rsid w:val="008A6480"/>
    <w:rsid w:val="008B443A"/>
    <w:rsid w:val="008B5E48"/>
    <w:rsid w:val="008C29B2"/>
    <w:rsid w:val="008C2DE4"/>
    <w:rsid w:val="008C53FB"/>
    <w:rsid w:val="008D7BF6"/>
    <w:rsid w:val="008E76BB"/>
    <w:rsid w:val="008F531D"/>
    <w:rsid w:val="009153E6"/>
    <w:rsid w:val="00920059"/>
    <w:rsid w:val="00934BFA"/>
    <w:rsid w:val="009361CF"/>
    <w:rsid w:val="009472FE"/>
    <w:rsid w:val="00963AA4"/>
    <w:rsid w:val="00965A19"/>
    <w:rsid w:val="00967284"/>
    <w:rsid w:val="00971A2F"/>
    <w:rsid w:val="009729C4"/>
    <w:rsid w:val="009A3A6A"/>
    <w:rsid w:val="009A3EBC"/>
    <w:rsid w:val="009A6FE1"/>
    <w:rsid w:val="009C11E6"/>
    <w:rsid w:val="009D5330"/>
    <w:rsid w:val="009E2121"/>
    <w:rsid w:val="009E2F39"/>
    <w:rsid w:val="009E4D47"/>
    <w:rsid w:val="009F3FC0"/>
    <w:rsid w:val="009F53C6"/>
    <w:rsid w:val="009F665A"/>
    <w:rsid w:val="009F774D"/>
    <w:rsid w:val="00A0481B"/>
    <w:rsid w:val="00A067D0"/>
    <w:rsid w:val="00A06F86"/>
    <w:rsid w:val="00A1137E"/>
    <w:rsid w:val="00A11797"/>
    <w:rsid w:val="00A20247"/>
    <w:rsid w:val="00A210DF"/>
    <w:rsid w:val="00A337DD"/>
    <w:rsid w:val="00A52B0B"/>
    <w:rsid w:val="00A647F5"/>
    <w:rsid w:val="00A655ED"/>
    <w:rsid w:val="00A6565E"/>
    <w:rsid w:val="00A6758F"/>
    <w:rsid w:val="00A7014E"/>
    <w:rsid w:val="00A74D58"/>
    <w:rsid w:val="00A9505C"/>
    <w:rsid w:val="00A95251"/>
    <w:rsid w:val="00A955F7"/>
    <w:rsid w:val="00A97A3E"/>
    <w:rsid w:val="00A97B25"/>
    <w:rsid w:val="00AA66B1"/>
    <w:rsid w:val="00AB4AAA"/>
    <w:rsid w:val="00AC204A"/>
    <w:rsid w:val="00AC321E"/>
    <w:rsid w:val="00AC446A"/>
    <w:rsid w:val="00AC51CF"/>
    <w:rsid w:val="00AE190D"/>
    <w:rsid w:val="00AE1E00"/>
    <w:rsid w:val="00AE53C5"/>
    <w:rsid w:val="00AE55DD"/>
    <w:rsid w:val="00AF0D54"/>
    <w:rsid w:val="00AF36D5"/>
    <w:rsid w:val="00AF3E74"/>
    <w:rsid w:val="00AF657D"/>
    <w:rsid w:val="00B00FBE"/>
    <w:rsid w:val="00B042A4"/>
    <w:rsid w:val="00B1384F"/>
    <w:rsid w:val="00B156D1"/>
    <w:rsid w:val="00B17A1C"/>
    <w:rsid w:val="00B33CE8"/>
    <w:rsid w:val="00B35D97"/>
    <w:rsid w:val="00B4421C"/>
    <w:rsid w:val="00B44643"/>
    <w:rsid w:val="00B46991"/>
    <w:rsid w:val="00B474AC"/>
    <w:rsid w:val="00B626C0"/>
    <w:rsid w:val="00B67ABD"/>
    <w:rsid w:val="00B736EA"/>
    <w:rsid w:val="00B9476F"/>
    <w:rsid w:val="00B9715B"/>
    <w:rsid w:val="00BC6DFC"/>
    <w:rsid w:val="00BE08FE"/>
    <w:rsid w:val="00BE17DF"/>
    <w:rsid w:val="00BE4E20"/>
    <w:rsid w:val="00BE52A9"/>
    <w:rsid w:val="00BE781C"/>
    <w:rsid w:val="00BF3907"/>
    <w:rsid w:val="00C00A2B"/>
    <w:rsid w:val="00C01523"/>
    <w:rsid w:val="00C068DB"/>
    <w:rsid w:val="00C07475"/>
    <w:rsid w:val="00C128CA"/>
    <w:rsid w:val="00C21EF6"/>
    <w:rsid w:val="00C2447C"/>
    <w:rsid w:val="00C27769"/>
    <w:rsid w:val="00C319CF"/>
    <w:rsid w:val="00C332A2"/>
    <w:rsid w:val="00C40265"/>
    <w:rsid w:val="00C4571B"/>
    <w:rsid w:val="00C45F7C"/>
    <w:rsid w:val="00C4663B"/>
    <w:rsid w:val="00C50EA2"/>
    <w:rsid w:val="00C531C5"/>
    <w:rsid w:val="00C56DEF"/>
    <w:rsid w:val="00C7004D"/>
    <w:rsid w:val="00C76CB7"/>
    <w:rsid w:val="00C82821"/>
    <w:rsid w:val="00C93403"/>
    <w:rsid w:val="00CA2A74"/>
    <w:rsid w:val="00CB0686"/>
    <w:rsid w:val="00CB7D54"/>
    <w:rsid w:val="00CC0CFE"/>
    <w:rsid w:val="00CC60D3"/>
    <w:rsid w:val="00CD4149"/>
    <w:rsid w:val="00CD42C6"/>
    <w:rsid w:val="00CE1628"/>
    <w:rsid w:val="00CE5B68"/>
    <w:rsid w:val="00CF111B"/>
    <w:rsid w:val="00CF1293"/>
    <w:rsid w:val="00CF6A64"/>
    <w:rsid w:val="00D036A9"/>
    <w:rsid w:val="00D12DD8"/>
    <w:rsid w:val="00D12F6B"/>
    <w:rsid w:val="00D14DDF"/>
    <w:rsid w:val="00D173DA"/>
    <w:rsid w:val="00D22008"/>
    <w:rsid w:val="00D23FDF"/>
    <w:rsid w:val="00D4055B"/>
    <w:rsid w:val="00D44A15"/>
    <w:rsid w:val="00D467EA"/>
    <w:rsid w:val="00D47E13"/>
    <w:rsid w:val="00D52717"/>
    <w:rsid w:val="00D57953"/>
    <w:rsid w:val="00D61809"/>
    <w:rsid w:val="00D7269D"/>
    <w:rsid w:val="00D76014"/>
    <w:rsid w:val="00D7604D"/>
    <w:rsid w:val="00D76EF4"/>
    <w:rsid w:val="00D77CA8"/>
    <w:rsid w:val="00D907AD"/>
    <w:rsid w:val="00D966F3"/>
    <w:rsid w:val="00D972A7"/>
    <w:rsid w:val="00DA5F57"/>
    <w:rsid w:val="00DB2638"/>
    <w:rsid w:val="00DB28CB"/>
    <w:rsid w:val="00DB5B0B"/>
    <w:rsid w:val="00DC1691"/>
    <w:rsid w:val="00DC6F7E"/>
    <w:rsid w:val="00DD1883"/>
    <w:rsid w:val="00DF0C28"/>
    <w:rsid w:val="00DF33C7"/>
    <w:rsid w:val="00DF66EA"/>
    <w:rsid w:val="00DF7534"/>
    <w:rsid w:val="00E05A5C"/>
    <w:rsid w:val="00E10B01"/>
    <w:rsid w:val="00E20673"/>
    <w:rsid w:val="00E241EA"/>
    <w:rsid w:val="00E3110F"/>
    <w:rsid w:val="00E351F7"/>
    <w:rsid w:val="00E37351"/>
    <w:rsid w:val="00E445EC"/>
    <w:rsid w:val="00E44DE3"/>
    <w:rsid w:val="00E46708"/>
    <w:rsid w:val="00E70A8F"/>
    <w:rsid w:val="00E70EFE"/>
    <w:rsid w:val="00E772BE"/>
    <w:rsid w:val="00E77D5D"/>
    <w:rsid w:val="00E96ACF"/>
    <w:rsid w:val="00EB41D2"/>
    <w:rsid w:val="00EC4494"/>
    <w:rsid w:val="00EC5786"/>
    <w:rsid w:val="00ED1B5F"/>
    <w:rsid w:val="00ED2FC6"/>
    <w:rsid w:val="00ED3923"/>
    <w:rsid w:val="00ED62B3"/>
    <w:rsid w:val="00EE220A"/>
    <w:rsid w:val="00EE3DEE"/>
    <w:rsid w:val="00EE7733"/>
    <w:rsid w:val="00EF08FF"/>
    <w:rsid w:val="00EF1074"/>
    <w:rsid w:val="00EF523D"/>
    <w:rsid w:val="00EF6258"/>
    <w:rsid w:val="00F04873"/>
    <w:rsid w:val="00F05F50"/>
    <w:rsid w:val="00F073A2"/>
    <w:rsid w:val="00F125E0"/>
    <w:rsid w:val="00F21DE3"/>
    <w:rsid w:val="00F31B10"/>
    <w:rsid w:val="00F42AE3"/>
    <w:rsid w:val="00F54694"/>
    <w:rsid w:val="00F616C4"/>
    <w:rsid w:val="00F7158E"/>
    <w:rsid w:val="00F727C3"/>
    <w:rsid w:val="00F7676C"/>
    <w:rsid w:val="00F83F0F"/>
    <w:rsid w:val="00F86D63"/>
    <w:rsid w:val="00F95383"/>
    <w:rsid w:val="00F95C38"/>
    <w:rsid w:val="00F97CB0"/>
    <w:rsid w:val="00FA00E9"/>
    <w:rsid w:val="00FA7D17"/>
    <w:rsid w:val="00FB1E98"/>
    <w:rsid w:val="00FC1B19"/>
    <w:rsid w:val="00FD5821"/>
    <w:rsid w:val="00FE05A2"/>
    <w:rsid w:val="00FE70C6"/>
    <w:rsid w:val="00FF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1F33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3A9A-F8C9-4D6D-AAF5-0482E231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5</Words>
  <Characters>1097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4:18:00Z</dcterms:created>
  <dcterms:modified xsi:type="dcterms:W3CDTF">2021-03-29T04:18:00Z</dcterms:modified>
</cp:coreProperties>
</file>